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5495" w14:textId="0EA1503C" w:rsidR="00E072A5" w:rsidRDefault="002A2572" w:rsidP="00E072A5">
      <w:pPr>
        <w:pBdr>
          <w:top w:val="nil"/>
          <w:left w:val="nil"/>
          <w:bottom w:val="nil"/>
          <w:right w:val="nil"/>
          <w:between w:val="nil"/>
        </w:pBdr>
        <w:spacing w:before="360" w:after="0"/>
        <w:jc w:val="right"/>
        <w:rPr>
          <w:color w:val="808080"/>
        </w:rPr>
      </w:pPr>
      <w:r>
        <w:rPr>
          <w:noProof/>
        </w:rPr>
        <w:drawing>
          <wp:anchor distT="0" distB="0" distL="114300" distR="114300" simplePos="0" relativeHeight="251699200" behindDoc="0" locked="0" layoutInCell="1" allowOverlap="1" wp14:anchorId="6BCCA9C1" wp14:editId="1D3A80AD">
            <wp:simplePos x="0" y="0"/>
            <wp:positionH relativeFrom="column">
              <wp:posOffset>267335</wp:posOffset>
            </wp:positionH>
            <wp:positionV relativeFrom="paragraph">
              <wp:posOffset>224789</wp:posOffset>
            </wp:positionV>
            <wp:extent cx="1539240" cy="816339"/>
            <wp:effectExtent l="0" t="0" r="381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800" cy="8219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rPr>
        <w:t xml:space="preserve"> </w:t>
      </w:r>
      <w:r w:rsidR="00E072A5">
        <w:rPr>
          <w:noProof/>
          <w:color w:val="808080"/>
        </w:rPr>
        <w:drawing>
          <wp:inline distT="0" distB="0" distL="0" distR="0" wp14:anchorId="6A5B098C" wp14:editId="4177B7D9">
            <wp:extent cx="1731607" cy="743111"/>
            <wp:effectExtent l="0" t="0" r="0" b="0"/>
            <wp:docPr id="7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31607" cy="743111"/>
                    </a:xfrm>
                    <a:prstGeom prst="rect">
                      <a:avLst/>
                    </a:prstGeom>
                    <a:ln/>
                  </pic:spPr>
                </pic:pic>
              </a:graphicData>
            </a:graphic>
          </wp:inline>
        </w:drawing>
      </w:r>
    </w:p>
    <w:p w14:paraId="67CBC2A0" w14:textId="77777777" w:rsidR="006A5026" w:rsidRDefault="006A5026" w:rsidP="00E072A5">
      <w:pPr>
        <w:spacing w:after="60" w:line="240" w:lineRule="auto"/>
        <w:jc w:val="center"/>
        <w:rPr>
          <w:rFonts w:ascii="Poppins Medium" w:eastAsia="Times New Roman" w:hAnsi="Poppins Medium" w:cs="Poppins Medium"/>
          <w:b/>
          <w:sz w:val="20"/>
          <w:szCs w:val="20"/>
        </w:rPr>
      </w:pPr>
    </w:p>
    <w:p w14:paraId="1DB1A505" w14:textId="77777777" w:rsidR="006A5026" w:rsidRDefault="006A5026" w:rsidP="00E072A5">
      <w:pPr>
        <w:spacing w:after="60" w:line="240" w:lineRule="auto"/>
        <w:jc w:val="center"/>
        <w:rPr>
          <w:rFonts w:ascii="Poppins Medium" w:eastAsia="Times New Roman" w:hAnsi="Poppins Medium" w:cs="Poppins Medium"/>
          <w:b/>
          <w:sz w:val="20"/>
          <w:szCs w:val="20"/>
        </w:rPr>
      </w:pPr>
    </w:p>
    <w:p w14:paraId="55718828" w14:textId="3248D72E" w:rsidR="00E072A5" w:rsidRDefault="00E072A5" w:rsidP="00E072A5">
      <w:pPr>
        <w:spacing w:after="60" w:line="240" w:lineRule="auto"/>
        <w:jc w:val="center"/>
        <w:rPr>
          <w:rFonts w:ascii="Poppins Medium" w:eastAsia="Times New Roman" w:hAnsi="Poppins Medium" w:cs="Poppins Medium"/>
          <w:b/>
          <w:sz w:val="20"/>
          <w:szCs w:val="20"/>
        </w:rPr>
      </w:pPr>
    </w:p>
    <w:p w14:paraId="36762339" w14:textId="78BBE274" w:rsidR="00E072A5" w:rsidRDefault="00E072A5" w:rsidP="00E072A5"/>
    <w:p w14:paraId="6D320ECE" w14:textId="01EBD747" w:rsidR="00E072A5" w:rsidRDefault="00E072A5" w:rsidP="00E072A5"/>
    <w:p w14:paraId="346EF185" w14:textId="609D490C" w:rsidR="00E072A5" w:rsidRDefault="00E072A5" w:rsidP="00E072A5"/>
    <w:p w14:paraId="1F343863" w14:textId="50336675" w:rsidR="00E072A5" w:rsidRDefault="00E072A5" w:rsidP="00E072A5"/>
    <w:p w14:paraId="3163E2DE" w14:textId="77777777" w:rsidR="00E072A5" w:rsidRDefault="00E072A5" w:rsidP="00E072A5"/>
    <w:p w14:paraId="60031B44" w14:textId="0DCCF0EF" w:rsidR="00E072A5" w:rsidRDefault="00E072A5" w:rsidP="00E072A5"/>
    <w:p w14:paraId="0A43C550" w14:textId="07E47554" w:rsidR="00E072A5" w:rsidRDefault="00E072A5" w:rsidP="00E072A5"/>
    <w:p w14:paraId="6275C00D" w14:textId="5A5596D3" w:rsidR="00E072A5" w:rsidRDefault="00E072A5" w:rsidP="00E072A5"/>
    <w:p w14:paraId="20881045" w14:textId="1EE4E4F6" w:rsidR="00E072A5" w:rsidRDefault="00E072A5" w:rsidP="00E072A5"/>
    <w:p w14:paraId="4E306631" w14:textId="77777777" w:rsidR="00E072A5" w:rsidRDefault="00E072A5" w:rsidP="00E072A5"/>
    <w:p w14:paraId="7239D784" w14:textId="77777777" w:rsidR="00E072A5" w:rsidRDefault="00E072A5" w:rsidP="00E072A5">
      <w:r>
        <w:rPr>
          <w:noProof/>
        </w:rPr>
        <mc:AlternateContent>
          <mc:Choice Requires="wps">
            <w:drawing>
              <wp:anchor distT="0" distB="0" distL="114300" distR="114300" simplePos="0" relativeHeight="251675648" behindDoc="0" locked="0" layoutInCell="1" hidden="0" allowOverlap="1" wp14:anchorId="6A1BE88A" wp14:editId="16515577">
                <wp:simplePos x="0" y="0"/>
                <wp:positionH relativeFrom="margin">
                  <wp:align>left</wp:align>
                </wp:positionH>
                <wp:positionV relativeFrom="paragraph">
                  <wp:posOffset>135556</wp:posOffset>
                </wp:positionV>
                <wp:extent cx="4861560" cy="1237129"/>
                <wp:effectExtent l="0" t="0" r="15240" b="20320"/>
                <wp:wrapNone/>
                <wp:docPr id="740" name="Rectangle 740"/>
                <wp:cNvGraphicFramePr/>
                <a:graphic xmlns:a="http://schemas.openxmlformats.org/drawingml/2006/main">
                  <a:graphicData uri="http://schemas.microsoft.com/office/word/2010/wordprocessingShape">
                    <wps:wsp>
                      <wps:cNvSpPr/>
                      <wps:spPr>
                        <a:xfrm>
                          <a:off x="0" y="0"/>
                          <a:ext cx="4861560" cy="1237129"/>
                        </a:xfrm>
                        <a:prstGeom prst="rect">
                          <a:avLst/>
                        </a:prstGeom>
                        <a:solidFill>
                          <a:schemeClr val="dk1"/>
                        </a:solidFill>
                        <a:ln w="9525" cap="flat" cmpd="sng">
                          <a:solidFill>
                            <a:schemeClr val="dk1"/>
                          </a:solidFill>
                          <a:prstDash val="solid"/>
                          <a:round/>
                          <a:headEnd type="none" w="sm" len="sm"/>
                          <a:tailEnd type="none" w="sm" len="sm"/>
                        </a:ln>
                      </wps:spPr>
                      <wps:txbx>
                        <w:txbxContent>
                          <w:p w14:paraId="51ACDBA8" w14:textId="77777777" w:rsidR="004870FB" w:rsidRDefault="00165792" w:rsidP="00482910">
                            <w:pPr>
                              <w:rPr>
                                <w:rFonts w:ascii="Poppins Medium" w:hAnsi="Poppins Medium" w:cs="Poppins Medium"/>
                                <w:sz w:val="28"/>
                                <w:szCs w:val="28"/>
                              </w:rPr>
                            </w:pPr>
                            <w:r>
                              <w:rPr>
                                <w:rFonts w:ascii="Poppins Medium" w:hAnsi="Poppins Medium" w:cs="Poppins Medium"/>
                                <w:sz w:val="28"/>
                                <w:szCs w:val="28"/>
                              </w:rPr>
                              <w:t>Note complémen</w:t>
                            </w:r>
                            <w:r w:rsidR="004870FB">
                              <w:rPr>
                                <w:rFonts w:ascii="Poppins Medium" w:hAnsi="Poppins Medium" w:cs="Poppins Medium"/>
                                <w:sz w:val="28"/>
                                <w:szCs w:val="28"/>
                              </w:rPr>
                              <w:t>ta</w:t>
                            </w:r>
                            <w:r>
                              <w:rPr>
                                <w:rFonts w:ascii="Poppins Medium" w:hAnsi="Poppins Medium" w:cs="Poppins Medium"/>
                                <w:sz w:val="28"/>
                                <w:szCs w:val="28"/>
                              </w:rPr>
                              <w:t xml:space="preserve">ire - demande de dérogation relative </w:t>
                            </w:r>
                            <w:r w:rsidR="004870FB">
                              <w:rPr>
                                <w:rFonts w:ascii="Poppins Medium" w:hAnsi="Poppins Medium" w:cs="Poppins Medium"/>
                                <w:sz w:val="28"/>
                                <w:szCs w:val="28"/>
                              </w:rPr>
                              <w:t>aux espèces protégées</w:t>
                            </w:r>
                          </w:p>
                          <w:p w14:paraId="5DCE8F6B" w14:textId="70BBD883" w:rsidR="00E072A5" w:rsidRPr="00482910" w:rsidRDefault="004870FB" w:rsidP="00482910">
                            <w:pPr>
                              <w:rPr>
                                <w:rFonts w:ascii="Poppins Medium" w:hAnsi="Poppins Medium" w:cs="Poppins Medium"/>
                                <w:sz w:val="28"/>
                                <w:szCs w:val="28"/>
                              </w:rPr>
                            </w:pPr>
                            <w:r>
                              <w:rPr>
                                <w:rFonts w:ascii="Poppins Medium" w:hAnsi="Poppins Medium" w:cs="Poppins Medium"/>
                                <w:sz w:val="28"/>
                                <w:szCs w:val="28"/>
                              </w:rPr>
                              <w:t xml:space="preserve">Espèce concernée : </w:t>
                            </w:r>
                            <w:proofErr w:type="spellStart"/>
                            <w:r w:rsidRPr="004870FB">
                              <w:rPr>
                                <w:rFonts w:ascii="Poppins Medium" w:hAnsi="Poppins Medium" w:cs="Poppins Medium"/>
                                <w:i/>
                                <w:iCs/>
                                <w:sz w:val="28"/>
                                <w:szCs w:val="28"/>
                              </w:rPr>
                              <w:t>Triglochin</w:t>
                            </w:r>
                            <w:proofErr w:type="spellEnd"/>
                            <w:r w:rsidRPr="004870FB">
                              <w:rPr>
                                <w:rFonts w:ascii="Poppins Medium" w:hAnsi="Poppins Medium" w:cs="Poppins Medium"/>
                                <w:i/>
                                <w:iCs/>
                                <w:sz w:val="28"/>
                                <w:szCs w:val="28"/>
                              </w:rPr>
                              <w:t xml:space="preserve"> </w:t>
                            </w:r>
                            <w:proofErr w:type="spellStart"/>
                            <w:r w:rsidRPr="004870FB">
                              <w:rPr>
                                <w:rFonts w:ascii="Poppins Medium" w:hAnsi="Poppins Medium" w:cs="Poppins Medium"/>
                                <w:i/>
                                <w:iCs/>
                                <w:sz w:val="28"/>
                                <w:szCs w:val="28"/>
                              </w:rPr>
                              <w:t>palustris</w:t>
                            </w:r>
                            <w:proofErr w:type="spellEnd"/>
                            <w:r>
                              <w:rPr>
                                <w:rFonts w:ascii="Poppins Medium" w:hAnsi="Poppins Medium" w:cs="Poppins Medium"/>
                                <w:sz w:val="28"/>
                                <w:szCs w:val="28"/>
                              </w:rPr>
                              <w:t xml:space="preserve"> L., 1753</w:t>
                            </w:r>
                          </w:p>
                        </w:txbxContent>
                      </wps:txbx>
                      <wps:bodyPr spcFirstLastPara="1" wrap="square" lIns="360000" tIns="45700" rIns="1800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A1BE88A" id="Rectangle 740" o:spid="_x0000_s1026" style="position:absolute;margin-left:0;margin-top:10.65pt;width:382.8pt;height:97.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" fillcolor="black [3200]" strokecolor="black [3200]">
                <v:stroke startarrowwidth="narrow" startarrowlength="short" endarrowwidth="narrow" endarrowlength="short" joinstyle="round"/>
                <v:textbox inset="10mm,1.2694mm,5mm,1.2694mm">
                  <w:txbxContent>
                    <w:p w14:paraId="51ACDBA8" w14:textId="77777777" w:rsidR="004870FB" w:rsidRDefault="00165792" w:rsidP="00482910">
                      <w:pPr>
                        <w:rPr>
                          <w:rFonts w:ascii="Poppins Medium" w:hAnsi="Poppins Medium" w:cs="Poppins Medium"/>
                          <w:sz w:val="28"/>
                          <w:szCs w:val="28"/>
                        </w:rPr>
                      </w:pPr>
                      <w:r>
                        <w:rPr>
                          <w:rFonts w:ascii="Poppins Medium" w:hAnsi="Poppins Medium" w:cs="Poppins Medium"/>
                          <w:sz w:val="28"/>
                          <w:szCs w:val="28"/>
                        </w:rPr>
                        <w:t>Note complémen</w:t>
                      </w:r>
                      <w:r w:rsidR="004870FB">
                        <w:rPr>
                          <w:rFonts w:ascii="Poppins Medium" w:hAnsi="Poppins Medium" w:cs="Poppins Medium"/>
                          <w:sz w:val="28"/>
                          <w:szCs w:val="28"/>
                        </w:rPr>
                        <w:t>ta</w:t>
                      </w:r>
                      <w:r>
                        <w:rPr>
                          <w:rFonts w:ascii="Poppins Medium" w:hAnsi="Poppins Medium" w:cs="Poppins Medium"/>
                          <w:sz w:val="28"/>
                          <w:szCs w:val="28"/>
                        </w:rPr>
                        <w:t xml:space="preserve">ire - demande de dérogation relative </w:t>
                      </w:r>
                      <w:r w:rsidR="004870FB">
                        <w:rPr>
                          <w:rFonts w:ascii="Poppins Medium" w:hAnsi="Poppins Medium" w:cs="Poppins Medium"/>
                          <w:sz w:val="28"/>
                          <w:szCs w:val="28"/>
                        </w:rPr>
                        <w:t>aux espèces protégées</w:t>
                      </w:r>
                    </w:p>
                    <w:p w14:paraId="5DCE8F6B" w14:textId="70BBD883" w:rsidR="00E072A5" w:rsidRPr="00482910" w:rsidRDefault="004870FB" w:rsidP="00482910">
                      <w:pPr>
                        <w:rPr>
                          <w:rFonts w:ascii="Poppins Medium" w:hAnsi="Poppins Medium" w:cs="Poppins Medium"/>
                          <w:sz w:val="28"/>
                          <w:szCs w:val="28"/>
                        </w:rPr>
                      </w:pPr>
                      <w:r>
                        <w:rPr>
                          <w:rFonts w:ascii="Poppins Medium" w:hAnsi="Poppins Medium" w:cs="Poppins Medium"/>
                          <w:sz w:val="28"/>
                          <w:szCs w:val="28"/>
                        </w:rPr>
                        <w:t xml:space="preserve">Espèce concernée : </w:t>
                      </w:r>
                      <w:r w:rsidRPr="004870FB">
                        <w:rPr>
                          <w:rFonts w:ascii="Poppins Medium" w:hAnsi="Poppins Medium" w:cs="Poppins Medium"/>
                          <w:i/>
                          <w:iCs/>
                          <w:sz w:val="28"/>
                          <w:szCs w:val="28"/>
                        </w:rPr>
                        <w:t>Triglochin palustris</w:t>
                      </w:r>
                      <w:r>
                        <w:rPr>
                          <w:rFonts w:ascii="Poppins Medium" w:hAnsi="Poppins Medium" w:cs="Poppins Medium"/>
                          <w:sz w:val="28"/>
                          <w:szCs w:val="28"/>
                        </w:rPr>
                        <w:t xml:space="preserve"> L., 1753</w:t>
                      </w:r>
                    </w:p>
                  </w:txbxContent>
                </v:textbox>
                <w10:wrap anchorx="margin"/>
              </v:rect>
            </w:pict>
          </mc:Fallback>
        </mc:AlternateContent>
      </w:r>
    </w:p>
    <w:p w14:paraId="300DDEA9" w14:textId="77777777" w:rsidR="00E072A5" w:rsidRDefault="00E072A5" w:rsidP="00E072A5"/>
    <w:p w14:paraId="1F23CF0A" w14:textId="77777777" w:rsidR="00E072A5" w:rsidRDefault="00E072A5" w:rsidP="00E072A5"/>
    <w:p w14:paraId="3BCA7DB6" w14:textId="77777777" w:rsidR="00E072A5" w:rsidRPr="008406CF" w:rsidRDefault="00E072A5" w:rsidP="00E072A5">
      <w:pPr>
        <w:spacing w:after="0" w:line="240" w:lineRule="auto"/>
        <w:rPr>
          <w:rFonts w:ascii="Poppins Medium" w:hAnsi="Poppins Medium" w:cs="Poppins Medium"/>
          <w:sz w:val="20"/>
          <w:szCs w:val="20"/>
        </w:rPr>
      </w:pPr>
    </w:p>
    <w:p w14:paraId="4FD1411E" w14:textId="43147BD2" w:rsidR="00E072A5" w:rsidRDefault="00E072A5" w:rsidP="00E072A5">
      <w:pPr>
        <w:spacing w:after="0" w:line="240" w:lineRule="auto"/>
        <w:rPr>
          <w:rFonts w:ascii="Poppins Medium" w:eastAsia="Times New Roman" w:hAnsi="Poppins Medium" w:cs="Poppins Medium"/>
          <w:sz w:val="20"/>
          <w:szCs w:val="20"/>
        </w:rPr>
      </w:pPr>
    </w:p>
    <w:p w14:paraId="03DEFA50" w14:textId="20B87412" w:rsidR="006A5026" w:rsidRDefault="006A5026" w:rsidP="00E072A5">
      <w:pPr>
        <w:spacing w:after="0" w:line="240" w:lineRule="auto"/>
        <w:rPr>
          <w:rFonts w:ascii="Poppins Medium" w:eastAsia="Times New Roman" w:hAnsi="Poppins Medium" w:cs="Poppins Medium"/>
          <w:sz w:val="20"/>
          <w:szCs w:val="20"/>
        </w:rPr>
      </w:pPr>
    </w:p>
    <w:p w14:paraId="5F49A67C" w14:textId="2784DBFC" w:rsidR="006A5026" w:rsidRDefault="006A5026" w:rsidP="00E072A5">
      <w:pPr>
        <w:spacing w:after="0" w:line="240" w:lineRule="auto"/>
        <w:rPr>
          <w:rFonts w:ascii="Poppins Medium" w:eastAsia="Times New Roman" w:hAnsi="Poppins Medium" w:cs="Poppins Medium"/>
          <w:sz w:val="20"/>
          <w:szCs w:val="20"/>
        </w:rPr>
      </w:pPr>
    </w:p>
    <w:p w14:paraId="2EF80C78" w14:textId="7D031ABA" w:rsidR="006A5026" w:rsidRDefault="006A5026" w:rsidP="00E072A5">
      <w:pPr>
        <w:spacing w:after="0" w:line="240" w:lineRule="auto"/>
        <w:rPr>
          <w:rFonts w:ascii="Poppins Medium" w:eastAsia="Times New Roman" w:hAnsi="Poppins Medium" w:cs="Poppins Medium"/>
          <w:sz w:val="20"/>
          <w:szCs w:val="20"/>
        </w:rPr>
      </w:pPr>
    </w:p>
    <w:p w14:paraId="7B25482E" w14:textId="604EFB3B" w:rsidR="006A5026" w:rsidRDefault="006A5026" w:rsidP="00E072A5">
      <w:pPr>
        <w:spacing w:after="0" w:line="240" w:lineRule="auto"/>
        <w:rPr>
          <w:rFonts w:ascii="Poppins Medium" w:eastAsia="Times New Roman" w:hAnsi="Poppins Medium" w:cs="Poppins Medium"/>
          <w:sz w:val="20"/>
          <w:szCs w:val="20"/>
        </w:rPr>
      </w:pPr>
    </w:p>
    <w:p w14:paraId="5108DD46" w14:textId="77777777" w:rsidR="006A5026" w:rsidRDefault="006A5026" w:rsidP="00E072A5">
      <w:pPr>
        <w:spacing w:after="0" w:line="240" w:lineRule="auto"/>
        <w:rPr>
          <w:rFonts w:ascii="Poppins Medium" w:eastAsia="Times New Roman" w:hAnsi="Poppins Medium" w:cs="Poppins Medium"/>
          <w:sz w:val="20"/>
          <w:szCs w:val="20"/>
        </w:rPr>
      </w:pPr>
    </w:p>
    <w:p w14:paraId="790FF0CA" w14:textId="707C86CA" w:rsidR="00E072A5" w:rsidRDefault="00E072A5" w:rsidP="00E072A5">
      <w:pPr>
        <w:spacing w:after="0" w:line="240" w:lineRule="auto"/>
        <w:rPr>
          <w:rFonts w:ascii="Poppins Medium" w:eastAsia="Times New Roman" w:hAnsi="Poppins Medium" w:cs="Poppins Medium"/>
          <w:sz w:val="20"/>
          <w:szCs w:val="20"/>
        </w:rPr>
      </w:pPr>
      <w:r w:rsidRPr="008406CF">
        <w:rPr>
          <w:rFonts w:ascii="Poppins Medium" w:eastAsia="Times New Roman" w:hAnsi="Poppins Medium" w:cs="Poppins Medium"/>
          <w:sz w:val="20"/>
          <w:szCs w:val="20"/>
        </w:rPr>
        <w:t>Année</w:t>
      </w:r>
      <w:r>
        <w:rPr>
          <w:rFonts w:ascii="Poppins Medium" w:eastAsia="Times New Roman" w:hAnsi="Poppins Medium" w:cs="Poppins Medium"/>
          <w:sz w:val="20"/>
          <w:szCs w:val="20"/>
        </w:rPr>
        <w:t> : 2023</w:t>
      </w:r>
    </w:p>
    <w:p w14:paraId="744BF30F" w14:textId="77777777" w:rsidR="006A5026" w:rsidRDefault="006A5026" w:rsidP="00E072A5">
      <w:pPr>
        <w:spacing w:after="0" w:line="240" w:lineRule="auto"/>
        <w:rPr>
          <w:rFonts w:ascii="Poppins Medium" w:eastAsia="Times New Roman" w:hAnsi="Poppins Medium" w:cs="Poppins Medium"/>
          <w:sz w:val="20"/>
          <w:szCs w:val="20"/>
        </w:rPr>
      </w:pPr>
    </w:p>
    <w:p w14:paraId="1D59D86E" w14:textId="77777777" w:rsidR="00E072A5" w:rsidRDefault="00E072A5" w:rsidP="00E072A5">
      <w:r>
        <w:rPr>
          <w:noProof/>
        </w:rPr>
        <w:drawing>
          <wp:anchor distT="0" distB="0" distL="114300" distR="114300" simplePos="0" relativeHeight="251676672" behindDoc="0" locked="0" layoutInCell="1" hidden="0" allowOverlap="1" wp14:anchorId="6AE5C28C" wp14:editId="0B65742B">
            <wp:simplePos x="0" y="0"/>
            <wp:positionH relativeFrom="column">
              <wp:posOffset>1</wp:posOffset>
            </wp:positionH>
            <wp:positionV relativeFrom="paragraph">
              <wp:posOffset>50800</wp:posOffset>
            </wp:positionV>
            <wp:extent cx="3409200" cy="1216800"/>
            <wp:effectExtent l="0" t="0" r="0" b="0"/>
            <wp:wrapSquare wrapText="bothSides" distT="0" distB="0" distL="114300" distR="114300"/>
            <wp:docPr id="7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09200" cy="1216800"/>
                    </a:xfrm>
                    <a:prstGeom prst="rect">
                      <a:avLst/>
                    </a:prstGeom>
                    <a:ln/>
                  </pic:spPr>
                </pic:pic>
              </a:graphicData>
            </a:graphic>
            <wp14:sizeRelH relativeFrom="margin">
              <wp14:pctWidth>0</wp14:pctWidth>
            </wp14:sizeRelH>
            <wp14:sizeRelV relativeFrom="margin">
              <wp14:pctHeight>0</wp14:pctHeight>
            </wp14:sizeRelV>
          </wp:anchor>
        </w:drawing>
      </w:r>
    </w:p>
    <w:p w14:paraId="51CE2432" w14:textId="4ECDF823" w:rsidR="00E072A5" w:rsidRDefault="00E072A5" w:rsidP="00E072A5">
      <w:pPr>
        <w:sectPr w:rsidR="00E072A5">
          <w:footerReference w:type="even" r:id="rId11"/>
          <w:footerReference w:type="default" r:id="rId12"/>
          <w:footerReference w:type="first" r:id="rId13"/>
          <w:pgSz w:w="11906" w:h="16838"/>
          <w:pgMar w:top="1134" w:right="851" w:bottom="1134" w:left="851" w:header="850" w:footer="0" w:gutter="0"/>
          <w:pgNumType w:start="1"/>
          <w:cols w:space="720"/>
          <w:titlePg/>
        </w:sectPr>
      </w:pPr>
    </w:p>
    <w:p w14:paraId="3D3105C3" w14:textId="7EBDCFCB" w:rsidR="00DC1965" w:rsidRPr="00DC1965" w:rsidRDefault="00DC1965" w:rsidP="00DC1965">
      <w:pPr>
        <w:jc w:val="both"/>
        <w:rPr>
          <w:b/>
          <w:bCs/>
          <w:sz w:val="24"/>
          <w:szCs w:val="24"/>
        </w:rPr>
      </w:pPr>
      <w:r w:rsidRPr="00DC1965">
        <w:rPr>
          <w:b/>
          <w:bCs/>
          <w:sz w:val="24"/>
          <w:szCs w:val="24"/>
        </w:rPr>
        <w:lastRenderedPageBreak/>
        <w:t xml:space="preserve">Parties 1 et 2 extraites du plan d’actions en faveur de la flore remarquable du Parc naturel régional de Brière, 2017. </w:t>
      </w:r>
      <w:proofErr w:type="spellStart"/>
      <w:r w:rsidRPr="00DC1965">
        <w:rPr>
          <w:b/>
          <w:bCs/>
          <w:sz w:val="24"/>
          <w:szCs w:val="24"/>
        </w:rPr>
        <w:t>Massard</w:t>
      </w:r>
      <w:proofErr w:type="spellEnd"/>
      <w:r w:rsidRPr="00DC1965">
        <w:rPr>
          <w:b/>
          <w:bCs/>
          <w:sz w:val="24"/>
          <w:szCs w:val="24"/>
        </w:rPr>
        <w:t xml:space="preserve"> Olivier (PNRB), </w:t>
      </w:r>
      <w:proofErr w:type="spellStart"/>
      <w:r w:rsidRPr="00DC1965">
        <w:rPr>
          <w:b/>
          <w:bCs/>
          <w:sz w:val="24"/>
          <w:szCs w:val="24"/>
        </w:rPr>
        <w:t>Mesnage</w:t>
      </w:r>
      <w:proofErr w:type="spellEnd"/>
      <w:r w:rsidRPr="00DC1965">
        <w:rPr>
          <w:b/>
          <w:bCs/>
          <w:sz w:val="24"/>
          <w:szCs w:val="24"/>
        </w:rPr>
        <w:t xml:space="preserve"> Cécile (CBNB) et Marquet Matthieu (PNRB).</w:t>
      </w:r>
    </w:p>
    <w:p w14:paraId="1ABCEBE5" w14:textId="723E0A85" w:rsidR="004870FB" w:rsidRDefault="00E072A5" w:rsidP="004870FB">
      <w:pPr>
        <w:pStyle w:val="Titre1"/>
        <w:numPr>
          <w:ilvl w:val="0"/>
          <w:numId w:val="8"/>
        </w:numPr>
        <w:tabs>
          <w:tab w:val="num" w:pos="360"/>
        </w:tabs>
        <w:ind w:left="0" w:firstLine="0"/>
      </w:pPr>
      <w:r>
        <w:rPr>
          <w:color w:val="FFFFFF"/>
          <w:u w:val="single"/>
        </w:rPr>
        <w:t xml:space="preserve">Contexte </w:t>
      </w:r>
      <w:bookmarkStart w:id="0" w:name="_Toc475443517"/>
      <w:bookmarkStart w:id="1" w:name="_Toc475727858"/>
      <w:bookmarkStart w:id="2" w:name="_Toc475958732"/>
      <w:bookmarkStart w:id="3" w:name="_Toc476670152"/>
      <w:bookmarkStart w:id="4" w:name="_Toc476670550"/>
      <w:bookmarkStart w:id="5" w:name="_Toc476670948"/>
      <w:bookmarkStart w:id="6" w:name="_Toc476671346"/>
      <w:bookmarkStart w:id="7" w:name="_Toc476671744"/>
      <w:bookmarkStart w:id="8" w:name="_Toc487390821"/>
      <w:bookmarkStart w:id="9" w:name="_Toc489391076"/>
      <w:bookmarkStart w:id="10" w:name="_Toc489559801"/>
      <w:bookmarkStart w:id="11" w:name="_Toc489560210"/>
      <w:bookmarkStart w:id="12" w:name="_Toc489899932"/>
      <w:bookmarkStart w:id="13" w:name="_Toc493090587"/>
      <w:bookmarkStart w:id="14" w:name="_Toc495420265"/>
      <w:bookmarkStart w:id="15" w:name="_Toc495420686"/>
      <w:bookmarkStart w:id="16" w:name="_Toc500507309"/>
      <w:r w:rsidR="004870FB">
        <w:t>Présentation généra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CB269CF" w14:textId="77777777" w:rsidR="004870FB" w:rsidRDefault="004870FB" w:rsidP="004870FB">
      <w:pPr>
        <w:pStyle w:val="Titre2"/>
        <w:numPr>
          <w:ilvl w:val="1"/>
          <w:numId w:val="8"/>
        </w:numPr>
        <w:tabs>
          <w:tab w:val="num" w:pos="360"/>
        </w:tabs>
        <w:ind w:left="0" w:firstLine="0"/>
      </w:pPr>
      <w:bookmarkStart w:id="17" w:name="_Toc474333346"/>
      <w:bookmarkStart w:id="18" w:name="_Toc474511025"/>
      <w:bookmarkStart w:id="19" w:name="_Toc475106959"/>
      <w:bookmarkStart w:id="20" w:name="_Toc475122185"/>
      <w:bookmarkStart w:id="21" w:name="_Toc475122565"/>
      <w:bookmarkStart w:id="22" w:name="_Toc475354959"/>
      <w:bookmarkStart w:id="23" w:name="_Toc475366322"/>
      <w:bookmarkStart w:id="24" w:name="_Toc475368154"/>
      <w:bookmarkStart w:id="25" w:name="_Toc475372728"/>
      <w:bookmarkStart w:id="26" w:name="_Toc475375864"/>
      <w:bookmarkStart w:id="27" w:name="_Toc475376247"/>
      <w:bookmarkStart w:id="28" w:name="_Toc475436982"/>
      <w:bookmarkStart w:id="29" w:name="_Toc475440823"/>
      <w:bookmarkStart w:id="30" w:name="_Toc475443518"/>
      <w:bookmarkStart w:id="31" w:name="_Toc475727859"/>
      <w:bookmarkStart w:id="32" w:name="_Toc475958733"/>
      <w:bookmarkStart w:id="33" w:name="_Toc476670153"/>
      <w:bookmarkStart w:id="34" w:name="_Toc476670551"/>
      <w:bookmarkStart w:id="35" w:name="_Toc476670949"/>
      <w:bookmarkStart w:id="36" w:name="_Toc476671347"/>
      <w:bookmarkStart w:id="37" w:name="_Toc476671745"/>
      <w:bookmarkStart w:id="38" w:name="_Toc487390822"/>
      <w:bookmarkStart w:id="39" w:name="_Toc489391077"/>
      <w:bookmarkStart w:id="40" w:name="_Toc489559802"/>
      <w:bookmarkStart w:id="41" w:name="_Toc489560211"/>
      <w:bookmarkStart w:id="42" w:name="_Toc489899933"/>
      <w:bookmarkStart w:id="43" w:name="_Toc493090588"/>
      <w:bookmarkStart w:id="44" w:name="_Toc495420266"/>
      <w:bookmarkStart w:id="45" w:name="_Toc495420687"/>
      <w:bookmarkStart w:id="46" w:name="_Toc500507310"/>
      <w:r>
        <w:t>Descrip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79CF82B" w14:textId="238016CC" w:rsidR="004870FB" w:rsidRDefault="004870FB" w:rsidP="002A2572">
      <w:pPr>
        <w:spacing w:line="360" w:lineRule="auto"/>
        <w:jc w:val="both"/>
      </w:pPr>
      <w:r w:rsidRPr="00104F45">
        <w:t>Le Troscart des marais (</w:t>
      </w:r>
      <w:proofErr w:type="spellStart"/>
      <w:r w:rsidRPr="00104F45">
        <w:rPr>
          <w:i/>
        </w:rPr>
        <w:t>Triglochin</w:t>
      </w:r>
      <w:proofErr w:type="spellEnd"/>
      <w:r w:rsidRPr="00104F45">
        <w:rPr>
          <w:i/>
        </w:rPr>
        <w:t xml:space="preserve"> </w:t>
      </w:r>
      <w:proofErr w:type="spellStart"/>
      <w:r w:rsidRPr="00104F45">
        <w:rPr>
          <w:i/>
        </w:rPr>
        <w:t>palustris</w:t>
      </w:r>
      <w:proofErr w:type="spellEnd"/>
      <w:r>
        <w:t xml:space="preserve"> L.</w:t>
      </w:r>
      <w:r w:rsidRPr="00104F45">
        <w:t xml:space="preserve">), est une </w:t>
      </w:r>
      <w:r w:rsidR="00A34CEB">
        <w:t xml:space="preserve">plante </w:t>
      </w:r>
      <w:r w:rsidRPr="00104F45">
        <w:t xml:space="preserve">vivace à souche écailleuse, à peine renflée et émettant des stolons grêles. Ses feuilles mesurent environ 2 mm de largeur, elles sont linéaires, </w:t>
      </w:r>
      <w:proofErr w:type="spellStart"/>
      <w:r w:rsidRPr="00104F45">
        <w:t>semicylindriques</w:t>
      </w:r>
      <w:proofErr w:type="spellEnd"/>
      <w:r w:rsidRPr="00104F45">
        <w:t xml:space="preserve"> et principalement radicales. L’inflorescence est unique, grêle, mesure de 20 à 60 cm de hauteur et dépasse nettement les feuilles. Elle forme une grappe multiflore, à nombreuses petites fleurs verdâtres, portées par de courts pédoncules dressés. Les fleurs sont formées de 6 tépales semblables réparties en deux verticilles, elles contiennent 3 stigmates et 3 carpelles. Les fruits mesurent 8 à 10 mm de long et environ 1 mm de large, ils sont linéaires, longuement atténués à la base et dressés contre l'axe de la hampe florale à maturité.</w:t>
      </w:r>
    </w:p>
    <w:p w14:paraId="3362E329" w14:textId="77777777" w:rsidR="004870FB" w:rsidRDefault="004870FB" w:rsidP="002A2572">
      <w:pPr>
        <w:pStyle w:val="Titre2"/>
        <w:numPr>
          <w:ilvl w:val="1"/>
          <w:numId w:val="8"/>
        </w:numPr>
        <w:tabs>
          <w:tab w:val="num" w:pos="360"/>
        </w:tabs>
        <w:ind w:left="0" w:firstLine="0"/>
        <w:jc w:val="both"/>
      </w:pPr>
      <w:bookmarkStart w:id="47" w:name="_Toc474333353"/>
      <w:bookmarkStart w:id="48" w:name="_Toc474511032"/>
      <w:bookmarkStart w:id="49" w:name="_Toc475106966"/>
      <w:bookmarkStart w:id="50" w:name="_Toc475122192"/>
      <w:bookmarkStart w:id="51" w:name="_Toc475122572"/>
      <w:bookmarkStart w:id="52" w:name="_Toc475354966"/>
      <w:bookmarkStart w:id="53" w:name="_Toc475366329"/>
      <w:bookmarkStart w:id="54" w:name="_Toc475368161"/>
      <w:bookmarkStart w:id="55" w:name="_Toc475372735"/>
      <w:bookmarkStart w:id="56" w:name="_Toc475375871"/>
      <w:bookmarkStart w:id="57" w:name="_Toc475376254"/>
      <w:bookmarkStart w:id="58" w:name="_Toc475436989"/>
      <w:bookmarkStart w:id="59" w:name="_Toc475440830"/>
      <w:bookmarkStart w:id="60" w:name="_Toc475443525"/>
      <w:bookmarkStart w:id="61" w:name="_Toc475727866"/>
      <w:bookmarkStart w:id="62" w:name="_Toc475958740"/>
      <w:bookmarkStart w:id="63" w:name="_Toc476670160"/>
      <w:bookmarkStart w:id="64" w:name="_Toc476670558"/>
      <w:bookmarkStart w:id="65" w:name="_Toc476670956"/>
      <w:bookmarkStart w:id="66" w:name="_Toc476671354"/>
      <w:bookmarkStart w:id="67" w:name="_Toc476671752"/>
      <w:bookmarkStart w:id="68" w:name="_Toc487390829"/>
      <w:bookmarkStart w:id="69" w:name="_Toc489391084"/>
      <w:bookmarkStart w:id="70" w:name="_Toc489559809"/>
      <w:bookmarkStart w:id="71" w:name="_Toc489560218"/>
      <w:bookmarkStart w:id="72" w:name="_Toc489899940"/>
      <w:bookmarkStart w:id="73" w:name="_Toc493090595"/>
      <w:bookmarkStart w:id="74" w:name="_Toc495420273"/>
      <w:bookmarkStart w:id="75" w:name="_Toc495420694"/>
      <w:bookmarkStart w:id="76" w:name="_Toc500507317"/>
      <w:r>
        <w:t>Biologi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3B1761B" w14:textId="6662981A" w:rsidR="004870FB" w:rsidRDefault="004870FB" w:rsidP="002A2572">
      <w:pPr>
        <w:spacing w:after="0" w:line="360" w:lineRule="auto"/>
        <w:jc w:val="both"/>
      </w:pPr>
      <w:r w:rsidRPr="00A84600">
        <w:t xml:space="preserve">Le Troscart des marais </w:t>
      </w:r>
      <w:r>
        <w:t xml:space="preserve">est d’après la </w:t>
      </w:r>
      <w:r w:rsidRPr="00B412E0">
        <w:t xml:space="preserve">classification de </w:t>
      </w:r>
      <w:proofErr w:type="spellStart"/>
      <w:r w:rsidRPr="00B412E0">
        <w:t>Raunkiaer</w:t>
      </w:r>
      <w:proofErr w:type="spellEnd"/>
      <w:r>
        <w:t xml:space="preserve"> une hémicryptophyte (</w:t>
      </w:r>
      <w:r w:rsidRPr="00105FF9">
        <w:t>plante viv</w:t>
      </w:r>
      <w:r>
        <w:t>ace dont les bourgeons persiste</w:t>
      </w:r>
      <w:r w:rsidRPr="00105FF9">
        <w:t>nt durant la mauvaise saison au niveau du sol</w:t>
      </w:r>
      <w:r>
        <w:t xml:space="preserve"> tandis que les parties aériennes meurent). </w:t>
      </w:r>
      <w:r w:rsidRPr="00A84600">
        <w:t>Il fleurit de mai à septembre et présente une reproduction anémogame</w:t>
      </w:r>
      <w:r>
        <w:t xml:space="preserve"> (</w:t>
      </w:r>
      <w:r w:rsidRPr="00FA1941">
        <w:t>pollen essentiellement véhiculé par le ven</w:t>
      </w:r>
      <w:r>
        <w:t xml:space="preserve">t). Les graines sont </w:t>
      </w:r>
      <w:r w:rsidRPr="00A84600">
        <w:t>dissémin</w:t>
      </w:r>
      <w:r>
        <w:t>ées</w:t>
      </w:r>
      <w:r w:rsidRPr="00A84600">
        <w:t xml:space="preserve"> par </w:t>
      </w:r>
      <w:proofErr w:type="spellStart"/>
      <w:r w:rsidRPr="00A84600">
        <w:t>épizoochorie</w:t>
      </w:r>
      <w:proofErr w:type="spellEnd"/>
      <w:r w:rsidRPr="00A84600">
        <w:t xml:space="preserve"> </w:t>
      </w:r>
      <w:r>
        <w:t>(</w:t>
      </w:r>
      <w:r w:rsidRPr="00355349">
        <w:t>dispersion des graines par transport sur le pl</w:t>
      </w:r>
      <w:r>
        <w:t xml:space="preserve">umage ou le pelage des animaux) </w:t>
      </w:r>
      <w:r w:rsidRPr="00A84600">
        <w:t>(</w:t>
      </w:r>
      <w:proofErr w:type="spellStart"/>
      <w:r>
        <w:t>Julves</w:t>
      </w:r>
      <w:proofErr w:type="spellEnd"/>
      <w:r>
        <w:t>, 1998). Chaque fruit ne comporte qu’une seule graine (CBNBL en ligne). L</w:t>
      </w:r>
      <w:r w:rsidRPr="00A84600">
        <w:t xml:space="preserve">a plante </w:t>
      </w:r>
      <w:r w:rsidRPr="00A42495">
        <w:t xml:space="preserve">possède également une reproduction végétative par stolons (Mulder et </w:t>
      </w:r>
      <w:proofErr w:type="spellStart"/>
      <w:r w:rsidRPr="00A42495">
        <w:t>Ruess</w:t>
      </w:r>
      <w:proofErr w:type="spellEnd"/>
      <w:r w:rsidRPr="00A42495">
        <w:t>, 1998).</w:t>
      </w:r>
    </w:p>
    <w:p w14:paraId="7A0CECB5" w14:textId="77777777" w:rsidR="004870FB" w:rsidRDefault="004870FB" w:rsidP="004870FB">
      <w:pPr>
        <w:pStyle w:val="Titre2"/>
        <w:numPr>
          <w:ilvl w:val="1"/>
          <w:numId w:val="8"/>
        </w:numPr>
        <w:tabs>
          <w:tab w:val="num" w:pos="360"/>
        </w:tabs>
        <w:ind w:left="0" w:firstLine="0"/>
      </w:pPr>
      <w:bookmarkStart w:id="77" w:name="_Toc474333354"/>
      <w:bookmarkStart w:id="78" w:name="_Toc474511033"/>
      <w:bookmarkStart w:id="79" w:name="_Toc475106967"/>
      <w:bookmarkStart w:id="80" w:name="_Toc475122193"/>
      <w:bookmarkStart w:id="81" w:name="_Toc475122573"/>
      <w:bookmarkStart w:id="82" w:name="_Toc475354967"/>
      <w:bookmarkStart w:id="83" w:name="_Toc475366330"/>
      <w:bookmarkStart w:id="84" w:name="_Toc475368162"/>
      <w:bookmarkStart w:id="85" w:name="_Toc475372736"/>
      <w:bookmarkStart w:id="86" w:name="_Toc475375872"/>
      <w:bookmarkStart w:id="87" w:name="_Toc475376255"/>
      <w:bookmarkStart w:id="88" w:name="_Toc475436990"/>
      <w:bookmarkStart w:id="89" w:name="_Toc475440831"/>
      <w:bookmarkStart w:id="90" w:name="_Toc475443526"/>
      <w:bookmarkStart w:id="91" w:name="_Toc475727867"/>
      <w:bookmarkStart w:id="92" w:name="_Toc475958741"/>
      <w:bookmarkStart w:id="93" w:name="_Toc476670161"/>
      <w:bookmarkStart w:id="94" w:name="_Toc476670559"/>
      <w:bookmarkStart w:id="95" w:name="_Toc476670957"/>
      <w:bookmarkStart w:id="96" w:name="_Toc476671355"/>
      <w:bookmarkStart w:id="97" w:name="_Toc476671753"/>
      <w:bookmarkStart w:id="98" w:name="_Toc487390830"/>
      <w:bookmarkStart w:id="99" w:name="_Toc489391085"/>
      <w:bookmarkStart w:id="100" w:name="_Toc489559810"/>
      <w:bookmarkStart w:id="101" w:name="_Toc489560219"/>
      <w:bookmarkStart w:id="102" w:name="_Toc489899941"/>
      <w:bookmarkStart w:id="103" w:name="_Toc493090596"/>
      <w:bookmarkStart w:id="104" w:name="_Toc495420274"/>
      <w:bookmarkStart w:id="105" w:name="_Toc495420695"/>
      <w:bookmarkStart w:id="106" w:name="_Toc500507318"/>
      <w:r>
        <w:t>Ecologie</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CE1C22E" w14:textId="69C5DAAA" w:rsidR="004870FB" w:rsidRDefault="004870FB" w:rsidP="002A2572">
      <w:pPr>
        <w:spacing w:line="360" w:lineRule="auto"/>
        <w:jc w:val="both"/>
      </w:pPr>
      <w:r w:rsidRPr="00FB5B7B">
        <w:t xml:space="preserve">Le Troscart des marais </w:t>
      </w:r>
      <w:proofErr w:type="gramStart"/>
      <w:r w:rsidRPr="00FB5B7B">
        <w:t>pousse</w:t>
      </w:r>
      <w:proofErr w:type="gramEnd"/>
      <w:r w:rsidRPr="00FB5B7B">
        <w:t xml:space="preserve"> sur des sols humides, des prairies et marais tourbeux oligotrophes (CBNB en ligne). L’espèce pousse surtout sur substrat alcalin, parfois saumâtre (</w:t>
      </w:r>
      <w:proofErr w:type="spellStart"/>
      <w:r w:rsidRPr="00A42495">
        <w:t>Bajon</w:t>
      </w:r>
      <w:proofErr w:type="spellEnd"/>
      <w:r w:rsidRPr="00A42495">
        <w:t>, 2001 en ligne</w:t>
      </w:r>
      <w:r w:rsidRPr="00FB5B7B">
        <w:t>).</w:t>
      </w:r>
    </w:p>
    <w:p w14:paraId="5BE3443D" w14:textId="77777777" w:rsidR="004870FB" w:rsidRDefault="004870FB" w:rsidP="004870FB">
      <w:pPr>
        <w:pStyle w:val="Titre2"/>
        <w:numPr>
          <w:ilvl w:val="1"/>
          <w:numId w:val="8"/>
        </w:numPr>
        <w:tabs>
          <w:tab w:val="num" w:pos="360"/>
        </w:tabs>
        <w:ind w:left="0" w:firstLine="0"/>
      </w:pPr>
      <w:bookmarkStart w:id="107" w:name="_Toc474333355"/>
      <w:bookmarkStart w:id="108" w:name="_Toc474511034"/>
      <w:bookmarkStart w:id="109" w:name="_Toc475106968"/>
      <w:bookmarkStart w:id="110" w:name="_Toc475122194"/>
      <w:bookmarkStart w:id="111" w:name="_Toc475122574"/>
      <w:bookmarkStart w:id="112" w:name="_Toc475354968"/>
      <w:bookmarkStart w:id="113" w:name="_Toc475366331"/>
      <w:bookmarkStart w:id="114" w:name="_Toc475368163"/>
      <w:bookmarkStart w:id="115" w:name="_Toc475372737"/>
      <w:bookmarkStart w:id="116" w:name="_Toc475375873"/>
      <w:bookmarkStart w:id="117" w:name="_Toc475376256"/>
      <w:bookmarkStart w:id="118" w:name="_Toc475436991"/>
      <w:bookmarkStart w:id="119" w:name="_Toc475440832"/>
      <w:bookmarkStart w:id="120" w:name="_Toc475443527"/>
      <w:bookmarkStart w:id="121" w:name="_Toc475727868"/>
      <w:bookmarkStart w:id="122" w:name="_Toc475958742"/>
      <w:bookmarkStart w:id="123" w:name="_Toc476670162"/>
      <w:bookmarkStart w:id="124" w:name="_Toc476670560"/>
      <w:bookmarkStart w:id="125" w:name="_Toc476670958"/>
      <w:bookmarkStart w:id="126" w:name="_Toc476671356"/>
      <w:bookmarkStart w:id="127" w:name="_Toc476671754"/>
      <w:bookmarkStart w:id="128" w:name="_Toc487390831"/>
      <w:bookmarkStart w:id="129" w:name="_Toc489391086"/>
      <w:bookmarkStart w:id="130" w:name="_Toc489559811"/>
      <w:bookmarkStart w:id="131" w:name="_Toc489560220"/>
      <w:bookmarkStart w:id="132" w:name="_Toc489899942"/>
      <w:bookmarkStart w:id="133" w:name="_Toc493090597"/>
      <w:bookmarkStart w:id="134" w:name="_Toc495420275"/>
      <w:bookmarkStart w:id="135" w:name="_Toc495420696"/>
      <w:bookmarkStart w:id="136" w:name="_Toc500507319"/>
      <w:r>
        <w:t>Phytosociologi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ab/>
      </w:r>
    </w:p>
    <w:p w14:paraId="38BDB6B8" w14:textId="77777777" w:rsidR="004870FB" w:rsidRPr="002F5F1F" w:rsidRDefault="004870FB" w:rsidP="002A2572">
      <w:pPr>
        <w:spacing w:line="360" w:lineRule="auto"/>
        <w:jc w:val="both"/>
      </w:pPr>
      <w:r>
        <w:t>L’espèce est présente d</w:t>
      </w:r>
      <w:r w:rsidRPr="00D57822">
        <w:t xml:space="preserve">ans les groupements de prairies </w:t>
      </w:r>
      <w:r>
        <w:t xml:space="preserve">marécageuses </w:t>
      </w:r>
      <w:r w:rsidRPr="00D57822">
        <w:t xml:space="preserve">des </w:t>
      </w:r>
      <w:proofErr w:type="spellStart"/>
      <w:r w:rsidRPr="002F5F1F">
        <w:rPr>
          <w:b/>
          <w:i/>
        </w:rPr>
        <w:t>Molinietalia</w:t>
      </w:r>
      <w:proofErr w:type="spellEnd"/>
      <w:r w:rsidRPr="002F5F1F">
        <w:rPr>
          <w:b/>
          <w:i/>
        </w:rPr>
        <w:t xml:space="preserve"> </w:t>
      </w:r>
      <w:proofErr w:type="spellStart"/>
      <w:r w:rsidRPr="002F5F1F">
        <w:rPr>
          <w:b/>
          <w:i/>
        </w:rPr>
        <w:t>caeruleae</w:t>
      </w:r>
      <w:proofErr w:type="spellEnd"/>
      <w:r>
        <w:t xml:space="preserve"> et des </w:t>
      </w:r>
      <w:proofErr w:type="spellStart"/>
      <w:r w:rsidRPr="002F5F1F">
        <w:rPr>
          <w:b/>
          <w:i/>
        </w:rPr>
        <w:t>Caricetalia</w:t>
      </w:r>
      <w:proofErr w:type="spellEnd"/>
      <w:r w:rsidRPr="002F5F1F">
        <w:rPr>
          <w:b/>
          <w:i/>
        </w:rPr>
        <w:t xml:space="preserve"> </w:t>
      </w:r>
      <w:proofErr w:type="spellStart"/>
      <w:r w:rsidRPr="002F5F1F">
        <w:rPr>
          <w:b/>
          <w:i/>
        </w:rPr>
        <w:t>davallianae</w:t>
      </w:r>
      <w:proofErr w:type="spellEnd"/>
      <w:r>
        <w:t xml:space="preserve"> (</w:t>
      </w:r>
      <w:proofErr w:type="spellStart"/>
      <w:r w:rsidRPr="00A42495">
        <w:t>Bajon</w:t>
      </w:r>
      <w:proofErr w:type="spellEnd"/>
      <w:r w:rsidRPr="00A42495">
        <w:t>, 2001 en ligne</w:t>
      </w:r>
      <w:r>
        <w:t xml:space="preserve">). L’espèce est caractéristique de la </w:t>
      </w:r>
      <w:bookmarkStart w:id="137" w:name="_Hlk488961067"/>
      <w:r>
        <w:t>p</w:t>
      </w:r>
      <w:r w:rsidRPr="002F5F1F">
        <w:t>rairie inondable</w:t>
      </w:r>
      <w:r>
        <w:t xml:space="preserve"> des bas niveaux topographiques, un peu</w:t>
      </w:r>
      <w:r w:rsidRPr="002F5F1F">
        <w:t xml:space="preserve"> piétinée</w:t>
      </w:r>
      <w:r>
        <w:t xml:space="preserve"> </w:t>
      </w:r>
      <w:bookmarkEnd w:id="137"/>
      <w:r w:rsidRPr="002F5F1F">
        <w:t xml:space="preserve">à </w:t>
      </w:r>
      <w:r w:rsidRPr="00E969E8">
        <w:t>Troscart des marais</w:t>
      </w:r>
      <w:r w:rsidRPr="00E969E8">
        <w:rPr>
          <w:i/>
        </w:rPr>
        <w:t xml:space="preserve"> </w:t>
      </w:r>
      <w:r w:rsidRPr="002F5F1F">
        <w:t xml:space="preserve">et </w:t>
      </w:r>
      <w:r w:rsidRPr="00E969E8">
        <w:t>Agrostis stolonifère</w:t>
      </w:r>
      <w:r>
        <w:t xml:space="preserve"> le </w:t>
      </w:r>
      <w:proofErr w:type="spellStart"/>
      <w:r w:rsidRPr="002F5F1F">
        <w:rPr>
          <w:b/>
          <w:i/>
        </w:rPr>
        <w:t>Triglochino</w:t>
      </w:r>
      <w:proofErr w:type="spellEnd"/>
      <w:r w:rsidRPr="002F5F1F">
        <w:rPr>
          <w:b/>
          <w:i/>
        </w:rPr>
        <w:t xml:space="preserve"> </w:t>
      </w:r>
      <w:proofErr w:type="spellStart"/>
      <w:r w:rsidRPr="002F5F1F">
        <w:rPr>
          <w:b/>
          <w:i/>
        </w:rPr>
        <w:t>palustris</w:t>
      </w:r>
      <w:proofErr w:type="spellEnd"/>
      <w:r w:rsidRPr="002F5F1F">
        <w:rPr>
          <w:b/>
          <w:i/>
        </w:rPr>
        <w:t xml:space="preserve"> - </w:t>
      </w:r>
      <w:proofErr w:type="spellStart"/>
      <w:r w:rsidRPr="002F5F1F">
        <w:rPr>
          <w:b/>
          <w:i/>
        </w:rPr>
        <w:t>Agrostietum</w:t>
      </w:r>
      <w:proofErr w:type="spellEnd"/>
      <w:r w:rsidRPr="002F5F1F">
        <w:rPr>
          <w:b/>
          <w:i/>
        </w:rPr>
        <w:t xml:space="preserve"> </w:t>
      </w:r>
      <w:proofErr w:type="spellStart"/>
      <w:r w:rsidRPr="002F5F1F">
        <w:rPr>
          <w:b/>
          <w:i/>
        </w:rPr>
        <w:t>stoloniferae</w:t>
      </w:r>
      <w:proofErr w:type="spellEnd"/>
      <w:r w:rsidRPr="002F5F1F">
        <w:rPr>
          <w:b/>
        </w:rPr>
        <w:t xml:space="preserve"> </w:t>
      </w:r>
      <w:proofErr w:type="spellStart"/>
      <w:r w:rsidRPr="002F5F1F">
        <w:rPr>
          <w:b/>
        </w:rPr>
        <w:t>Konczak</w:t>
      </w:r>
      <w:proofErr w:type="spellEnd"/>
      <w:r w:rsidRPr="002F5F1F">
        <w:rPr>
          <w:b/>
        </w:rPr>
        <w:t xml:space="preserve"> 1968</w:t>
      </w:r>
      <w:r>
        <w:t>.</w:t>
      </w:r>
    </w:p>
    <w:p w14:paraId="61179386" w14:textId="77777777" w:rsidR="004870FB" w:rsidRDefault="004870FB" w:rsidP="004870FB">
      <w:pPr>
        <w:pStyle w:val="Titre2"/>
        <w:numPr>
          <w:ilvl w:val="1"/>
          <w:numId w:val="8"/>
        </w:numPr>
        <w:tabs>
          <w:tab w:val="num" w:pos="360"/>
        </w:tabs>
        <w:ind w:left="0" w:firstLine="0"/>
      </w:pPr>
      <w:bookmarkStart w:id="138" w:name="_Toc474333356"/>
      <w:bookmarkStart w:id="139" w:name="_Toc474511035"/>
      <w:bookmarkStart w:id="140" w:name="_Toc475106969"/>
      <w:bookmarkStart w:id="141" w:name="_Toc475122195"/>
      <w:bookmarkStart w:id="142" w:name="_Toc475122575"/>
      <w:bookmarkStart w:id="143" w:name="_Toc475354969"/>
      <w:bookmarkStart w:id="144" w:name="_Toc475366332"/>
      <w:bookmarkStart w:id="145" w:name="_Toc475368164"/>
      <w:bookmarkStart w:id="146" w:name="_Toc475372738"/>
      <w:bookmarkStart w:id="147" w:name="_Toc475375874"/>
      <w:bookmarkStart w:id="148" w:name="_Toc475376257"/>
      <w:bookmarkStart w:id="149" w:name="_Toc475436992"/>
      <w:bookmarkStart w:id="150" w:name="_Toc475440833"/>
      <w:bookmarkStart w:id="151" w:name="_Toc475443528"/>
      <w:bookmarkStart w:id="152" w:name="_Toc475727869"/>
      <w:bookmarkStart w:id="153" w:name="_Toc475958743"/>
      <w:bookmarkStart w:id="154" w:name="_Toc476670163"/>
      <w:bookmarkStart w:id="155" w:name="_Toc476670561"/>
      <w:bookmarkStart w:id="156" w:name="_Toc476670959"/>
      <w:bookmarkStart w:id="157" w:name="_Toc476671357"/>
      <w:bookmarkStart w:id="158" w:name="_Toc476671755"/>
      <w:bookmarkStart w:id="159" w:name="_Toc487390832"/>
      <w:bookmarkStart w:id="160" w:name="_Toc489391087"/>
      <w:bookmarkStart w:id="161" w:name="_Toc489559812"/>
      <w:bookmarkStart w:id="162" w:name="_Toc489560221"/>
      <w:bookmarkStart w:id="163" w:name="_Toc489899943"/>
      <w:bookmarkStart w:id="164" w:name="_Toc493090598"/>
      <w:bookmarkStart w:id="165" w:name="_Toc495420276"/>
      <w:bookmarkStart w:id="166" w:name="_Toc495420697"/>
      <w:bookmarkStart w:id="167" w:name="_Toc500507320"/>
      <w:r>
        <w:lastRenderedPageBreak/>
        <w:t>Répartitio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bookmarkStart w:id="168" w:name="_Toc474333358"/>
    <w:bookmarkStart w:id="169" w:name="_Toc474511037"/>
    <w:bookmarkStart w:id="170" w:name="_Toc475106971"/>
    <w:bookmarkStart w:id="171" w:name="_Toc475122197"/>
    <w:bookmarkStart w:id="172" w:name="_Toc475122577"/>
    <w:bookmarkStart w:id="173" w:name="_Toc475354971"/>
    <w:bookmarkStart w:id="174" w:name="_Toc475366334"/>
    <w:bookmarkStart w:id="175" w:name="_Toc475368166"/>
    <w:bookmarkStart w:id="176" w:name="_Toc475372740"/>
    <w:bookmarkStart w:id="177" w:name="_Toc475375876"/>
    <w:bookmarkStart w:id="178" w:name="_Toc475376259"/>
    <w:bookmarkStart w:id="179" w:name="_Toc475436994"/>
    <w:bookmarkStart w:id="180" w:name="_Toc475440835"/>
    <w:bookmarkStart w:id="181" w:name="_Toc475443530"/>
    <w:bookmarkStart w:id="182" w:name="_Toc475727871"/>
    <w:bookmarkStart w:id="183" w:name="_Toc475958745"/>
    <w:bookmarkStart w:id="184" w:name="_Toc476670165"/>
    <w:bookmarkStart w:id="185" w:name="_Toc476670563"/>
    <w:bookmarkStart w:id="186" w:name="_Toc476670961"/>
    <w:bookmarkStart w:id="187" w:name="_Toc476671359"/>
    <w:bookmarkStart w:id="188" w:name="_Toc476671757"/>
    <w:bookmarkStart w:id="189" w:name="_Toc487390834"/>
    <w:bookmarkStart w:id="190" w:name="_Toc489391089"/>
    <w:bookmarkStart w:id="191" w:name="_Toc489559814"/>
    <w:bookmarkStart w:id="192" w:name="_Toc489560223"/>
    <w:bookmarkStart w:id="193" w:name="_Toc489899945"/>
    <w:bookmarkStart w:id="194" w:name="_Toc493090600"/>
    <w:bookmarkStart w:id="195" w:name="_Toc495420278"/>
    <w:bookmarkStart w:id="196" w:name="_Toc495420699"/>
    <w:bookmarkStart w:id="197" w:name="_Toc500507322"/>
    <w:p w14:paraId="00DC361D" w14:textId="77777777" w:rsidR="004870FB" w:rsidRDefault="004870FB" w:rsidP="004870FB">
      <w:pPr>
        <w:pStyle w:val="Titre3"/>
        <w:ind w:firstLine="708"/>
      </w:pPr>
      <w:r w:rsidRPr="00BF4206">
        <w:rPr>
          <w:noProof/>
          <w:lang w:eastAsia="fr-FR"/>
        </w:rPr>
        <mc:AlternateContent>
          <mc:Choice Requires="wpg">
            <w:drawing>
              <wp:anchor distT="0" distB="0" distL="114300" distR="114300" simplePos="0" relativeHeight="251689984" behindDoc="1" locked="0" layoutInCell="1" allowOverlap="1" wp14:anchorId="780F3F0A" wp14:editId="7BF24C0E">
                <wp:simplePos x="0" y="0"/>
                <wp:positionH relativeFrom="column">
                  <wp:posOffset>3532447</wp:posOffset>
                </wp:positionH>
                <wp:positionV relativeFrom="paragraph">
                  <wp:posOffset>76200</wp:posOffset>
                </wp:positionV>
                <wp:extent cx="2505600" cy="2520000"/>
                <wp:effectExtent l="57150" t="76200" r="276225" b="52070"/>
                <wp:wrapTight wrapText="bothSides">
                  <wp:wrapPolygon edited="0">
                    <wp:start x="10020" y="-653"/>
                    <wp:lineTo x="5092" y="-327"/>
                    <wp:lineTo x="5092" y="2286"/>
                    <wp:lineTo x="-164" y="2286"/>
                    <wp:lineTo x="-493" y="4899"/>
                    <wp:lineTo x="-164" y="7512"/>
                    <wp:lineTo x="2300" y="10125"/>
                    <wp:lineTo x="2957" y="10125"/>
                    <wp:lineTo x="2957" y="12738"/>
                    <wp:lineTo x="3942" y="12738"/>
                    <wp:lineTo x="3449" y="15351"/>
                    <wp:lineTo x="2792" y="20577"/>
                    <wp:lineTo x="20040" y="21556"/>
                    <wp:lineTo x="20204" y="21883"/>
                    <wp:lineTo x="22339" y="21883"/>
                    <wp:lineTo x="22503" y="21556"/>
                    <wp:lineTo x="23489" y="20577"/>
                    <wp:lineTo x="23817" y="17310"/>
                    <wp:lineTo x="21682" y="15351"/>
                    <wp:lineTo x="20040" y="12738"/>
                    <wp:lineTo x="19547" y="10125"/>
                    <wp:lineTo x="20368" y="7512"/>
                    <wp:lineTo x="20861" y="3919"/>
                    <wp:lineTo x="18233" y="2286"/>
                    <wp:lineTo x="16754" y="2286"/>
                    <wp:lineTo x="16754" y="-327"/>
                    <wp:lineTo x="11991" y="-653"/>
                    <wp:lineTo x="10020" y="-653"/>
                  </wp:wrapPolygon>
                </wp:wrapTight>
                <wp:docPr id="120" name="Groupe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05600" cy="2520000"/>
                          <a:chOff x="0" y="0"/>
                          <a:chExt cx="4688821" cy="4715726"/>
                        </a:xfrm>
                      </wpg:grpSpPr>
                      <pic:pic xmlns:pic="http://schemas.openxmlformats.org/drawingml/2006/picture">
                        <pic:nvPicPr>
                          <pic:cNvPr id="398" name="Picture 13" descr="C:\Users\olivier\Desktop\OM_plantes\SIFLORE - Fr - Triglochin palustre - consulté le 1201201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67" r="39825" b="4902"/>
                          <a:stretch/>
                        </pic:blipFill>
                        <pic:spPr bwMode="auto">
                          <a:xfrm>
                            <a:off x="0" y="0"/>
                            <a:ext cx="4688821" cy="43200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14061" y="3976249"/>
                            <a:ext cx="3460701" cy="7394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5950E1A0" id="Groupe 78" o:spid="_x0000_s1026" style="position:absolute;margin-left:278.15pt;margin-top:6pt;width:197.3pt;height:198.45pt;z-index:-251626496;mso-width-relative:margin;mso-height-relative:margin" coordsize="46888,4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46888;height:4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">
                  <v:imagedata r:id="rId16" o:title="SIFLORE - Fr - Triglochin palustre - consulté le 12012016" cropbottom="3213f" cropleft="1027f" cropright="26100f"/>
                  <v:shadow on="t" color="#333" opacity="42598f" origin="-.5,-.5" offset="2.74397mm,2.74397mm"/>
                </v:shape>
                <v:shape id="Picture 3" o:spid="_x0000_s1028" type="#_x0000_t75" style="position:absolute;left:6140;top:39762;width:34607;height: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" fillcolor="#4472c4 [3204]" strokecolor="black [3213]">
                  <v:imagedata r:id="rId17" o:title=""/>
                  <v:shadow color="#e7e6e6 [3214]"/>
                </v:shape>
                <w10:wrap type="tight"/>
              </v:group>
            </w:pict>
          </mc:Fallback>
        </mc:AlternateContent>
      </w:r>
      <w:r>
        <w:t>Répartition national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B14B3FB" w14:textId="45E6F78C" w:rsidR="004870FB" w:rsidRDefault="004870FB" w:rsidP="002A2572">
      <w:pPr>
        <w:spacing w:after="0" w:line="360" w:lineRule="auto"/>
        <w:jc w:val="both"/>
        <w:rPr>
          <w:highlight w:val="yellow"/>
        </w:rPr>
      </w:pPr>
      <w:r w:rsidRPr="00D70758">
        <w:t xml:space="preserve">En </w:t>
      </w:r>
      <w:r>
        <w:t>France (</w:t>
      </w:r>
      <w:r>
        <w:fldChar w:fldCharType="begin"/>
      </w:r>
      <w:r>
        <w:instrText xml:space="preserve"> REF _Ref495419003 \h </w:instrText>
      </w:r>
      <w:r w:rsidR="002A2572">
        <w:instrText xml:space="preserve"> \* MERGEFORMAT </w:instrText>
      </w:r>
      <w:r>
        <w:fldChar w:fldCharType="separate"/>
      </w:r>
      <w:r>
        <w:t xml:space="preserve">Figure </w:t>
      </w:r>
      <w:r>
        <w:rPr>
          <w:noProof/>
        </w:rPr>
        <w:t>2</w:t>
      </w:r>
      <w:r>
        <w:fldChar w:fldCharType="end"/>
      </w:r>
      <w:r>
        <w:t>)</w:t>
      </w:r>
      <w:r w:rsidRPr="00D70758">
        <w:t xml:space="preserve">, l’espèce est présente sur une grande partie du territoire (CBNB en ligne). Elle est principalement localisée dans la moitié nord, sur le littoral de la Manche et de l’océan atlantique, elle est également présente dans les montages de l’est. </w:t>
      </w:r>
      <w:r>
        <w:t>Elle est en revanche rare et parfois absente de la Région méditerranéenne (</w:t>
      </w:r>
      <w:proofErr w:type="spellStart"/>
      <w:r w:rsidRPr="00F8641A">
        <w:t>Bajon</w:t>
      </w:r>
      <w:proofErr w:type="spellEnd"/>
      <w:r>
        <w:t>,</w:t>
      </w:r>
      <w:r w:rsidRPr="00F8641A">
        <w:t xml:space="preserve"> 2001 en ligne</w:t>
      </w:r>
      <w:r>
        <w:t>).</w:t>
      </w:r>
    </w:p>
    <w:p w14:paraId="04495591" w14:textId="77777777" w:rsidR="004870FB" w:rsidRDefault="004870FB" w:rsidP="004870FB">
      <w:r>
        <w:rPr>
          <w:noProof/>
          <w:lang w:eastAsia="fr-FR"/>
        </w:rPr>
        <mc:AlternateContent>
          <mc:Choice Requires="wps">
            <w:drawing>
              <wp:anchor distT="0" distB="0" distL="114300" distR="114300" simplePos="0" relativeHeight="251691008" behindDoc="1" locked="0" layoutInCell="1" allowOverlap="1" wp14:anchorId="195CA4CF" wp14:editId="122B4616">
                <wp:simplePos x="0" y="0"/>
                <wp:positionH relativeFrom="column">
                  <wp:posOffset>1204595</wp:posOffset>
                </wp:positionH>
                <wp:positionV relativeFrom="paragraph">
                  <wp:posOffset>181610</wp:posOffset>
                </wp:positionV>
                <wp:extent cx="2576195" cy="635"/>
                <wp:effectExtent l="0" t="0" r="0" b="0"/>
                <wp:wrapTight wrapText="bothSides">
                  <wp:wrapPolygon edited="0">
                    <wp:start x="0" y="0"/>
                    <wp:lineTo x="0" y="20313"/>
                    <wp:lineTo x="21403" y="20313"/>
                    <wp:lineTo x="21403" y="0"/>
                    <wp:lineTo x="0" y="0"/>
                  </wp:wrapPolygon>
                </wp:wrapTight>
                <wp:docPr id="400" name="Zone de texte 400"/>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7ECF53D2" w14:textId="4D80CA56" w:rsidR="004870FB" w:rsidRPr="0073772C" w:rsidRDefault="004870FB" w:rsidP="004870FB">
                            <w:pPr>
                              <w:pStyle w:val="Lgende"/>
                              <w:rPr>
                                <w:rFonts w:eastAsia="Times New Roman"/>
                                <w:b/>
                                <w:bCs/>
                                <w:noProof/>
                                <w:color w:val="00985F"/>
                                <w:szCs w:val="22"/>
                              </w:rPr>
                            </w:pPr>
                            <w:bookmarkStart w:id="198" w:name="_Ref495419003"/>
                            <w:r>
                              <w:t>Figure 2</w:t>
                            </w:r>
                            <w:fldSimple w:instr=" SEQ Figure \* ARABIC "/>
                            <w:bookmarkEnd w:id="198"/>
                            <w:r>
                              <w:t xml:space="preserve"> : Répartition française du </w:t>
                            </w:r>
                            <w:r w:rsidRPr="00176ED0">
                              <w:t>Troscart des marais</w:t>
                            </w:r>
                            <w:r w:rsidRPr="00FD2ED5">
                              <w:t xml:space="preserve"> (</w:t>
                            </w:r>
                            <w:proofErr w:type="spellStart"/>
                            <w:r w:rsidRPr="00FD2ED5">
                              <w:t>SIFlore</w:t>
                            </w:r>
                            <w:proofErr w:type="spellEnd"/>
                            <w:r w:rsidRPr="00FD2ED5">
                              <w:t xml:space="preserve"> FCB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5CA4CF" id="_x0000_t202" coordsize="21600,21600" o:spt="202" path="m,l,21600r21600,l21600,xe">
                <v:stroke joinstyle="miter"/>
                <v:path gradientshapeok="t" o:connecttype="rect"/>
              </v:shapetype>
              <v:shape id="Zone de texte 400" o:spid="_x0000_s1027" type="#_x0000_t202" style="position:absolute;margin-left:94.85pt;margin-top:14.3pt;width:202.8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iHGQ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7NN8cjP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" stroked="f">
                <v:textbox style="mso-fit-shape-to-text:t" inset="0,0,0,0">
                  <w:txbxContent>
                    <w:p w14:paraId="7ECF53D2" w14:textId="4D80CA56" w:rsidR="004870FB" w:rsidRPr="0073772C" w:rsidRDefault="004870FB" w:rsidP="004870FB">
                      <w:pPr>
                        <w:pStyle w:val="Lgende"/>
                        <w:rPr>
                          <w:rFonts w:eastAsia="Times New Roman"/>
                          <w:b/>
                          <w:bCs/>
                          <w:noProof/>
                          <w:color w:val="00985F"/>
                          <w:szCs w:val="22"/>
                        </w:rPr>
                      </w:pPr>
                      <w:bookmarkStart w:id="199" w:name="_Ref495419003"/>
                      <w:r>
                        <w:t>Figure 2</w:t>
                      </w:r>
                      <w:fldSimple w:instr=" SEQ Figure \* ARABIC "/>
                      <w:bookmarkEnd w:id="199"/>
                      <w:r>
                        <w:t xml:space="preserve"> : Répartition française du </w:t>
                      </w:r>
                      <w:r w:rsidRPr="00176ED0">
                        <w:t>Troscart des marais</w:t>
                      </w:r>
                      <w:r w:rsidRPr="00FD2ED5">
                        <w:t xml:space="preserve"> (SIFlore FCBN, 2016)</w:t>
                      </w:r>
                    </w:p>
                  </w:txbxContent>
                </v:textbox>
                <w10:wrap type="tight"/>
              </v:shape>
            </w:pict>
          </mc:Fallback>
        </mc:AlternateContent>
      </w:r>
    </w:p>
    <w:p w14:paraId="0C644F31" w14:textId="77777777" w:rsidR="004870FB" w:rsidRDefault="004870FB" w:rsidP="004870FB"/>
    <w:p w14:paraId="7F3ECCC6" w14:textId="77777777" w:rsidR="004870FB" w:rsidRDefault="004870FB" w:rsidP="004870FB"/>
    <w:p w14:paraId="2742B271" w14:textId="77777777" w:rsidR="004870FB" w:rsidRDefault="004870FB" w:rsidP="004870FB">
      <w:pPr>
        <w:pStyle w:val="Titre3"/>
        <w:ind w:firstLine="708"/>
      </w:pPr>
      <w:bookmarkStart w:id="199" w:name="_Toc474333359"/>
      <w:bookmarkStart w:id="200" w:name="_Toc474511038"/>
      <w:bookmarkStart w:id="201" w:name="_Toc475106972"/>
      <w:bookmarkStart w:id="202" w:name="_Toc475122198"/>
      <w:bookmarkStart w:id="203" w:name="_Toc475122578"/>
      <w:bookmarkStart w:id="204" w:name="_Toc475354972"/>
      <w:bookmarkStart w:id="205" w:name="_Toc475366335"/>
      <w:bookmarkStart w:id="206" w:name="_Toc475368167"/>
      <w:bookmarkStart w:id="207" w:name="_Toc475372741"/>
      <w:bookmarkStart w:id="208" w:name="_Toc475375877"/>
      <w:bookmarkStart w:id="209" w:name="_Toc475376260"/>
      <w:bookmarkStart w:id="210" w:name="_Toc475436995"/>
      <w:bookmarkStart w:id="211" w:name="_Toc475440836"/>
      <w:bookmarkStart w:id="212" w:name="_Toc475443531"/>
      <w:bookmarkStart w:id="213" w:name="_Toc475727872"/>
      <w:bookmarkStart w:id="214" w:name="_Toc475958746"/>
      <w:bookmarkStart w:id="215" w:name="_Toc476670166"/>
      <w:bookmarkStart w:id="216" w:name="_Toc476670564"/>
      <w:bookmarkStart w:id="217" w:name="_Toc476670962"/>
      <w:bookmarkStart w:id="218" w:name="_Toc476671360"/>
      <w:bookmarkStart w:id="219" w:name="_Toc476671758"/>
      <w:bookmarkStart w:id="220" w:name="_Toc487390835"/>
      <w:bookmarkStart w:id="221" w:name="_Toc489391090"/>
      <w:bookmarkStart w:id="222" w:name="_Toc489559815"/>
      <w:bookmarkStart w:id="223" w:name="_Toc489560224"/>
      <w:bookmarkStart w:id="224" w:name="_Toc489899946"/>
      <w:bookmarkStart w:id="225" w:name="_Toc493090601"/>
      <w:bookmarkStart w:id="226" w:name="_Toc495420279"/>
      <w:bookmarkStart w:id="227" w:name="_Toc495420700"/>
      <w:bookmarkStart w:id="228" w:name="_Toc500507323"/>
      <w:r>
        <w:t>Répartition régionale et départementale</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4C46780" w14:textId="6F2A540A" w:rsidR="004870FB" w:rsidRDefault="004870FB" w:rsidP="002A2572">
      <w:pPr>
        <w:spacing w:line="360" w:lineRule="auto"/>
        <w:jc w:val="both"/>
      </w:pPr>
      <w:r w:rsidRPr="001621B9">
        <w:rPr>
          <w:noProof/>
        </w:rPr>
        <mc:AlternateContent>
          <mc:Choice Requires="wpg">
            <w:drawing>
              <wp:anchor distT="0" distB="0" distL="114300" distR="114300" simplePos="0" relativeHeight="251693056" behindDoc="0" locked="0" layoutInCell="1" allowOverlap="1" wp14:anchorId="212C65E7" wp14:editId="3F4E1354">
                <wp:simplePos x="0" y="0"/>
                <wp:positionH relativeFrom="column">
                  <wp:posOffset>394335</wp:posOffset>
                </wp:positionH>
                <wp:positionV relativeFrom="paragraph">
                  <wp:posOffset>1083755</wp:posOffset>
                </wp:positionV>
                <wp:extent cx="5197985" cy="2519994"/>
                <wp:effectExtent l="95250" t="114300" r="231775" b="261620"/>
                <wp:wrapNone/>
                <wp:docPr id="609" name="Groupe 3"/>
                <wp:cNvGraphicFramePr/>
                <a:graphic xmlns:a="http://schemas.openxmlformats.org/drawingml/2006/main">
                  <a:graphicData uri="http://schemas.microsoft.com/office/word/2010/wordprocessingGroup">
                    <wpg:wgp>
                      <wpg:cNvGrpSpPr/>
                      <wpg:grpSpPr>
                        <a:xfrm>
                          <a:off x="0" y="0"/>
                          <a:ext cx="5197985" cy="2519994"/>
                          <a:chOff x="0" y="0"/>
                          <a:chExt cx="5197985" cy="2519997"/>
                        </a:xfrm>
                      </wpg:grpSpPr>
                      <wpg:grpSp>
                        <wpg:cNvPr id="610" name="Groupe 610"/>
                        <wpg:cNvGrpSpPr>
                          <a:grpSpLocks noChangeAspect="1"/>
                        </wpg:cNvGrpSpPr>
                        <wpg:grpSpPr>
                          <a:xfrm>
                            <a:off x="0" y="0"/>
                            <a:ext cx="2161235" cy="2519997"/>
                            <a:chOff x="0" y="0"/>
                            <a:chExt cx="4738128" cy="5524658"/>
                          </a:xfrm>
                        </wpg:grpSpPr>
                        <pic:pic xmlns:pic="http://schemas.openxmlformats.org/drawingml/2006/picture">
                          <pic:nvPicPr>
                            <pic:cNvPr id="611"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18" r="8508"/>
                            <a:stretch/>
                          </pic:blipFill>
                          <pic:spPr bwMode="auto">
                            <a:xfrm>
                              <a:off x="207190" y="4913093"/>
                              <a:ext cx="4323748" cy="611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12" name="Image 612"/>
                            <pic:cNvPicPr>
                              <a:picLocks noChangeAspect="1"/>
                            </pic:cNvPicPr>
                          </pic:nvPicPr>
                          <pic:blipFill rotWithShape="1">
                            <a:blip r:embed="rId19"/>
                            <a:srcRect l="3536" t="2477" r="13833" b="4090"/>
                            <a:stretch/>
                          </pic:blipFill>
                          <pic:spPr>
                            <a:xfrm>
                              <a:off x="0" y="0"/>
                              <a:ext cx="4738128" cy="4859077"/>
                            </a:xfrm>
                            <a:prstGeom prst="rect">
                              <a:avLst/>
                            </a:prstGeom>
                            <a:ln>
                              <a:noFill/>
                            </a:ln>
                            <a:effectLst>
                              <a:outerShdw blurRad="292100" dist="139700" dir="2700000" algn="tl" rotWithShape="0">
                                <a:srgbClr val="333333">
                                  <a:alpha val="65000"/>
                                </a:srgbClr>
                              </a:outerShdw>
                            </a:effectLst>
                          </pic:spPr>
                        </pic:pic>
                      </wpg:grpSp>
                      <pic:pic xmlns:pic="http://schemas.openxmlformats.org/drawingml/2006/picture">
                        <pic:nvPicPr>
                          <pic:cNvPr id="615" name="Image 615"/>
                          <pic:cNvPicPr>
                            <a:picLocks noChangeAspect="1"/>
                          </pic:cNvPicPr>
                        </pic:nvPicPr>
                        <pic:blipFill rotWithShape="1">
                          <a:blip r:embed="rId20"/>
                          <a:srcRect l="6662" t="7270" r="9967" b="11681"/>
                          <a:stretch/>
                        </pic:blipFill>
                        <pic:spPr>
                          <a:xfrm>
                            <a:off x="2649143" y="0"/>
                            <a:ext cx="2548842" cy="2283679"/>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5ED5AA03" id="Groupe 3" o:spid="_x0000_s1026" style="position:absolute;margin-left:31.05pt;margin-top:85.35pt;width:409.3pt;height:198.4pt;z-index:251693056" coordsize="51979,2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">
                <v:group id="Groupe 610" o:spid="_x0000_s1027" style="position:absolute;width:21612;height:25199" coordsize="47381,5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o:lock v:ext="edit" aspectratio="t"/>
                  <v:shape id="Picture 3" o:spid="_x0000_s1028" type="#_x0000_t75" style="position:absolute;left:2071;top:49130;width:43238;height: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" fillcolor="#4472c4 [3204]" strokecolor="black [3213]">
                    <v:imagedata r:id="rId21" o:title="" cropleft="5845f" cropright="5576f"/>
                    <v:shadow on="t" color="#333" opacity="42598f" origin="-.5,-.5" offset="2.74397mm,2.74397mm"/>
                  </v:shape>
                  <v:shape id="Image 612" o:spid="_x0000_s1029" type="#_x0000_t75" style="position:absolute;width:47381;height:4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">
                    <v:imagedata r:id="rId22" o:title="" croptop="1623f" cropbottom="2680f" cropleft="2317f" cropright="9066f"/>
                    <v:shadow on="t" color="#333" opacity="42598f" origin="-.5,-.5" offset="2.74397mm,2.74397mm"/>
                  </v:shape>
                </v:group>
                <v:shape id="Image 615" o:spid="_x0000_s1030" type="#_x0000_t75" style="position:absolute;left:26491;width:25488;height:22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">
                  <v:imagedata r:id="rId23" o:title="" croptop="4764f" cropbottom="7655f" cropleft="4366f" cropright="6532f"/>
                  <v:shadow on="t" color="#333" opacity="42598f" origin="-.5,-.5" offset="2.74397mm,2.74397mm"/>
                </v:shape>
              </v:group>
            </w:pict>
          </mc:Fallback>
        </mc:AlternateContent>
      </w:r>
      <w:r w:rsidRPr="00571380">
        <w:t>Le Troscart des marais est fortement disséminé dans le Massif armoricain, il possède encore quelques stations, surtout littorales, dans les départements, de la Manche, d'Ille-et-Vilaine, des Côtes d'Armor, du Finistère, du Morbihan, de Loire-Atlantique, de Vendée et de la Sarthe (CBNB en ligne).</w:t>
      </w:r>
      <w:r>
        <w:t xml:space="preserve"> En Pays de la Loire (</w:t>
      </w:r>
      <w:r>
        <w:fldChar w:fldCharType="begin"/>
      </w:r>
      <w:r>
        <w:instrText xml:space="preserve"> REF _Ref495419025 \h </w:instrText>
      </w:r>
      <w:r w:rsidR="002A2572">
        <w:instrText xml:space="preserve"> \* MERGEFORMAT </w:instrText>
      </w:r>
      <w:r>
        <w:fldChar w:fldCharType="separate"/>
      </w:r>
      <w:r>
        <w:t xml:space="preserve">Figure </w:t>
      </w:r>
      <w:r>
        <w:fldChar w:fldCharType="end"/>
      </w:r>
      <w:r>
        <w:t>3), la plante est devenue très rare, observée récemment seulement en Loire-Atlantique et Sarthe.</w:t>
      </w:r>
    </w:p>
    <w:p w14:paraId="3DC37A28" w14:textId="77777777" w:rsidR="004870FB" w:rsidRDefault="004870FB" w:rsidP="004870FB">
      <w:pPr>
        <w:spacing w:line="360" w:lineRule="auto"/>
      </w:pPr>
    </w:p>
    <w:p w14:paraId="0F323683" w14:textId="77777777" w:rsidR="004870FB" w:rsidRDefault="004870FB" w:rsidP="004870FB">
      <w:pPr>
        <w:spacing w:line="360" w:lineRule="auto"/>
      </w:pPr>
    </w:p>
    <w:p w14:paraId="1461FB3C" w14:textId="77777777" w:rsidR="004870FB" w:rsidRDefault="004870FB" w:rsidP="004870FB">
      <w:pPr>
        <w:spacing w:line="360" w:lineRule="auto"/>
      </w:pPr>
    </w:p>
    <w:p w14:paraId="0DEFF6C1" w14:textId="77777777" w:rsidR="004870FB" w:rsidRDefault="004870FB" w:rsidP="004870FB">
      <w:pPr>
        <w:spacing w:line="360" w:lineRule="auto"/>
      </w:pPr>
    </w:p>
    <w:p w14:paraId="49DA084E" w14:textId="77777777" w:rsidR="004870FB" w:rsidRDefault="004870FB" w:rsidP="004870FB">
      <w:pPr>
        <w:spacing w:line="360" w:lineRule="auto"/>
      </w:pPr>
    </w:p>
    <w:p w14:paraId="4C7D6909" w14:textId="77777777" w:rsidR="004870FB" w:rsidRDefault="004870FB" w:rsidP="004870FB">
      <w:pPr>
        <w:spacing w:line="360" w:lineRule="auto"/>
      </w:pPr>
    </w:p>
    <w:p w14:paraId="023349CD" w14:textId="77777777" w:rsidR="004870FB" w:rsidRDefault="004870FB" w:rsidP="004870FB">
      <w:pPr>
        <w:spacing w:line="360" w:lineRule="auto"/>
      </w:pPr>
      <w:r>
        <w:rPr>
          <w:noProof/>
        </w:rPr>
        <w:drawing>
          <wp:anchor distT="0" distB="0" distL="114300" distR="114300" simplePos="0" relativeHeight="251694080" behindDoc="0" locked="0" layoutInCell="1" allowOverlap="1" wp14:anchorId="31485123" wp14:editId="3E5D7A77">
            <wp:simplePos x="0" y="0"/>
            <wp:positionH relativeFrom="column">
              <wp:posOffset>3339803</wp:posOffset>
            </wp:positionH>
            <wp:positionV relativeFrom="paragraph">
              <wp:posOffset>223363</wp:posOffset>
            </wp:positionV>
            <wp:extent cx="1972027" cy="278922"/>
            <wp:effectExtent l="0" t="0" r="0" b="0"/>
            <wp:wrapNone/>
            <wp:docPr id="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18" r="8508"/>
                    <a:stretch/>
                  </pic:blipFill>
                  <pic:spPr bwMode="auto">
                    <a:xfrm>
                      <a:off x="0" y="0"/>
                      <a:ext cx="1972027" cy="27892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04A2F48D" w14:textId="77777777" w:rsidR="004870FB" w:rsidRDefault="004870FB" w:rsidP="004870FB">
      <w:pPr>
        <w:spacing w:line="360" w:lineRule="auto"/>
      </w:pPr>
    </w:p>
    <w:p w14:paraId="7A8C65BE" w14:textId="77777777" w:rsidR="004870FB" w:rsidRDefault="004870FB" w:rsidP="004870FB">
      <w:pPr>
        <w:spacing w:line="360" w:lineRule="auto"/>
      </w:pPr>
      <w:r>
        <w:rPr>
          <w:noProof/>
          <w:lang w:eastAsia="fr-FR"/>
        </w:rPr>
        <mc:AlternateContent>
          <mc:Choice Requires="wps">
            <w:drawing>
              <wp:anchor distT="0" distB="0" distL="114300" distR="114300" simplePos="0" relativeHeight="251692032" behindDoc="0" locked="0" layoutInCell="1" allowOverlap="1" wp14:anchorId="232FFD66" wp14:editId="0319078D">
                <wp:simplePos x="0" y="0"/>
                <wp:positionH relativeFrom="column">
                  <wp:posOffset>-52070</wp:posOffset>
                </wp:positionH>
                <wp:positionV relativeFrom="paragraph">
                  <wp:posOffset>53341</wp:posOffset>
                </wp:positionV>
                <wp:extent cx="6010275" cy="171450"/>
                <wp:effectExtent l="0" t="0" r="9525" b="0"/>
                <wp:wrapNone/>
                <wp:docPr id="407" name="Zone de texte 407"/>
                <wp:cNvGraphicFramePr/>
                <a:graphic xmlns:a="http://schemas.openxmlformats.org/drawingml/2006/main">
                  <a:graphicData uri="http://schemas.microsoft.com/office/word/2010/wordprocessingShape">
                    <wps:wsp>
                      <wps:cNvSpPr txBox="1"/>
                      <wps:spPr>
                        <a:xfrm>
                          <a:off x="0" y="0"/>
                          <a:ext cx="6010275" cy="171450"/>
                        </a:xfrm>
                        <a:prstGeom prst="rect">
                          <a:avLst/>
                        </a:prstGeom>
                        <a:solidFill>
                          <a:prstClr val="white"/>
                        </a:solidFill>
                        <a:ln>
                          <a:noFill/>
                        </a:ln>
                      </wps:spPr>
                      <wps:txbx>
                        <w:txbxContent>
                          <w:p w14:paraId="1FFE8F5A" w14:textId="04633919" w:rsidR="004870FB" w:rsidRPr="004548C4" w:rsidRDefault="004870FB" w:rsidP="004870FB">
                            <w:pPr>
                              <w:pStyle w:val="Lgende"/>
                              <w:rPr>
                                <w:sz w:val="20"/>
                              </w:rPr>
                            </w:pPr>
                            <w:bookmarkStart w:id="229" w:name="_Ref495419025"/>
                            <w:r>
                              <w:t xml:space="preserve">Figure </w:t>
                            </w:r>
                            <w:bookmarkEnd w:id="229"/>
                            <w:r>
                              <w:t xml:space="preserve">3 : </w:t>
                            </w:r>
                            <w:r w:rsidRPr="00906EC9">
                              <w:t>Répartition régional</w:t>
                            </w:r>
                            <w:r>
                              <w:t xml:space="preserve">e et départementale du </w:t>
                            </w:r>
                            <w:r w:rsidRPr="00176ED0">
                              <w:t>Troscart des marais</w:t>
                            </w:r>
                            <w:r>
                              <w:t xml:space="preserve"> (</w:t>
                            </w:r>
                            <w:proofErr w:type="spellStart"/>
                            <w:r>
                              <w:t>eCalluna</w:t>
                            </w:r>
                            <w:proofErr w:type="spellEnd"/>
                            <w:r>
                              <w:t xml:space="preserve"> CBNB, 2017</w:t>
                            </w:r>
                            <w:r w:rsidRPr="00906EC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FD66" id="Zone de texte 407" o:spid="_x0000_s1028" type="#_x0000_t202" style="position:absolute;margin-left:-4.1pt;margin-top:4.2pt;width:473.2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" stroked="f">
                <v:textbox inset="0,0,0,0">
                  <w:txbxContent>
                    <w:p w14:paraId="1FFE8F5A" w14:textId="04633919" w:rsidR="004870FB" w:rsidRPr="004548C4" w:rsidRDefault="004870FB" w:rsidP="004870FB">
                      <w:pPr>
                        <w:pStyle w:val="Lgende"/>
                        <w:rPr>
                          <w:sz w:val="20"/>
                        </w:rPr>
                      </w:pPr>
                      <w:bookmarkStart w:id="231" w:name="_Ref495419025"/>
                      <w:r>
                        <w:t xml:space="preserve">Figure </w:t>
                      </w:r>
                      <w:bookmarkEnd w:id="231"/>
                      <w:r>
                        <w:t xml:space="preserve">3 : </w:t>
                      </w:r>
                      <w:r w:rsidRPr="00906EC9">
                        <w:t>Répartition régional</w:t>
                      </w:r>
                      <w:r>
                        <w:t xml:space="preserve">e et départementale du </w:t>
                      </w:r>
                      <w:r w:rsidRPr="00176ED0">
                        <w:t>Troscart des marais</w:t>
                      </w:r>
                      <w:r>
                        <w:t xml:space="preserve"> (eCalluna CBNB, 2017</w:t>
                      </w:r>
                      <w:r w:rsidRPr="00906EC9">
                        <w:t>)</w:t>
                      </w:r>
                    </w:p>
                  </w:txbxContent>
                </v:textbox>
              </v:shape>
            </w:pict>
          </mc:Fallback>
        </mc:AlternateContent>
      </w:r>
    </w:p>
    <w:p w14:paraId="77281469" w14:textId="77777777" w:rsidR="004870FB" w:rsidRDefault="004870FB" w:rsidP="004870FB">
      <w:pPr>
        <w:pStyle w:val="Titre2"/>
        <w:numPr>
          <w:ilvl w:val="1"/>
          <w:numId w:val="8"/>
        </w:numPr>
        <w:tabs>
          <w:tab w:val="num" w:pos="360"/>
        </w:tabs>
        <w:ind w:left="0" w:firstLine="0"/>
      </w:pPr>
      <w:bookmarkStart w:id="230" w:name="_Toc474333360"/>
      <w:bookmarkStart w:id="231" w:name="_Toc474511039"/>
      <w:bookmarkStart w:id="232" w:name="_Toc475106973"/>
      <w:bookmarkStart w:id="233" w:name="_Toc475122199"/>
      <w:bookmarkStart w:id="234" w:name="_Toc475122579"/>
      <w:bookmarkStart w:id="235" w:name="_Toc475354973"/>
      <w:bookmarkStart w:id="236" w:name="_Toc475366336"/>
      <w:bookmarkStart w:id="237" w:name="_Toc475368168"/>
      <w:bookmarkStart w:id="238" w:name="_Toc475372742"/>
      <w:bookmarkStart w:id="239" w:name="_Toc475375878"/>
      <w:bookmarkStart w:id="240" w:name="_Toc475376261"/>
      <w:bookmarkStart w:id="241" w:name="_Toc475436996"/>
      <w:bookmarkStart w:id="242" w:name="_Toc475440837"/>
      <w:bookmarkStart w:id="243" w:name="_Toc475443532"/>
      <w:bookmarkStart w:id="244" w:name="_Toc475727873"/>
      <w:bookmarkStart w:id="245" w:name="_Toc475958747"/>
      <w:bookmarkStart w:id="246" w:name="_Toc476670167"/>
      <w:bookmarkStart w:id="247" w:name="_Toc476670565"/>
      <w:bookmarkStart w:id="248" w:name="_Toc476670963"/>
      <w:bookmarkStart w:id="249" w:name="_Toc476671361"/>
      <w:bookmarkStart w:id="250" w:name="_Toc476671759"/>
      <w:bookmarkStart w:id="251" w:name="_Toc487390836"/>
      <w:bookmarkStart w:id="252" w:name="_Toc489391091"/>
      <w:bookmarkStart w:id="253" w:name="_Toc489559816"/>
      <w:bookmarkStart w:id="254" w:name="_Toc489560225"/>
      <w:bookmarkStart w:id="255" w:name="_Toc489899947"/>
      <w:bookmarkStart w:id="256" w:name="_Toc493090602"/>
      <w:bookmarkStart w:id="257" w:name="_Toc495420280"/>
      <w:bookmarkStart w:id="258" w:name="_Toc495420701"/>
      <w:bookmarkStart w:id="259" w:name="_Toc500507324"/>
      <w:r>
        <w:t>Atteintes et menac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470206DC" w14:textId="1AD66CB1" w:rsidR="004870FB" w:rsidRDefault="004870FB" w:rsidP="002A2572">
      <w:pPr>
        <w:spacing w:line="360" w:lineRule="auto"/>
        <w:jc w:val="both"/>
        <w:rPr>
          <w:rFonts w:eastAsia="Times New Roman"/>
          <w:b/>
          <w:bCs/>
          <w:i/>
          <w:color w:val="00985F"/>
          <w:sz w:val="28"/>
          <w:szCs w:val="26"/>
        </w:rPr>
      </w:pPr>
      <w:r w:rsidRPr="00571380">
        <w:t xml:space="preserve">Le Troscart des marais est menacé par la dégradation (fertilisation, drainage…) et la régression des habitats humides (CBNB en ligne). L’arrêt des pratiques agricoles traditionnelles, tel que le pâturage extensif, impacte également l’espèce </w:t>
      </w:r>
      <w:r>
        <w:t xml:space="preserve">qui est inféodée aux groupements </w:t>
      </w:r>
      <w:proofErr w:type="spellStart"/>
      <w:r>
        <w:t>prairiaux</w:t>
      </w:r>
      <w:proofErr w:type="spellEnd"/>
      <w:r>
        <w:t xml:space="preserve"> </w:t>
      </w:r>
      <w:r w:rsidRPr="00571380">
        <w:t>(</w:t>
      </w:r>
      <w:proofErr w:type="spellStart"/>
      <w:r w:rsidRPr="00571380">
        <w:t>Bajon</w:t>
      </w:r>
      <w:proofErr w:type="spellEnd"/>
      <w:r w:rsidRPr="00571380">
        <w:t xml:space="preserve">, 2001 en ligne). L’impact des espèces exotiques envahissantes comme la </w:t>
      </w:r>
      <w:proofErr w:type="spellStart"/>
      <w:r>
        <w:t>Jussie</w:t>
      </w:r>
      <w:proofErr w:type="spellEnd"/>
      <w:r w:rsidRPr="00571380">
        <w:t xml:space="preserve"> est mal connu.</w:t>
      </w:r>
      <w:bookmarkStart w:id="260" w:name="_Toc474333361"/>
      <w:bookmarkStart w:id="261" w:name="_Toc474511040"/>
      <w:bookmarkStart w:id="262" w:name="_Toc475106974"/>
      <w:bookmarkStart w:id="263" w:name="_Toc475122200"/>
      <w:bookmarkStart w:id="264" w:name="_Toc475122580"/>
      <w:bookmarkStart w:id="265" w:name="_Toc475354974"/>
      <w:bookmarkStart w:id="266" w:name="_Toc475366337"/>
      <w:bookmarkStart w:id="267" w:name="_Toc475368169"/>
      <w:bookmarkStart w:id="268" w:name="_Toc475372743"/>
      <w:bookmarkStart w:id="269" w:name="_Toc475375879"/>
      <w:bookmarkStart w:id="270" w:name="_Toc475376262"/>
      <w:bookmarkStart w:id="271" w:name="_Toc475436997"/>
      <w:bookmarkStart w:id="272" w:name="_Toc475440838"/>
    </w:p>
    <w:p w14:paraId="33CDF5A6" w14:textId="77777777" w:rsidR="004870FB" w:rsidRDefault="004870FB" w:rsidP="004870FB">
      <w:pPr>
        <w:pStyle w:val="Titre2"/>
        <w:numPr>
          <w:ilvl w:val="1"/>
          <w:numId w:val="8"/>
        </w:numPr>
        <w:tabs>
          <w:tab w:val="num" w:pos="360"/>
        </w:tabs>
        <w:ind w:left="0" w:firstLine="0"/>
      </w:pPr>
      <w:bookmarkStart w:id="273" w:name="_Toc475443533"/>
      <w:bookmarkStart w:id="274" w:name="_Toc475727874"/>
      <w:bookmarkStart w:id="275" w:name="_Toc475958748"/>
      <w:bookmarkStart w:id="276" w:name="_Toc476670168"/>
      <w:bookmarkStart w:id="277" w:name="_Toc476670566"/>
      <w:bookmarkStart w:id="278" w:name="_Toc476670964"/>
      <w:bookmarkStart w:id="279" w:name="_Toc476671362"/>
      <w:bookmarkStart w:id="280" w:name="_Toc476671760"/>
      <w:bookmarkStart w:id="281" w:name="_Toc487390837"/>
      <w:bookmarkStart w:id="282" w:name="_Toc489391092"/>
      <w:bookmarkStart w:id="283" w:name="_Toc489559817"/>
      <w:bookmarkStart w:id="284" w:name="_Toc489560226"/>
      <w:bookmarkStart w:id="285" w:name="_Toc489899948"/>
      <w:bookmarkStart w:id="286" w:name="_Toc493090603"/>
      <w:bookmarkStart w:id="287" w:name="_Toc495420281"/>
      <w:bookmarkStart w:id="288" w:name="_Toc495420702"/>
      <w:bookmarkStart w:id="289" w:name="_Toc500507325"/>
      <w:r>
        <w:lastRenderedPageBreak/>
        <w:t>Statut de protection et valeur patrimoniale</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F559EF8" w14:textId="2F14910D" w:rsidR="004870FB" w:rsidRPr="00186989" w:rsidRDefault="004870FB" w:rsidP="002A2572">
      <w:pPr>
        <w:spacing w:line="360" w:lineRule="auto"/>
        <w:jc w:val="both"/>
      </w:pPr>
      <w:r w:rsidRPr="00186989">
        <w:t>Sur le plan réglementaire</w:t>
      </w:r>
      <w:r>
        <w:t>,</w:t>
      </w:r>
      <w:r w:rsidRPr="00186989">
        <w:t xml:space="preserve"> </w:t>
      </w:r>
      <w:r w:rsidRPr="008D5FA9">
        <w:t xml:space="preserve">le </w:t>
      </w:r>
      <w:r w:rsidRPr="00176ED0">
        <w:t>Troscart des marais</w:t>
      </w:r>
      <w:r>
        <w:t xml:space="preserve"> est protégé</w:t>
      </w:r>
      <w:r w:rsidRPr="00186989">
        <w:t xml:space="preserve"> en région Pays de la Loire par l’arrêté du 25 janvier 1993 relatif à la liste des espèces végétales protégées en région Pays de la Loire.</w:t>
      </w:r>
    </w:p>
    <w:p w14:paraId="230E7C19" w14:textId="77777777" w:rsidR="004870FB" w:rsidRPr="00186989" w:rsidRDefault="004870FB" w:rsidP="002A2572">
      <w:pPr>
        <w:spacing w:after="0" w:line="360" w:lineRule="auto"/>
        <w:jc w:val="both"/>
      </w:pPr>
      <w:r>
        <w:t xml:space="preserve">Le </w:t>
      </w:r>
      <w:r w:rsidRPr="00176ED0">
        <w:t>Troscart des marais</w:t>
      </w:r>
      <w:r>
        <w:rPr>
          <w:i/>
        </w:rPr>
        <w:t xml:space="preserve"> </w:t>
      </w:r>
      <w:r w:rsidRPr="00906BF9">
        <w:t>est par ailleurs inscrit sur les listes suivantes</w:t>
      </w:r>
      <w:r>
        <w:t xml:space="preserve"> </w:t>
      </w:r>
      <w:r w:rsidRPr="00186989">
        <w:t>:</w:t>
      </w:r>
    </w:p>
    <w:p w14:paraId="7DBB7DA8" w14:textId="77777777" w:rsidR="004870FB" w:rsidRPr="00186989" w:rsidRDefault="004870FB" w:rsidP="002A2572">
      <w:pPr>
        <w:spacing w:after="0" w:line="360" w:lineRule="auto"/>
        <w:ind w:left="708"/>
        <w:jc w:val="both"/>
      </w:pPr>
      <w:r w:rsidRPr="00186989">
        <w:t xml:space="preserve">- </w:t>
      </w:r>
      <w:r>
        <w:t>A</w:t>
      </w:r>
      <w:r w:rsidRPr="00186989">
        <w:t>nnexe 2 de la liste rouge des espèces végétales rares et menacées du Massif armoricain (</w:t>
      </w:r>
      <w:proofErr w:type="spellStart"/>
      <w:r w:rsidRPr="00186989">
        <w:t>Magnanon</w:t>
      </w:r>
      <w:proofErr w:type="spellEnd"/>
      <w:r>
        <w:t>,</w:t>
      </w:r>
      <w:r w:rsidRPr="00186989">
        <w:t xml:space="preserve"> 1993),</w:t>
      </w:r>
    </w:p>
    <w:p w14:paraId="1CD0872D" w14:textId="77777777" w:rsidR="004870FB" w:rsidRDefault="004870FB" w:rsidP="002A2572">
      <w:pPr>
        <w:spacing w:after="0" w:line="360" w:lineRule="auto"/>
        <w:ind w:left="708"/>
        <w:jc w:val="both"/>
      </w:pPr>
      <w:r>
        <w:t>- Liste rouge de la flore vasculaire des Pays de la Loire (</w:t>
      </w:r>
      <w:proofErr w:type="spellStart"/>
      <w:r>
        <w:t>Dortel</w:t>
      </w:r>
      <w:proofErr w:type="spellEnd"/>
      <w:r>
        <w:t xml:space="preserve"> </w:t>
      </w:r>
      <w:r>
        <w:rPr>
          <w:i/>
        </w:rPr>
        <w:t>et al.</w:t>
      </w:r>
      <w:r>
        <w:t>, 2015), évalué comme taxon vulnérable (VU),</w:t>
      </w:r>
    </w:p>
    <w:p w14:paraId="06DE879E" w14:textId="77777777" w:rsidR="004870FB" w:rsidRPr="00132A44" w:rsidRDefault="004870FB" w:rsidP="002A2572">
      <w:pPr>
        <w:spacing w:after="0" w:line="360" w:lineRule="auto"/>
        <w:ind w:left="705"/>
        <w:jc w:val="both"/>
      </w:pPr>
      <w:r w:rsidRPr="00132A44">
        <w:t xml:space="preserve">- </w:t>
      </w:r>
      <w:r>
        <w:t>A</w:t>
      </w:r>
      <w:r w:rsidRPr="00132A44">
        <w:t xml:space="preserve">nnexe 4 et jugé comme </w:t>
      </w:r>
      <w:r>
        <w:t>plante</w:t>
      </w:r>
      <w:r w:rsidRPr="00132A44">
        <w:t xml:space="preserve"> </w:t>
      </w:r>
      <w:r>
        <w:t>vulnérable</w:t>
      </w:r>
      <w:r w:rsidRPr="00132A44">
        <w:t xml:space="preserve"> dans la liste "rouge" départementale des plantes vasculaires rares et/ou en régression en Loire-Atlantique (Lacroix </w:t>
      </w:r>
      <w:r w:rsidRPr="00571380">
        <w:rPr>
          <w:i/>
        </w:rPr>
        <w:t>et al.</w:t>
      </w:r>
      <w:r>
        <w:t>,</w:t>
      </w:r>
      <w:r w:rsidRPr="00132A44">
        <w:t xml:space="preserve"> 2009),</w:t>
      </w:r>
    </w:p>
    <w:p w14:paraId="44B4E5CC" w14:textId="07799A48" w:rsidR="004870FB" w:rsidRDefault="004870FB" w:rsidP="00DC1965">
      <w:pPr>
        <w:spacing w:after="0" w:line="360" w:lineRule="auto"/>
        <w:ind w:left="705"/>
        <w:jc w:val="both"/>
      </w:pPr>
      <w:r w:rsidRPr="00132A44">
        <w:t xml:space="preserve">- </w:t>
      </w:r>
      <w:r>
        <w:t>L</w:t>
      </w:r>
      <w:r w:rsidRPr="00132A44">
        <w:t xml:space="preserve">iste des espèces déterminantes pour </w:t>
      </w:r>
      <w:r w:rsidRPr="00A638E9">
        <w:t xml:space="preserve">la création </w:t>
      </w:r>
      <w:r w:rsidRPr="00132A44">
        <w:t>des Z</w:t>
      </w:r>
      <w:r>
        <w:t>NIEFF</w:t>
      </w:r>
      <w:r w:rsidRPr="00132A44">
        <w:t xml:space="preserve"> continentales </w:t>
      </w:r>
      <w:r>
        <w:t xml:space="preserve">en Pays de la Loire (DREAL Pays de la </w:t>
      </w:r>
      <w:r w:rsidRPr="00132A44">
        <w:t>Loire en ligne).</w:t>
      </w:r>
    </w:p>
    <w:p w14:paraId="6AE0A0EB" w14:textId="77777777" w:rsidR="004870FB" w:rsidRDefault="004870FB" w:rsidP="004870FB">
      <w:pPr>
        <w:pStyle w:val="Titre1"/>
        <w:numPr>
          <w:ilvl w:val="0"/>
          <w:numId w:val="8"/>
        </w:numPr>
        <w:tabs>
          <w:tab w:val="num" w:pos="360"/>
        </w:tabs>
        <w:ind w:left="0" w:firstLine="0"/>
      </w:pPr>
      <w:bookmarkStart w:id="290" w:name="_Toc474333362"/>
      <w:bookmarkStart w:id="291" w:name="_Toc474511041"/>
      <w:bookmarkStart w:id="292" w:name="_Toc475106975"/>
      <w:bookmarkStart w:id="293" w:name="_Toc475122201"/>
      <w:bookmarkStart w:id="294" w:name="_Toc475122581"/>
      <w:bookmarkStart w:id="295" w:name="_Toc475354975"/>
      <w:bookmarkStart w:id="296" w:name="_Toc475366338"/>
      <w:bookmarkStart w:id="297" w:name="_Toc475368170"/>
      <w:bookmarkStart w:id="298" w:name="_Toc475372744"/>
      <w:bookmarkStart w:id="299" w:name="_Toc475375880"/>
      <w:bookmarkStart w:id="300" w:name="_Toc475376263"/>
      <w:bookmarkStart w:id="301" w:name="_Toc475436998"/>
      <w:bookmarkStart w:id="302" w:name="_Toc475440839"/>
      <w:bookmarkStart w:id="303" w:name="_Toc475443534"/>
      <w:bookmarkStart w:id="304" w:name="_Toc475727875"/>
      <w:bookmarkStart w:id="305" w:name="_Toc475958749"/>
      <w:bookmarkStart w:id="306" w:name="_Toc476670169"/>
      <w:bookmarkStart w:id="307" w:name="_Toc476670567"/>
      <w:bookmarkStart w:id="308" w:name="_Toc476670965"/>
      <w:bookmarkStart w:id="309" w:name="_Toc476671363"/>
      <w:bookmarkStart w:id="310" w:name="_Toc476671761"/>
      <w:bookmarkStart w:id="311" w:name="_Toc487390838"/>
      <w:bookmarkStart w:id="312" w:name="_Toc489391093"/>
      <w:bookmarkStart w:id="313" w:name="_Toc489559818"/>
      <w:bookmarkStart w:id="314" w:name="_Toc489560227"/>
      <w:bookmarkStart w:id="315" w:name="_Toc489899949"/>
      <w:bookmarkStart w:id="316" w:name="_Toc493090604"/>
      <w:bookmarkStart w:id="317" w:name="_Toc495420282"/>
      <w:bookmarkStart w:id="318" w:name="_Toc495420703"/>
      <w:bookmarkStart w:id="319" w:name="_Toc500507326"/>
      <w:r>
        <w:t>Etude des populations Briéronn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468A4118" w14:textId="77777777" w:rsidR="004870FB" w:rsidRDefault="004870FB" w:rsidP="004870FB">
      <w:pPr>
        <w:pStyle w:val="Titre2"/>
        <w:numPr>
          <w:ilvl w:val="1"/>
          <w:numId w:val="8"/>
        </w:numPr>
        <w:tabs>
          <w:tab w:val="num" w:pos="360"/>
        </w:tabs>
        <w:ind w:left="0" w:firstLine="0"/>
      </w:pPr>
      <w:bookmarkStart w:id="320" w:name="_Toc474333363"/>
      <w:bookmarkStart w:id="321" w:name="_Toc474511042"/>
      <w:bookmarkStart w:id="322" w:name="_Toc475106976"/>
      <w:bookmarkStart w:id="323" w:name="_Toc475122202"/>
      <w:bookmarkStart w:id="324" w:name="_Toc475122582"/>
      <w:bookmarkStart w:id="325" w:name="_Toc475354976"/>
      <w:bookmarkStart w:id="326" w:name="_Toc475366339"/>
      <w:bookmarkStart w:id="327" w:name="_Toc475368171"/>
      <w:bookmarkStart w:id="328" w:name="_Toc475372745"/>
      <w:bookmarkStart w:id="329" w:name="_Toc475375881"/>
      <w:bookmarkStart w:id="330" w:name="_Toc475376264"/>
      <w:bookmarkStart w:id="331" w:name="_Toc475436999"/>
      <w:bookmarkStart w:id="332" w:name="_Toc475440840"/>
      <w:bookmarkStart w:id="333" w:name="_Toc475443535"/>
      <w:bookmarkStart w:id="334" w:name="_Toc475727876"/>
      <w:bookmarkStart w:id="335" w:name="_Toc475958750"/>
      <w:bookmarkStart w:id="336" w:name="_Toc476670170"/>
      <w:bookmarkStart w:id="337" w:name="_Toc476670568"/>
      <w:bookmarkStart w:id="338" w:name="_Toc476670966"/>
      <w:bookmarkStart w:id="339" w:name="_Toc476671364"/>
      <w:bookmarkStart w:id="340" w:name="_Toc476671762"/>
      <w:bookmarkStart w:id="341" w:name="_Toc487390839"/>
      <w:bookmarkStart w:id="342" w:name="_Toc489391094"/>
      <w:bookmarkStart w:id="343" w:name="_Toc489559819"/>
      <w:bookmarkStart w:id="344" w:name="_Toc489560228"/>
      <w:bookmarkStart w:id="345" w:name="_Toc489899950"/>
      <w:bookmarkStart w:id="346" w:name="_Toc493090605"/>
      <w:bookmarkStart w:id="347" w:name="_Toc495420283"/>
      <w:bookmarkStart w:id="348" w:name="_Toc495420704"/>
      <w:bookmarkStart w:id="349" w:name="_Toc500507327"/>
      <w:r>
        <w:t>Etat des lieux des population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40F01AF2" w14:textId="2866146D" w:rsidR="004870FB" w:rsidRDefault="004870FB" w:rsidP="002A2572">
      <w:pPr>
        <w:spacing w:line="360" w:lineRule="auto"/>
        <w:jc w:val="both"/>
      </w:pPr>
      <w:r>
        <w:t xml:space="preserve">Suite </w:t>
      </w:r>
      <w:r w:rsidR="007F735A">
        <w:t xml:space="preserve">à des </w:t>
      </w:r>
      <w:r>
        <w:t xml:space="preserve">prospections </w:t>
      </w:r>
      <w:r w:rsidR="007F735A">
        <w:t>menées en</w:t>
      </w:r>
      <w:r>
        <w:t xml:space="preserve"> 2016</w:t>
      </w:r>
      <w:r w:rsidR="007F735A">
        <w:t xml:space="preserve"> et </w:t>
      </w:r>
      <w:r>
        <w:t xml:space="preserve">2017, le </w:t>
      </w:r>
      <w:r w:rsidRPr="00176ED0">
        <w:t>Troscart des marais</w:t>
      </w:r>
      <w:r w:rsidRPr="005B6062">
        <w:rPr>
          <w:i/>
        </w:rPr>
        <w:t xml:space="preserve"> </w:t>
      </w:r>
      <w:r>
        <w:t>a été observé sur l</w:t>
      </w:r>
      <w:r w:rsidR="003C7560">
        <w:t>e</w:t>
      </w:r>
      <w:r>
        <w:t xml:space="preserve"> territoire du Parc de Brière dans 22 stations (</w:t>
      </w:r>
      <w:r>
        <w:fldChar w:fldCharType="begin"/>
      </w:r>
      <w:r>
        <w:instrText xml:space="preserve"> REF _Ref495333202 \h </w:instrText>
      </w:r>
      <w:r w:rsidR="002A2572">
        <w:instrText xml:space="preserve"> \* MERGEFORMAT </w:instrText>
      </w:r>
      <w:r>
        <w:fldChar w:fldCharType="separate"/>
      </w:r>
      <w:r>
        <w:t xml:space="preserve">Figure </w:t>
      </w:r>
      <w:r>
        <w:fldChar w:fldCharType="end"/>
      </w:r>
      <w:r w:rsidR="003C7560">
        <w:t>4</w:t>
      </w:r>
      <w:r>
        <w:t xml:space="preserve">), réparties en 4 grandes localités (toutes localisées dans le quart sud-est du Parc de Brière) : Marais de la Boulaie (sud) et de </w:t>
      </w:r>
      <w:proofErr w:type="spellStart"/>
      <w:r>
        <w:t>Caloyau</w:t>
      </w:r>
      <w:proofErr w:type="spellEnd"/>
      <w:r>
        <w:t>, Marais de la Taillée, RNR Pierre Constant, La Chaussée Neuve (L’Ile).</w:t>
      </w:r>
    </w:p>
    <w:p w14:paraId="6E4D3688" w14:textId="77777777" w:rsidR="004870FB" w:rsidRDefault="004870FB" w:rsidP="004870FB">
      <w:pPr>
        <w:keepNext/>
        <w:spacing w:after="0"/>
        <w:jc w:val="center"/>
      </w:pPr>
      <w:r>
        <w:rPr>
          <w:noProof/>
        </w:rPr>
        <w:drawing>
          <wp:inline distT="0" distB="0" distL="0" distR="0" wp14:anchorId="7243695D" wp14:editId="1F2DF705">
            <wp:extent cx="5090274" cy="3600000"/>
            <wp:effectExtent l="0" t="0" r="0" b="635"/>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Bilan_suivis_Tri_pal.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0274" cy="3600000"/>
                    </a:xfrm>
                    <a:prstGeom prst="rect">
                      <a:avLst/>
                    </a:prstGeom>
                  </pic:spPr>
                </pic:pic>
              </a:graphicData>
            </a:graphic>
          </wp:inline>
        </w:drawing>
      </w:r>
    </w:p>
    <w:p w14:paraId="2331E037" w14:textId="6651C3B1" w:rsidR="004870FB" w:rsidRDefault="004870FB" w:rsidP="004870FB">
      <w:pPr>
        <w:pStyle w:val="Lgende"/>
        <w:spacing w:after="0" w:line="360" w:lineRule="auto"/>
        <w:jc w:val="center"/>
      </w:pPr>
      <w:bookmarkStart w:id="350" w:name="_Ref495333202"/>
      <w:r>
        <w:t xml:space="preserve">Figure </w:t>
      </w:r>
      <w:bookmarkEnd w:id="350"/>
      <w:r w:rsidR="003C7560">
        <w:t>4</w:t>
      </w:r>
      <w:r>
        <w:t xml:space="preserve"> : </w:t>
      </w:r>
      <w:r w:rsidRPr="00201C58">
        <w:t>Etat des l</w:t>
      </w:r>
      <w:r>
        <w:t xml:space="preserve">ieux des populations du </w:t>
      </w:r>
      <w:r w:rsidRPr="008D5FA9">
        <w:t xml:space="preserve">Troscart des marais </w:t>
      </w:r>
      <w:r w:rsidRPr="00201C58">
        <w:t xml:space="preserve">sur le territoire du </w:t>
      </w:r>
      <w:proofErr w:type="spellStart"/>
      <w:r w:rsidRPr="00201C58">
        <w:t>PnrB</w:t>
      </w:r>
      <w:proofErr w:type="spellEnd"/>
    </w:p>
    <w:p w14:paraId="69CD4D9E" w14:textId="77777777" w:rsidR="00A34CEB" w:rsidRPr="00A34CEB" w:rsidRDefault="00A34CEB" w:rsidP="00A34CEB"/>
    <w:p w14:paraId="4B736B88" w14:textId="77777777" w:rsidR="004870FB" w:rsidRDefault="004870FB" w:rsidP="004870FB">
      <w:pPr>
        <w:pStyle w:val="Titre2"/>
        <w:numPr>
          <w:ilvl w:val="1"/>
          <w:numId w:val="8"/>
        </w:numPr>
        <w:tabs>
          <w:tab w:val="num" w:pos="360"/>
        </w:tabs>
        <w:ind w:left="0" w:firstLine="0"/>
      </w:pPr>
      <w:bookmarkStart w:id="351" w:name="_Toc474333364"/>
      <w:bookmarkStart w:id="352" w:name="_Toc474511043"/>
      <w:bookmarkStart w:id="353" w:name="_Toc475106977"/>
      <w:bookmarkStart w:id="354" w:name="_Toc475122203"/>
      <w:bookmarkStart w:id="355" w:name="_Toc475122583"/>
      <w:bookmarkStart w:id="356" w:name="_Toc475354977"/>
      <w:bookmarkStart w:id="357" w:name="_Toc475366340"/>
      <w:bookmarkStart w:id="358" w:name="_Toc475368172"/>
      <w:bookmarkStart w:id="359" w:name="_Toc475372746"/>
      <w:bookmarkStart w:id="360" w:name="_Toc475375882"/>
      <w:bookmarkStart w:id="361" w:name="_Toc475376265"/>
      <w:bookmarkStart w:id="362" w:name="_Toc475437000"/>
      <w:bookmarkStart w:id="363" w:name="_Toc475440841"/>
      <w:bookmarkStart w:id="364" w:name="_Toc475443536"/>
      <w:bookmarkStart w:id="365" w:name="_Toc475727877"/>
      <w:bookmarkStart w:id="366" w:name="_Toc475958751"/>
      <w:bookmarkStart w:id="367" w:name="_Toc476670171"/>
      <w:bookmarkStart w:id="368" w:name="_Toc476670569"/>
      <w:bookmarkStart w:id="369" w:name="_Toc476670967"/>
      <w:bookmarkStart w:id="370" w:name="_Toc476671365"/>
      <w:bookmarkStart w:id="371" w:name="_Toc476671763"/>
      <w:bookmarkStart w:id="372" w:name="_Toc487390840"/>
      <w:bookmarkStart w:id="373" w:name="_Toc489391095"/>
      <w:bookmarkStart w:id="374" w:name="_Toc489559820"/>
      <w:bookmarkStart w:id="375" w:name="_Toc489560229"/>
      <w:bookmarkStart w:id="376" w:name="_Toc489899951"/>
      <w:bookmarkStart w:id="377" w:name="_Toc493090606"/>
      <w:bookmarkStart w:id="378" w:name="_Toc495420284"/>
      <w:bookmarkStart w:id="379" w:name="_Toc495420705"/>
      <w:bookmarkStart w:id="380" w:name="_Toc500507328"/>
      <w:r>
        <w:t>Etat de conservation des population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5F11A2C" w14:textId="5904CE2A" w:rsidR="004870FB" w:rsidRPr="00EF2879" w:rsidRDefault="004870FB" w:rsidP="002A2572">
      <w:pPr>
        <w:spacing w:line="360" w:lineRule="auto"/>
        <w:jc w:val="both"/>
        <w:rPr>
          <w:szCs w:val="24"/>
        </w:rPr>
      </w:pPr>
      <w:r w:rsidRPr="00EF2879">
        <w:rPr>
          <w:szCs w:val="24"/>
        </w:rPr>
        <w:t>L’état de conservation des populations des marais privés a été identifié comme moyen</w:t>
      </w:r>
      <w:r>
        <w:rPr>
          <w:szCs w:val="24"/>
        </w:rPr>
        <w:t xml:space="preserve"> à bon selon l’observateur (</w:t>
      </w:r>
      <w:r>
        <w:rPr>
          <w:szCs w:val="24"/>
        </w:rPr>
        <w:fldChar w:fldCharType="begin"/>
      </w:r>
      <w:r>
        <w:rPr>
          <w:szCs w:val="24"/>
        </w:rPr>
        <w:instrText xml:space="preserve"> REF _Ref495333226 \h </w:instrText>
      </w:r>
      <w:r w:rsidR="002A2572">
        <w:rPr>
          <w:szCs w:val="24"/>
        </w:rPr>
        <w:instrText xml:space="preserve"> \* MERGEFORMAT </w:instrText>
      </w:r>
      <w:r>
        <w:rPr>
          <w:szCs w:val="24"/>
        </w:rPr>
      </w:r>
      <w:r>
        <w:rPr>
          <w:szCs w:val="24"/>
        </w:rPr>
        <w:fldChar w:fldCharType="separate"/>
      </w:r>
      <w:r>
        <w:t xml:space="preserve">Figure </w:t>
      </w:r>
      <w:r>
        <w:rPr>
          <w:szCs w:val="24"/>
        </w:rPr>
        <w:fldChar w:fldCharType="end"/>
      </w:r>
      <w:r w:rsidR="003C7560">
        <w:rPr>
          <w:szCs w:val="24"/>
        </w:rPr>
        <w:t>5</w:t>
      </w:r>
      <w:r>
        <w:rPr>
          <w:szCs w:val="24"/>
        </w:rPr>
        <w:t>)</w:t>
      </w:r>
      <w:r w:rsidRPr="00EF2879">
        <w:rPr>
          <w:szCs w:val="24"/>
        </w:rPr>
        <w:t xml:space="preserve">. </w:t>
      </w:r>
      <w:r w:rsidRPr="007F735A">
        <w:rPr>
          <w:b/>
          <w:bCs/>
          <w:szCs w:val="24"/>
        </w:rPr>
        <w:t>L’espèce est cantonnée en bordure de canal, sur des berges dégradées par le pâturage</w:t>
      </w:r>
      <w:r>
        <w:rPr>
          <w:szCs w:val="24"/>
        </w:rPr>
        <w:t xml:space="preserve"> (parfois </w:t>
      </w:r>
      <w:r w:rsidRPr="00EF2879">
        <w:rPr>
          <w:szCs w:val="24"/>
        </w:rPr>
        <w:t xml:space="preserve">menacées par la </w:t>
      </w:r>
      <w:proofErr w:type="spellStart"/>
      <w:r>
        <w:rPr>
          <w:szCs w:val="24"/>
        </w:rPr>
        <w:t>Jussie</w:t>
      </w:r>
      <w:proofErr w:type="spellEnd"/>
      <w:r w:rsidRPr="00EF2879">
        <w:rPr>
          <w:szCs w:val="24"/>
        </w:rPr>
        <w:t xml:space="preserve"> et de fermeture par les hélophytes</w:t>
      </w:r>
      <w:r>
        <w:rPr>
          <w:szCs w:val="24"/>
        </w:rPr>
        <w:t>)</w:t>
      </w:r>
      <w:r w:rsidRPr="00EF2879">
        <w:rPr>
          <w:szCs w:val="24"/>
        </w:rPr>
        <w:t>. Cependant l’ensemble des statio</w:t>
      </w:r>
      <w:r>
        <w:rPr>
          <w:szCs w:val="24"/>
        </w:rPr>
        <w:t>ns de ce secteur étant observé</w:t>
      </w:r>
      <w:r w:rsidRPr="00EF2879">
        <w:rPr>
          <w:szCs w:val="24"/>
        </w:rPr>
        <w:t xml:space="preserve"> sur des berges dégradées par le pâturage, il semblerait que cette perturbation soit importante pour le maintien de l’espèce. </w:t>
      </w:r>
    </w:p>
    <w:p w14:paraId="2D85D4B0" w14:textId="77777777" w:rsidR="004870FB" w:rsidRPr="00EF2879" w:rsidRDefault="004870FB" w:rsidP="002A2572">
      <w:pPr>
        <w:spacing w:line="360" w:lineRule="auto"/>
        <w:jc w:val="both"/>
        <w:rPr>
          <w:szCs w:val="24"/>
        </w:rPr>
      </w:pPr>
      <w:r w:rsidRPr="00EF2879">
        <w:rPr>
          <w:szCs w:val="24"/>
        </w:rPr>
        <w:t>Les stations de la RNR Pierre Constant sont dans un mauvais état de conservation, en lien avec l’arrêt du pâturage</w:t>
      </w:r>
      <w:r>
        <w:rPr>
          <w:szCs w:val="24"/>
        </w:rPr>
        <w:t xml:space="preserve"> (concurrence végétale forte)</w:t>
      </w:r>
      <w:r w:rsidRPr="00EF2879">
        <w:rPr>
          <w:szCs w:val="24"/>
        </w:rPr>
        <w:t>. La station de la Chaussée Neuve (L’Ile) est en bonne état de conservation et présente une surface importante.</w:t>
      </w:r>
    </w:p>
    <w:p w14:paraId="023D4174" w14:textId="77777777" w:rsidR="004870FB" w:rsidRDefault="004870FB" w:rsidP="004870FB">
      <w:pPr>
        <w:keepNext/>
        <w:spacing w:after="0"/>
        <w:jc w:val="center"/>
      </w:pPr>
      <w:r>
        <w:rPr>
          <w:noProof/>
        </w:rPr>
        <w:drawing>
          <wp:inline distT="0" distB="0" distL="0" distR="0" wp14:anchorId="416A4A51" wp14:editId="25B1D48D">
            <wp:extent cx="5090274" cy="3600000"/>
            <wp:effectExtent l="0" t="0" r="0" b="635"/>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Bilan_conserv_nbr_Tri_pal.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0274" cy="3600000"/>
                    </a:xfrm>
                    <a:prstGeom prst="rect">
                      <a:avLst/>
                    </a:prstGeom>
                  </pic:spPr>
                </pic:pic>
              </a:graphicData>
            </a:graphic>
          </wp:inline>
        </w:drawing>
      </w:r>
    </w:p>
    <w:p w14:paraId="0304A6A2" w14:textId="1B7EB6BF" w:rsidR="004870FB" w:rsidRDefault="004870FB" w:rsidP="004870FB">
      <w:pPr>
        <w:pStyle w:val="Lgende"/>
        <w:jc w:val="center"/>
      </w:pPr>
      <w:bookmarkStart w:id="381" w:name="_Ref495333226"/>
      <w:r>
        <w:t xml:space="preserve">Figure </w:t>
      </w:r>
      <w:bookmarkEnd w:id="381"/>
      <w:r w:rsidR="003C7560">
        <w:t>5</w:t>
      </w:r>
      <w:r>
        <w:t xml:space="preserve"> : </w:t>
      </w:r>
      <w:r w:rsidRPr="000866E1">
        <w:t>Etat de conservation des pop</w:t>
      </w:r>
      <w:r>
        <w:t xml:space="preserve">ulations du </w:t>
      </w:r>
      <w:r w:rsidRPr="008D5FA9">
        <w:t xml:space="preserve">Troscart des marais </w:t>
      </w:r>
      <w:r w:rsidRPr="000866E1">
        <w:t xml:space="preserve">sur le territoire du </w:t>
      </w:r>
      <w:proofErr w:type="spellStart"/>
      <w:r w:rsidRPr="000866E1">
        <w:t>PnrB</w:t>
      </w:r>
      <w:proofErr w:type="spellEnd"/>
    </w:p>
    <w:p w14:paraId="64793DC3" w14:textId="77777777" w:rsidR="004870FB" w:rsidRDefault="004870FB" w:rsidP="004870FB">
      <w:pPr>
        <w:pStyle w:val="Titre2"/>
        <w:numPr>
          <w:ilvl w:val="1"/>
          <w:numId w:val="8"/>
        </w:numPr>
        <w:tabs>
          <w:tab w:val="num" w:pos="360"/>
        </w:tabs>
        <w:ind w:left="0" w:firstLine="0"/>
      </w:pPr>
      <w:bookmarkStart w:id="382" w:name="_Toc474333365"/>
      <w:bookmarkStart w:id="383" w:name="_Toc474511044"/>
      <w:bookmarkStart w:id="384" w:name="_Toc475106978"/>
      <w:bookmarkStart w:id="385" w:name="_Toc475122204"/>
      <w:bookmarkStart w:id="386" w:name="_Toc475122584"/>
      <w:bookmarkStart w:id="387" w:name="_Toc475354978"/>
      <w:bookmarkStart w:id="388" w:name="_Toc475366341"/>
      <w:bookmarkStart w:id="389" w:name="_Toc475368173"/>
      <w:bookmarkStart w:id="390" w:name="_Toc475372747"/>
      <w:bookmarkStart w:id="391" w:name="_Toc475375883"/>
      <w:bookmarkStart w:id="392" w:name="_Toc475376266"/>
      <w:bookmarkStart w:id="393" w:name="_Toc475437001"/>
      <w:bookmarkStart w:id="394" w:name="_Toc475440842"/>
      <w:bookmarkStart w:id="395" w:name="_Toc475443537"/>
      <w:bookmarkStart w:id="396" w:name="_Toc475727878"/>
      <w:bookmarkStart w:id="397" w:name="_Toc475958752"/>
      <w:bookmarkStart w:id="398" w:name="_Toc476670172"/>
      <w:bookmarkStart w:id="399" w:name="_Toc476670570"/>
      <w:bookmarkStart w:id="400" w:name="_Toc476670968"/>
      <w:bookmarkStart w:id="401" w:name="_Toc476671366"/>
      <w:bookmarkStart w:id="402" w:name="_Toc476671764"/>
      <w:bookmarkStart w:id="403" w:name="_Toc487390841"/>
      <w:bookmarkStart w:id="404" w:name="_Toc489391096"/>
      <w:bookmarkStart w:id="405" w:name="_Toc489559821"/>
      <w:bookmarkStart w:id="406" w:name="_Toc489560230"/>
      <w:bookmarkStart w:id="407" w:name="_Toc489899952"/>
      <w:bookmarkStart w:id="408" w:name="_Toc493090607"/>
      <w:bookmarkStart w:id="409" w:name="_Toc495420285"/>
      <w:bookmarkStart w:id="410" w:name="_Toc495420706"/>
      <w:bookmarkStart w:id="411" w:name="_Toc500507329"/>
      <w:r>
        <w:t>Analyse des relevés phytosociologiqu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tab/>
      </w:r>
    </w:p>
    <w:p w14:paraId="1A43596C" w14:textId="2B4C9D8B" w:rsidR="004870FB" w:rsidRDefault="00DC1965" w:rsidP="002A2572">
      <w:pPr>
        <w:spacing w:line="360" w:lineRule="auto"/>
        <w:jc w:val="both"/>
      </w:pPr>
      <w:r>
        <w:t xml:space="preserve">Une </w:t>
      </w:r>
      <w:r w:rsidR="004870FB" w:rsidRPr="007C2FF1">
        <w:t xml:space="preserve">analyse </w:t>
      </w:r>
      <w:r w:rsidR="003C7560">
        <w:t xml:space="preserve">a </w:t>
      </w:r>
      <w:r w:rsidR="004870FB" w:rsidRPr="007C2FF1">
        <w:t>port</w:t>
      </w:r>
      <w:r w:rsidR="003C7560">
        <w:t>é</w:t>
      </w:r>
      <w:r w:rsidR="004870FB" w:rsidRPr="007C2FF1">
        <w:t xml:space="preserve"> sur </w:t>
      </w:r>
      <w:r w:rsidR="004870FB">
        <w:t>48 relevés</w:t>
      </w:r>
      <w:r w:rsidR="00E37B98">
        <w:t xml:space="preserve"> : </w:t>
      </w:r>
      <w:r w:rsidR="004870FB">
        <w:t>40</w:t>
      </w:r>
      <w:r w:rsidR="004870FB" w:rsidRPr="007C2FF1">
        <w:t xml:space="preserve"> réalisés en 2016</w:t>
      </w:r>
      <w:r w:rsidR="004870FB">
        <w:t xml:space="preserve"> et 2017</w:t>
      </w:r>
      <w:r w:rsidR="004870FB" w:rsidRPr="007C2FF1">
        <w:t xml:space="preserve">, </w:t>
      </w:r>
      <w:r w:rsidR="004870FB">
        <w:t>5</w:t>
      </w:r>
      <w:r w:rsidR="004870FB" w:rsidRPr="007C2FF1">
        <w:t xml:space="preserve"> issus de la bibliographie et </w:t>
      </w:r>
      <w:r w:rsidR="004870FB">
        <w:t>3</w:t>
      </w:r>
      <w:r w:rsidR="004870FB" w:rsidRPr="007C2FF1">
        <w:t xml:space="preserve"> issus de la base </w:t>
      </w:r>
      <w:r w:rsidR="004870FB">
        <w:t>de la base de données du CBNB</w:t>
      </w:r>
      <w:r w:rsidR="004870FB">
        <w:fldChar w:fldCharType="begin"/>
      </w:r>
      <w:r w:rsidR="004870FB">
        <w:instrText xml:space="preserve"> REF _Ref494996288 \h </w:instrText>
      </w:r>
      <w:r w:rsidR="002A2572">
        <w:instrText xml:space="preserve"> \* MERGEFORMAT </w:instrText>
      </w:r>
      <w:r w:rsidR="00000000">
        <w:fldChar w:fldCharType="separate"/>
      </w:r>
      <w:r w:rsidR="004870FB">
        <w:fldChar w:fldCharType="end"/>
      </w:r>
      <w:r w:rsidR="00E37B98">
        <w:t xml:space="preserve"> (Tableau 1)</w:t>
      </w:r>
      <w:r w:rsidR="004870FB">
        <w:t>.</w:t>
      </w:r>
    </w:p>
    <w:p w14:paraId="18064E68" w14:textId="77777777" w:rsidR="000E1A7D" w:rsidRDefault="003C7560" w:rsidP="000E1A7D">
      <w:pPr>
        <w:spacing w:line="360" w:lineRule="auto"/>
        <w:rPr>
          <w:b/>
        </w:rPr>
      </w:pPr>
      <w:r>
        <w:t>47</w:t>
      </w:r>
      <w:r w:rsidR="005B6E61">
        <w:t xml:space="preserve"> </w:t>
      </w:r>
      <w:r>
        <w:t>relevés</w:t>
      </w:r>
      <w:r w:rsidR="004870FB">
        <w:t xml:space="preserve"> se rapportent à la </w:t>
      </w:r>
      <w:bookmarkStart w:id="412" w:name="_Hlk500491571"/>
      <w:r w:rsidR="004870FB">
        <w:rPr>
          <w:b/>
        </w:rPr>
        <w:t>pr</w:t>
      </w:r>
      <w:r w:rsidR="004870FB" w:rsidRPr="003107B8">
        <w:rPr>
          <w:b/>
        </w:rPr>
        <w:t xml:space="preserve">airie assez piétinée de bas niveau topographique </w:t>
      </w:r>
      <w:bookmarkStart w:id="413" w:name="_Hlk500493892"/>
      <w:r w:rsidR="004870FB" w:rsidRPr="003107B8">
        <w:rPr>
          <w:b/>
        </w:rPr>
        <w:t xml:space="preserve">dérivant de prairies inondables, </w:t>
      </w:r>
      <w:bookmarkEnd w:id="413"/>
      <w:r w:rsidR="004870FB" w:rsidRPr="003107B8">
        <w:rPr>
          <w:b/>
        </w:rPr>
        <w:t xml:space="preserve">sur substrat plus ou moins enrichi en matières organiques - </w:t>
      </w:r>
      <w:proofErr w:type="spellStart"/>
      <w:r w:rsidR="004870FB" w:rsidRPr="003107B8">
        <w:rPr>
          <w:b/>
          <w:i/>
        </w:rPr>
        <w:t>Triglochino</w:t>
      </w:r>
      <w:proofErr w:type="spellEnd"/>
      <w:r w:rsidR="004870FB" w:rsidRPr="003107B8">
        <w:rPr>
          <w:b/>
          <w:i/>
        </w:rPr>
        <w:t xml:space="preserve"> </w:t>
      </w:r>
      <w:proofErr w:type="spellStart"/>
      <w:r w:rsidR="004870FB" w:rsidRPr="003107B8">
        <w:rPr>
          <w:b/>
          <w:i/>
        </w:rPr>
        <w:t>palustris</w:t>
      </w:r>
      <w:proofErr w:type="spellEnd"/>
      <w:r w:rsidR="004870FB" w:rsidRPr="003107B8">
        <w:rPr>
          <w:b/>
          <w:i/>
        </w:rPr>
        <w:t xml:space="preserve"> - </w:t>
      </w:r>
      <w:proofErr w:type="spellStart"/>
      <w:r w:rsidR="004870FB" w:rsidRPr="003107B8">
        <w:rPr>
          <w:b/>
          <w:i/>
        </w:rPr>
        <w:t>Agrostietum</w:t>
      </w:r>
      <w:proofErr w:type="spellEnd"/>
      <w:r w:rsidR="004870FB" w:rsidRPr="003107B8">
        <w:rPr>
          <w:b/>
          <w:i/>
        </w:rPr>
        <w:t xml:space="preserve"> </w:t>
      </w:r>
      <w:proofErr w:type="spellStart"/>
      <w:r w:rsidR="004870FB" w:rsidRPr="003107B8">
        <w:rPr>
          <w:b/>
          <w:i/>
        </w:rPr>
        <w:t>stoloniferae</w:t>
      </w:r>
      <w:proofErr w:type="spellEnd"/>
      <w:r w:rsidR="004870FB" w:rsidRPr="003107B8">
        <w:rPr>
          <w:b/>
          <w:i/>
        </w:rPr>
        <w:t xml:space="preserve"> </w:t>
      </w:r>
      <w:proofErr w:type="spellStart"/>
      <w:r w:rsidR="004870FB" w:rsidRPr="004D3C61">
        <w:rPr>
          <w:b/>
        </w:rPr>
        <w:t>Konczak</w:t>
      </w:r>
      <w:proofErr w:type="spellEnd"/>
      <w:r w:rsidR="004870FB" w:rsidRPr="004D3C61">
        <w:rPr>
          <w:b/>
        </w:rPr>
        <w:t xml:space="preserve"> 1968</w:t>
      </w:r>
      <w:r w:rsidR="004870FB" w:rsidRPr="003107B8">
        <w:rPr>
          <w:b/>
        </w:rPr>
        <w:t>.</w:t>
      </w:r>
    </w:p>
    <w:p w14:paraId="615FCEBF" w14:textId="77777777" w:rsidR="000E1A7D" w:rsidRDefault="000E1A7D">
      <w:pPr>
        <w:rPr>
          <w:b/>
        </w:rPr>
      </w:pPr>
      <w:r>
        <w:rPr>
          <w:b/>
        </w:rPr>
        <w:br w:type="page"/>
      </w:r>
    </w:p>
    <w:p w14:paraId="563C77F6" w14:textId="35449F49" w:rsidR="000E1A7D" w:rsidRDefault="000E1A7D" w:rsidP="00E37B98">
      <w:pPr>
        <w:spacing w:line="360" w:lineRule="auto"/>
      </w:pPr>
      <w:r>
        <w:lastRenderedPageBreak/>
        <w:t xml:space="preserve"> </w:t>
      </w:r>
      <w:r>
        <w:rPr>
          <w:noProof/>
        </w:rPr>
        <mc:AlternateContent>
          <mc:Choice Requires="wps">
            <w:drawing>
              <wp:anchor distT="0" distB="0" distL="114300" distR="114300" simplePos="0" relativeHeight="251703296" behindDoc="0" locked="0" layoutInCell="1" allowOverlap="1" wp14:anchorId="603F6208" wp14:editId="7AA0C131">
                <wp:simplePos x="0" y="0"/>
                <wp:positionH relativeFrom="column">
                  <wp:posOffset>-474345</wp:posOffset>
                </wp:positionH>
                <wp:positionV relativeFrom="paragraph">
                  <wp:posOffset>-30495</wp:posOffset>
                </wp:positionV>
                <wp:extent cx="6817995" cy="170121"/>
                <wp:effectExtent l="0" t="0" r="1905" b="1905"/>
                <wp:wrapNone/>
                <wp:docPr id="341" name="Zone de texte 341"/>
                <wp:cNvGraphicFramePr/>
                <a:graphic xmlns:a="http://schemas.openxmlformats.org/drawingml/2006/main">
                  <a:graphicData uri="http://schemas.microsoft.com/office/word/2010/wordprocessingShape">
                    <wps:wsp>
                      <wps:cNvSpPr txBox="1"/>
                      <wps:spPr>
                        <a:xfrm>
                          <a:off x="0" y="0"/>
                          <a:ext cx="6817995" cy="170121"/>
                        </a:xfrm>
                        <a:prstGeom prst="rect">
                          <a:avLst/>
                        </a:prstGeom>
                        <a:noFill/>
                        <a:ln>
                          <a:noFill/>
                        </a:ln>
                      </wps:spPr>
                      <wps:txbx>
                        <w:txbxContent>
                          <w:p w14:paraId="7D555046" w14:textId="4A1F3521" w:rsidR="000E1A7D" w:rsidRPr="00077189" w:rsidRDefault="000E1A7D" w:rsidP="000E1A7D">
                            <w:pPr>
                              <w:pStyle w:val="Lgende"/>
                              <w:rPr>
                                <w:noProof/>
                                <w:sz w:val="20"/>
                              </w:rPr>
                            </w:pPr>
                            <w:bookmarkStart w:id="414" w:name="_Ref494996288"/>
                            <w:r>
                              <w:t xml:space="preserve">Tableau </w:t>
                            </w:r>
                            <w:fldSimple w:instr=" SEQ Tableau \* ARABIC ">
                              <w:r>
                                <w:rPr>
                                  <w:noProof/>
                                </w:rPr>
                                <w:t>1</w:t>
                              </w:r>
                            </w:fldSimple>
                            <w:bookmarkEnd w:id="414"/>
                            <w:r>
                              <w:t xml:space="preserve"> : </w:t>
                            </w:r>
                            <w:r w:rsidRPr="00112C08">
                              <w:t xml:space="preserve">Relevés phytosociologiques réalisés au sein des stations de Troscart des marais sur le territoire du </w:t>
                            </w:r>
                            <w:proofErr w:type="spellStart"/>
                            <w:r w:rsidRPr="00112C08">
                              <w:t>Pnr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F6208" id="Zone de texte 341" o:spid="_x0000_s1029" type="#_x0000_t202" style="position:absolute;margin-left:-37.35pt;margin-top:-2.4pt;width:536.85pt;height:13.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" filled="f" stroked="f">
                <v:textbox inset="0,0,0,0">
                  <w:txbxContent>
                    <w:p w14:paraId="7D555046" w14:textId="4A1F3521" w:rsidR="000E1A7D" w:rsidRPr="00077189" w:rsidRDefault="000E1A7D" w:rsidP="000E1A7D">
                      <w:pPr>
                        <w:pStyle w:val="Lgende"/>
                        <w:rPr>
                          <w:noProof/>
                          <w:sz w:val="20"/>
                        </w:rPr>
                      </w:pPr>
                      <w:bookmarkStart w:id="417" w:name="_Ref494996288"/>
                      <w:r>
                        <w:t xml:space="preserve">Tableau </w:t>
                      </w:r>
                      <w:fldSimple w:instr=" SEQ Tableau \* ARABIC ">
                        <w:r>
                          <w:rPr>
                            <w:noProof/>
                          </w:rPr>
                          <w:t>1</w:t>
                        </w:r>
                      </w:fldSimple>
                      <w:bookmarkEnd w:id="417"/>
                      <w:r>
                        <w:t xml:space="preserve"> : </w:t>
                      </w:r>
                      <w:r w:rsidRPr="00112C08">
                        <w:t>Relevés phytosociologiques réalisés au sein des stations de Troscart des marais sur le territoire du PnrB</w:t>
                      </w:r>
                    </w:p>
                  </w:txbxContent>
                </v:textbox>
              </v:shape>
            </w:pict>
          </mc:Fallback>
        </mc:AlternateContent>
      </w:r>
      <w:r w:rsidRPr="00A7558A">
        <w:rPr>
          <w:noProof/>
        </w:rPr>
        <w:drawing>
          <wp:anchor distT="0" distB="0" distL="114300" distR="114300" simplePos="0" relativeHeight="251702272" behindDoc="0" locked="0" layoutInCell="1" allowOverlap="1" wp14:anchorId="04207169" wp14:editId="6BAB7F51">
            <wp:simplePos x="0" y="0"/>
            <wp:positionH relativeFrom="column">
              <wp:posOffset>-477682</wp:posOffset>
            </wp:positionH>
            <wp:positionV relativeFrom="paragraph">
              <wp:posOffset>139700</wp:posOffset>
            </wp:positionV>
            <wp:extent cx="6818009" cy="8720919"/>
            <wp:effectExtent l="0" t="0" r="1905" b="4445"/>
            <wp:wrapNone/>
            <wp:docPr id="475" name="Image 20">
              <a:extLst xmlns:a="http://schemas.openxmlformats.org/drawingml/2006/main">
                <a:ext uri="{FF2B5EF4-FFF2-40B4-BE49-F238E27FC236}">
                  <a16:creationId xmlns:a16="http://schemas.microsoft.com/office/drawing/2014/main" id="{700D2860-7A79-4959-B730-DEBB826D9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700D2860-7A79-4959-B730-DEBB826D9DD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818009" cy="8720919"/>
                    </a:xfrm>
                    <a:prstGeom prst="rect">
                      <a:avLst/>
                    </a:prstGeom>
                  </pic:spPr>
                </pic:pic>
              </a:graphicData>
            </a:graphic>
            <wp14:sizeRelH relativeFrom="page">
              <wp14:pctWidth>0</wp14:pctWidth>
            </wp14:sizeRelH>
            <wp14:sizeRelV relativeFrom="page">
              <wp14:pctHeight>0</wp14:pctHeight>
            </wp14:sizeRelV>
          </wp:anchor>
        </w:drawing>
      </w:r>
      <w:r>
        <w:br w:type="page"/>
      </w:r>
    </w:p>
    <w:p w14:paraId="68D2F3DA" w14:textId="77777777" w:rsidR="000E1A7D" w:rsidRDefault="000E1A7D" w:rsidP="000E1A7D">
      <w:pPr>
        <w:spacing w:after="0"/>
      </w:pPr>
      <w:r>
        <w:rPr>
          <w:noProof/>
          <w:lang w:eastAsia="fr-FR"/>
        </w:rPr>
        <w:lastRenderedPageBreak/>
        <mc:AlternateContent>
          <mc:Choice Requires="wps">
            <w:drawing>
              <wp:anchor distT="0" distB="0" distL="114300" distR="114300" simplePos="0" relativeHeight="251701248" behindDoc="0" locked="0" layoutInCell="1" allowOverlap="1" wp14:anchorId="2D402CC8" wp14:editId="010C347C">
                <wp:simplePos x="0" y="0"/>
                <wp:positionH relativeFrom="column">
                  <wp:posOffset>-343535</wp:posOffset>
                </wp:positionH>
                <wp:positionV relativeFrom="paragraph">
                  <wp:posOffset>-274955</wp:posOffset>
                </wp:positionV>
                <wp:extent cx="6334125" cy="2773680"/>
                <wp:effectExtent l="0" t="0" r="0" b="7620"/>
                <wp:wrapNone/>
                <wp:docPr id="210" name="Zone de texte 210"/>
                <wp:cNvGraphicFramePr/>
                <a:graphic xmlns:a="http://schemas.openxmlformats.org/drawingml/2006/main">
                  <a:graphicData uri="http://schemas.microsoft.com/office/word/2010/wordprocessingShape">
                    <wps:wsp>
                      <wps:cNvSpPr txBox="1"/>
                      <wps:spPr>
                        <a:xfrm>
                          <a:off x="0" y="0"/>
                          <a:ext cx="6334125" cy="2773680"/>
                        </a:xfrm>
                        <a:prstGeom prst="rect">
                          <a:avLst/>
                        </a:prstGeom>
                        <a:noFill/>
                        <a:ln w="6350">
                          <a:noFill/>
                        </a:ln>
                      </wps:spPr>
                      <wps:txbx>
                        <w:txbxContent>
                          <w:p w14:paraId="4CF58012" w14:textId="77777777" w:rsidR="000E1A7D" w:rsidRPr="009620A4" w:rsidRDefault="000E1A7D" w:rsidP="000E1A7D">
                            <w:pPr>
                              <w:spacing w:after="0"/>
                              <w:rPr>
                                <w:sz w:val="16"/>
                                <w:szCs w:val="16"/>
                              </w:rPr>
                            </w:pPr>
                            <w:r w:rsidRPr="009620A4">
                              <w:rPr>
                                <w:sz w:val="16"/>
                                <w:szCs w:val="16"/>
                              </w:rPr>
                              <w:t>PBR277 : le Pont Brulé</w:t>
                            </w:r>
                            <w:r>
                              <w:rPr>
                                <w:sz w:val="16"/>
                                <w:szCs w:val="16"/>
                              </w:rPr>
                              <w:t>, St-Malo-de-</w:t>
                            </w:r>
                            <w:proofErr w:type="spellStart"/>
                            <w:r>
                              <w:rPr>
                                <w:sz w:val="16"/>
                                <w:szCs w:val="16"/>
                              </w:rPr>
                              <w:t>Guersac</w:t>
                            </w:r>
                            <w:proofErr w:type="spellEnd"/>
                            <w:r>
                              <w:rPr>
                                <w:sz w:val="16"/>
                                <w:szCs w:val="16"/>
                              </w:rPr>
                              <w:t>, G. D'hier</w:t>
                            </w:r>
                            <w:r>
                              <w:rPr>
                                <w:sz w:val="16"/>
                                <w:szCs w:val="16"/>
                              </w:rPr>
                              <w:tab/>
                            </w:r>
                            <w:r w:rsidRPr="009620A4">
                              <w:rPr>
                                <w:sz w:val="16"/>
                                <w:szCs w:val="16"/>
                              </w:rPr>
                              <w:t xml:space="preserve">PPL1766 : Le Pont Brûlé, Crossac, </w:t>
                            </w:r>
                            <w:r w:rsidRPr="00A067E4">
                              <w:rPr>
                                <w:sz w:val="16"/>
                                <w:szCs w:val="16"/>
                              </w:rPr>
                              <w:t>G. Thomassin</w:t>
                            </w:r>
                          </w:p>
                          <w:p w14:paraId="013F0916" w14:textId="77777777" w:rsidR="000E1A7D" w:rsidRPr="009620A4" w:rsidRDefault="000E1A7D" w:rsidP="000E1A7D">
                            <w:pPr>
                              <w:spacing w:after="0"/>
                              <w:rPr>
                                <w:sz w:val="16"/>
                                <w:szCs w:val="16"/>
                              </w:rPr>
                            </w:pPr>
                            <w:r w:rsidRPr="009620A4">
                              <w:rPr>
                                <w:sz w:val="16"/>
                                <w:szCs w:val="16"/>
                              </w:rPr>
                              <w:t>PBR275, PBR276</w:t>
                            </w:r>
                            <w:r>
                              <w:rPr>
                                <w:sz w:val="16"/>
                                <w:szCs w:val="16"/>
                              </w:rPr>
                              <w:t xml:space="preserve"> </w:t>
                            </w:r>
                            <w:r w:rsidRPr="009620A4">
                              <w:rPr>
                                <w:sz w:val="16"/>
                                <w:szCs w:val="16"/>
                              </w:rPr>
                              <w:t xml:space="preserve">: Ile de </w:t>
                            </w:r>
                            <w:proofErr w:type="spellStart"/>
                            <w:r w:rsidRPr="009620A4">
                              <w:rPr>
                                <w:sz w:val="16"/>
                                <w:szCs w:val="16"/>
                              </w:rPr>
                              <w:t>Clidan</w:t>
                            </w:r>
                            <w:proofErr w:type="spellEnd"/>
                            <w:r w:rsidRPr="009620A4">
                              <w:rPr>
                                <w:sz w:val="16"/>
                                <w:szCs w:val="16"/>
                              </w:rPr>
                              <w:t>, St-Joachim, G. D'hier</w:t>
                            </w:r>
                            <w:r>
                              <w:rPr>
                                <w:sz w:val="16"/>
                                <w:szCs w:val="16"/>
                              </w:rPr>
                              <w:tab/>
                            </w:r>
                            <w:r w:rsidRPr="009620A4">
                              <w:rPr>
                                <w:sz w:val="16"/>
                                <w:szCs w:val="16"/>
                              </w:rPr>
                              <w:t xml:space="preserve">PBR302 : l'Ile, St-Joachim, O. </w:t>
                            </w:r>
                            <w:proofErr w:type="spellStart"/>
                            <w:r w:rsidRPr="009620A4">
                              <w:rPr>
                                <w:sz w:val="16"/>
                                <w:szCs w:val="16"/>
                              </w:rPr>
                              <w:t>Massard</w:t>
                            </w:r>
                            <w:proofErr w:type="spellEnd"/>
                          </w:p>
                          <w:p w14:paraId="6A4C3C99" w14:textId="77777777" w:rsidR="000E1A7D" w:rsidRPr="009620A4" w:rsidRDefault="000E1A7D" w:rsidP="000E1A7D">
                            <w:pPr>
                              <w:spacing w:after="0"/>
                              <w:rPr>
                                <w:sz w:val="16"/>
                                <w:szCs w:val="16"/>
                              </w:rPr>
                            </w:pPr>
                            <w:r w:rsidRPr="009620A4">
                              <w:rPr>
                                <w:sz w:val="16"/>
                                <w:szCs w:val="16"/>
                              </w:rPr>
                              <w:t>PBR282 : Marais des Prés</w:t>
                            </w:r>
                            <w:r>
                              <w:rPr>
                                <w:sz w:val="16"/>
                                <w:szCs w:val="16"/>
                              </w:rPr>
                              <w:t xml:space="preserve"> Fourrés, St-Joachim, G. D'hier</w:t>
                            </w:r>
                            <w:r>
                              <w:rPr>
                                <w:sz w:val="16"/>
                                <w:szCs w:val="16"/>
                              </w:rPr>
                              <w:tab/>
                            </w:r>
                            <w:r w:rsidRPr="009620A4">
                              <w:rPr>
                                <w:sz w:val="16"/>
                                <w:szCs w:val="16"/>
                              </w:rPr>
                              <w:t xml:space="preserve">PBR015, PBR016 : Marais de </w:t>
                            </w:r>
                            <w:proofErr w:type="spellStart"/>
                            <w:r w:rsidRPr="009620A4">
                              <w:rPr>
                                <w:sz w:val="16"/>
                                <w:szCs w:val="16"/>
                              </w:rPr>
                              <w:t>Pingliau</w:t>
                            </w:r>
                            <w:proofErr w:type="spellEnd"/>
                            <w:r w:rsidRPr="009620A4">
                              <w:rPr>
                                <w:sz w:val="16"/>
                                <w:szCs w:val="16"/>
                              </w:rPr>
                              <w:t>, Besné, C. Blond</w:t>
                            </w:r>
                          </w:p>
                          <w:p w14:paraId="09BDAEDA" w14:textId="77777777" w:rsidR="000E1A7D" w:rsidRPr="009620A4" w:rsidRDefault="000E1A7D" w:rsidP="000E1A7D">
                            <w:pPr>
                              <w:spacing w:after="0"/>
                              <w:rPr>
                                <w:sz w:val="16"/>
                                <w:szCs w:val="16"/>
                              </w:rPr>
                            </w:pPr>
                            <w:r w:rsidRPr="009620A4">
                              <w:rPr>
                                <w:sz w:val="16"/>
                                <w:szCs w:val="16"/>
                              </w:rPr>
                              <w:t xml:space="preserve">PPL359 : Marais du sud, Prinquiau, </w:t>
                            </w:r>
                            <w:r>
                              <w:rPr>
                                <w:sz w:val="16"/>
                                <w:szCs w:val="16"/>
                              </w:rPr>
                              <w:t xml:space="preserve">H. </w:t>
                            </w:r>
                            <w:proofErr w:type="spellStart"/>
                            <w:r>
                              <w:rPr>
                                <w:sz w:val="16"/>
                                <w:szCs w:val="16"/>
                              </w:rPr>
                              <w:t>Huitton</w:t>
                            </w:r>
                            <w:proofErr w:type="spellEnd"/>
                            <w:r>
                              <w:rPr>
                                <w:sz w:val="16"/>
                                <w:szCs w:val="16"/>
                              </w:rPr>
                              <w:tab/>
                            </w:r>
                            <w:r>
                              <w:rPr>
                                <w:sz w:val="16"/>
                                <w:szCs w:val="16"/>
                              </w:rPr>
                              <w:tab/>
                            </w:r>
                            <w:r w:rsidRPr="009620A4">
                              <w:rPr>
                                <w:sz w:val="16"/>
                                <w:szCs w:val="16"/>
                              </w:rPr>
                              <w:t xml:space="preserve">PBR245 : Bois de Sem, Prinquiau, O. </w:t>
                            </w:r>
                            <w:proofErr w:type="spellStart"/>
                            <w:r w:rsidRPr="009620A4">
                              <w:rPr>
                                <w:sz w:val="16"/>
                                <w:szCs w:val="16"/>
                              </w:rPr>
                              <w:t>Massard</w:t>
                            </w:r>
                            <w:proofErr w:type="spellEnd"/>
                          </w:p>
                          <w:p w14:paraId="4CE98409" w14:textId="77777777" w:rsidR="000E1A7D" w:rsidRPr="009620A4" w:rsidRDefault="000E1A7D" w:rsidP="000E1A7D">
                            <w:pPr>
                              <w:spacing w:after="0"/>
                              <w:rPr>
                                <w:sz w:val="16"/>
                                <w:szCs w:val="16"/>
                              </w:rPr>
                            </w:pPr>
                            <w:r w:rsidRPr="009620A4">
                              <w:rPr>
                                <w:sz w:val="16"/>
                                <w:szCs w:val="16"/>
                              </w:rPr>
                              <w:t>PBR278, PBR279 : le Ma</w:t>
                            </w:r>
                            <w:r>
                              <w:rPr>
                                <w:sz w:val="16"/>
                                <w:szCs w:val="16"/>
                              </w:rPr>
                              <w:t>rais Blanc, Crossac, G. D'hier</w:t>
                            </w:r>
                            <w:r>
                              <w:rPr>
                                <w:sz w:val="16"/>
                                <w:szCs w:val="16"/>
                              </w:rPr>
                              <w:tab/>
                            </w:r>
                            <w:r w:rsidRPr="009620A4">
                              <w:rPr>
                                <w:sz w:val="16"/>
                                <w:szCs w:val="16"/>
                              </w:rPr>
                              <w:t>PBR280 : la Palée, Crossac, G. D'hier</w:t>
                            </w:r>
                          </w:p>
                          <w:p w14:paraId="357B38DE" w14:textId="77777777" w:rsidR="000E1A7D" w:rsidRDefault="000E1A7D" w:rsidP="000E1A7D">
                            <w:pPr>
                              <w:spacing w:after="0"/>
                              <w:rPr>
                                <w:sz w:val="16"/>
                                <w:szCs w:val="16"/>
                              </w:rPr>
                            </w:pPr>
                            <w:r w:rsidRPr="009620A4">
                              <w:rPr>
                                <w:sz w:val="16"/>
                                <w:szCs w:val="16"/>
                              </w:rPr>
                              <w:t>PBR283 : Bossi</w:t>
                            </w:r>
                            <w:r>
                              <w:rPr>
                                <w:sz w:val="16"/>
                                <w:szCs w:val="16"/>
                              </w:rPr>
                              <w:t>s à Jacques, Crossac, G. D'hier</w:t>
                            </w:r>
                            <w:r>
                              <w:rPr>
                                <w:sz w:val="16"/>
                                <w:szCs w:val="16"/>
                              </w:rPr>
                              <w:tab/>
                            </w:r>
                            <w:r>
                              <w:rPr>
                                <w:sz w:val="16"/>
                                <w:szCs w:val="16"/>
                              </w:rPr>
                              <w:tab/>
                            </w:r>
                            <w:r w:rsidRPr="009620A4">
                              <w:rPr>
                                <w:sz w:val="16"/>
                                <w:szCs w:val="16"/>
                              </w:rPr>
                              <w:t>PBR014 : Bu</w:t>
                            </w:r>
                            <w:r>
                              <w:rPr>
                                <w:sz w:val="16"/>
                                <w:szCs w:val="16"/>
                              </w:rPr>
                              <w:t>tte de l'Ile, Crossac, C. Blond</w:t>
                            </w:r>
                            <w:r>
                              <w:rPr>
                                <w:sz w:val="16"/>
                                <w:szCs w:val="16"/>
                              </w:rPr>
                              <w:tab/>
                            </w:r>
                            <w:r>
                              <w:rPr>
                                <w:sz w:val="16"/>
                                <w:szCs w:val="16"/>
                              </w:rPr>
                              <w:tab/>
                            </w:r>
                          </w:p>
                          <w:p w14:paraId="53417031" w14:textId="77777777" w:rsidR="000E1A7D" w:rsidRPr="009620A4" w:rsidRDefault="000E1A7D" w:rsidP="000E1A7D">
                            <w:pPr>
                              <w:spacing w:after="0"/>
                              <w:rPr>
                                <w:sz w:val="16"/>
                                <w:szCs w:val="16"/>
                              </w:rPr>
                            </w:pPr>
                            <w:r w:rsidRPr="009620A4">
                              <w:rPr>
                                <w:sz w:val="16"/>
                                <w:szCs w:val="16"/>
                              </w:rPr>
                              <w:t>PBR284, PBR285 : Bossi</w:t>
                            </w:r>
                            <w:r>
                              <w:rPr>
                                <w:sz w:val="16"/>
                                <w:szCs w:val="16"/>
                              </w:rPr>
                              <w:t>s à Jacques, Crossac, G. D'hier</w:t>
                            </w:r>
                            <w:r>
                              <w:rPr>
                                <w:sz w:val="16"/>
                                <w:szCs w:val="16"/>
                              </w:rPr>
                              <w:tab/>
                            </w:r>
                            <w:r w:rsidRPr="009620A4">
                              <w:rPr>
                                <w:sz w:val="16"/>
                                <w:szCs w:val="16"/>
                              </w:rPr>
                              <w:t xml:space="preserve">PBR286 : la </w:t>
                            </w:r>
                            <w:proofErr w:type="spellStart"/>
                            <w:r w:rsidRPr="009620A4">
                              <w:rPr>
                                <w:sz w:val="16"/>
                                <w:szCs w:val="16"/>
                              </w:rPr>
                              <w:t>Diguenais</w:t>
                            </w:r>
                            <w:proofErr w:type="spellEnd"/>
                            <w:r w:rsidRPr="009620A4">
                              <w:rPr>
                                <w:sz w:val="16"/>
                                <w:szCs w:val="16"/>
                              </w:rPr>
                              <w:t>, Donges, G. D'hier</w:t>
                            </w:r>
                          </w:p>
                          <w:p w14:paraId="1079F5F3" w14:textId="77777777" w:rsidR="000E1A7D" w:rsidRDefault="000E1A7D" w:rsidP="000E1A7D">
                            <w:pPr>
                              <w:spacing w:after="0"/>
                              <w:rPr>
                                <w:sz w:val="16"/>
                                <w:szCs w:val="16"/>
                              </w:rPr>
                            </w:pPr>
                            <w:r w:rsidRPr="009620A4">
                              <w:rPr>
                                <w:sz w:val="16"/>
                                <w:szCs w:val="16"/>
                              </w:rPr>
                              <w:t>PBR269, PB</w:t>
                            </w:r>
                            <w:r>
                              <w:rPr>
                                <w:sz w:val="16"/>
                                <w:szCs w:val="16"/>
                              </w:rPr>
                              <w:t>R270 : Revin, Donges, G. Sander</w:t>
                            </w:r>
                            <w:r>
                              <w:rPr>
                                <w:sz w:val="16"/>
                                <w:szCs w:val="16"/>
                              </w:rPr>
                              <w:tab/>
                            </w:r>
                            <w:r>
                              <w:rPr>
                                <w:sz w:val="16"/>
                                <w:szCs w:val="16"/>
                              </w:rPr>
                              <w:tab/>
                            </w:r>
                            <w:r w:rsidRPr="009620A4">
                              <w:rPr>
                                <w:sz w:val="16"/>
                                <w:szCs w:val="16"/>
                              </w:rPr>
                              <w:t xml:space="preserve">PBR246 </w:t>
                            </w:r>
                            <w:r>
                              <w:rPr>
                                <w:sz w:val="16"/>
                                <w:szCs w:val="16"/>
                              </w:rPr>
                              <w:t xml:space="preserve">: La </w:t>
                            </w:r>
                            <w:proofErr w:type="spellStart"/>
                            <w:r>
                              <w:rPr>
                                <w:sz w:val="16"/>
                                <w:szCs w:val="16"/>
                              </w:rPr>
                              <w:t>Duchée</w:t>
                            </w:r>
                            <w:proofErr w:type="spellEnd"/>
                            <w:r>
                              <w:rPr>
                                <w:sz w:val="16"/>
                                <w:szCs w:val="16"/>
                              </w:rPr>
                              <w:t xml:space="preserve">, Donges, O. </w:t>
                            </w:r>
                            <w:proofErr w:type="spellStart"/>
                            <w:r>
                              <w:rPr>
                                <w:sz w:val="16"/>
                                <w:szCs w:val="16"/>
                              </w:rPr>
                              <w:t>Massard</w:t>
                            </w:r>
                            <w:proofErr w:type="spellEnd"/>
                          </w:p>
                          <w:p w14:paraId="31DD1F34" w14:textId="77777777" w:rsidR="000E1A7D" w:rsidRPr="009620A4" w:rsidRDefault="000E1A7D" w:rsidP="000E1A7D">
                            <w:pPr>
                              <w:spacing w:after="0"/>
                              <w:rPr>
                                <w:sz w:val="16"/>
                                <w:szCs w:val="16"/>
                              </w:rPr>
                            </w:pPr>
                            <w:r w:rsidRPr="009620A4">
                              <w:rPr>
                                <w:sz w:val="16"/>
                                <w:szCs w:val="16"/>
                              </w:rPr>
                              <w:t>PBR214 : Mar</w:t>
                            </w:r>
                            <w:r>
                              <w:rPr>
                                <w:sz w:val="16"/>
                                <w:szCs w:val="16"/>
                              </w:rPr>
                              <w:t>ais de China, Donges, G. D'hier</w:t>
                            </w:r>
                            <w:r>
                              <w:rPr>
                                <w:sz w:val="16"/>
                                <w:szCs w:val="16"/>
                              </w:rPr>
                              <w:tab/>
                            </w:r>
                            <w:r>
                              <w:rPr>
                                <w:sz w:val="16"/>
                                <w:szCs w:val="16"/>
                              </w:rPr>
                              <w:tab/>
                            </w:r>
                            <w:r w:rsidRPr="009620A4">
                              <w:rPr>
                                <w:sz w:val="16"/>
                                <w:szCs w:val="16"/>
                              </w:rPr>
                              <w:t xml:space="preserve">PBR247 : La Bernardière, Donges, O. </w:t>
                            </w:r>
                            <w:proofErr w:type="spellStart"/>
                            <w:r w:rsidRPr="009620A4">
                              <w:rPr>
                                <w:sz w:val="16"/>
                                <w:szCs w:val="16"/>
                              </w:rPr>
                              <w:t>Massard</w:t>
                            </w:r>
                            <w:proofErr w:type="spellEnd"/>
                          </w:p>
                          <w:p w14:paraId="0B02E303" w14:textId="77777777" w:rsidR="000E1A7D" w:rsidRPr="009620A4" w:rsidRDefault="000E1A7D" w:rsidP="000E1A7D">
                            <w:pPr>
                              <w:spacing w:after="0"/>
                              <w:rPr>
                                <w:sz w:val="16"/>
                                <w:szCs w:val="16"/>
                              </w:rPr>
                            </w:pPr>
                            <w:r w:rsidRPr="009620A4">
                              <w:rPr>
                                <w:sz w:val="16"/>
                                <w:szCs w:val="16"/>
                              </w:rPr>
                              <w:t xml:space="preserve">PBR249 : La Charpenterais, Donges, O. </w:t>
                            </w:r>
                            <w:proofErr w:type="spellStart"/>
                            <w:r w:rsidRPr="009620A4">
                              <w:rPr>
                                <w:sz w:val="16"/>
                                <w:szCs w:val="16"/>
                              </w:rPr>
                              <w:t>Massard</w:t>
                            </w:r>
                            <w:proofErr w:type="spellEnd"/>
                            <w:r>
                              <w:rPr>
                                <w:sz w:val="16"/>
                                <w:szCs w:val="16"/>
                              </w:rPr>
                              <w:tab/>
                            </w:r>
                            <w:r>
                              <w:rPr>
                                <w:sz w:val="16"/>
                                <w:szCs w:val="16"/>
                              </w:rPr>
                              <w:tab/>
                            </w:r>
                            <w:r w:rsidRPr="009620A4">
                              <w:rPr>
                                <w:sz w:val="16"/>
                                <w:szCs w:val="16"/>
                              </w:rPr>
                              <w:t>PBR248 : L'A</w:t>
                            </w:r>
                            <w:r>
                              <w:rPr>
                                <w:sz w:val="16"/>
                                <w:szCs w:val="16"/>
                              </w:rPr>
                              <w:t xml:space="preserve">ngle Moisan, Donges, O. </w:t>
                            </w:r>
                            <w:proofErr w:type="spellStart"/>
                            <w:r>
                              <w:rPr>
                                <w:sz w:val="16"/>
                                <w:szCs w:val="16"/>
                              </w:rPr>
                              <w:t>Massard</w:t>
                            </w:r>
                            <w:proofErr w:type="spellEnd"/>
                          </w:p>
                          <w:p w14:paraId="08CBAAC2" w14:textId="77777777" w:rsidR="000E1A7D" w:rsidRDefault="000E1A7D" w:rsidP="000E1A7D">
                            <w:pPr>
                              <w:spacing w:after="0"/>
                              <w:rPr>
                                <w:sz w:val="16"/>
                                <w:szCs w:val="16"/>
                              </w:rPr>
                            </w:pPr>
                            <w:r w:rsidRPr="003E230C">
                              <w:rPr>
                                <w:sz w:val="16"/>
                                <w:szCs w:val="16"/>
                              </w:rPr>
                              <w:t xml:space="preserve">PBR392 : O. </w:t>
                            </w:r>
                            <w:proofErr w:type="spellStart"/>
                            <w:r w:rsidRPr="003E230C">
                              <w:rPr>
                                <w:sz w:val="16"/>
                                <w:szCs w:val="16"/>
                              </w:rPr>
                              <w:t>Massard</w:t>
                            </w:r>
                            <w:proofErr w:type="spellEnd"/>
                            <w:r w:rsidRPr="003E230C">
                              <w:rPr>
                                <w:sz w:val="16"/>
                                <w:szCs w:val="16"/>
                              </w:rPr>
                              <w:t xml:space="preserve">, Bois du </w:t>
                            </w:r>
                            <w:proofErr w:type="spellStart"/>
                            <w:r w:rsidRPr="003E230C">
                              <w:rPr>
                                <w:sz w:val="16"/>
                                <w:szCs w:val="16"/>
                              </w:rPr>
                              <w:t>Pouet</w:t>
                            </w:r>
                            <w:proofErr w:type="spellEnd"/>
                            <w:r w:rsidRPr="003E230C">
                              <w:rPr>
                                <w:sz w:val="16"/>
                                <w:szCs w:val="16"/>
                              </w:rPr>
                              <w:t>, Prinquiau</w:t>
                            </w:r>
                            <w:r>
                              <w:rPr>
                                <w:sz w:val="16"/>
                                <w:szCs w:val="16"/>
                              </w:rPr>
                              <w:tab/>
                            </w:r>
                            <w:r>
                              <w:rPr>
                                <w:sz w:val="16"/>
                                <w:szCs w:val="16"/>
                              </w:rPr>
                              <w:tab/>
                            </w:r>
                            <w:r w:rsidRPr="003E230C">
                              <w:rPr>
                                <w:sz w:val="16"/>
                                <w:szCs w:val="16"/>
                              </w:rPr>
                              <w:t xml:space="preserve">PBR393 : O. </w:t>
                            </w:r>
                            <w:proofErr w:type="spellStart"/>
                            <w:r w:rsidRPr="003E230C">
                              <w:rPr>
                                <w:sz w:val="16"/>
                                <w:szCs w:val="16"/>
                              </w:rPr>
                              <w:t>Massard</w:t>
                            </w:r>
                            <w:proofErr w:type="spellEnd"/>
                            <w:r w:rsidRPr="003E230C">
                              <w:rPr>
                                <w:sz w:val="16"/>
                                <w:szCs w:val="16"/>
                              </w:rPr>
                              <w:t>, Sem, Prinquiau</w:t>
                            </w:r>
                          </w:p>
                          <w:p w14:paraId="08627E97" w14:textId="77777777" w:rsidR="000E1A7D" w:rsidRPr="009620A4" w:rsidRDefault="000E1A7D" w:rsidP="000E1A7D">
                            <w:pPr>
                              <w:spacing w:after="0"/>
                              <w:rPr>
                                <w:sz w:val="16"/>
                                <w:szCs w:val="16"/>
                              </w:rPr>
                            </w:pPr>
                            <w:r w:rsidRPr="009620A4">
                              <w:rPr>
                                <w:sz w:val="16"/>
                                <w:szCs w:val="16"/>
                              </w:rPr>
                              <w:t>PBR264, PBR265, PBR266, PBR267, PBR290 : le Bois Joubert, Donges, G. D'hier</w:t>
                            </w:r>
                          </w:p>
                          <w:p w14:paraId="459F1D7A" w14:textId="77777777" w:rsidR="000E1A7D" w:rsidRPr="009620A4" w:rsidRDefault="000E1A7D" w:rsidP="000E1A7D">
                            <w:pPr>
                              <w:spacing w:after="0"/>
                              <w:rPr>
                                <w:sz w:val="16"/>
                                <w:szCs w:val="16"/>
                              </w:rPr>
                            </w:pPr>
                            <w:r w:rsidRPr="009620A4">
                              <w:rPr>
                                <w:sz w:val="16"/>
                                <w:szCs w:val="16"/>
                              </w:rPr>
                              <w:t>PBR215, PBR216, PBR217 : l'Angle de Moisan, Donges, G. D'hier</w:t>
                            </w:r>
                          </w:p>
                          <w:p w14:paraId="043ABB1F" w14:textId="77777777" w:rsidR="000E1A7D" w:rsidRDefault="000E1A7D" w:rsidP="000E1A7D">
                            <w:pPr>
                              <w:spacing w:after="0"/>
                              <w:rPr>
                                <w:sz w:val="16"/>
                                <w:szCs w:val="16"/>
                              </w:rPr>
                            </w:pPr>
                            <w:r w:rsidRPr="009620A4">
                              <w:rPr>
                                <w:sz w:val="16"/>
                                <w:szCs w:val="16"/>
                              </w:rPr>
                              <w:t xml:space="preserve">PBR271, PBR272, PBR273 </w:t>
                            </w:r>
                            <w:r>
                              <w:rPr>
                                <w:sz w:val="16"/>
                                <w:szCs w:val="16"/>
                              </w:rPr>
                              <w:t>: les Levées, Donges, G. D'hier</w:t>
                            </w:r>
                            <w:r>
                              <w:rPr>
                                <w:sz w:val="16"/>
                                <w:szCs w:val="16"/>
                              </w:rPr>
                              <w:tab/>
                            </w:r>
                          </w:p>
                          <w:p w14:paraId="5C295A05" w14:textId="77777777" w:rsidR="000E1A7D" w:rsidRDefault="000E1A7D" w:rsidP="000E1A7D">
                            <w:pPr>
                              <w:spacing w:after="0"/>
                              <w:rPr>
                                <w:sz w:val="16"/>
                                <w:szCs w:val="16"/>
                              </w:rPr>
                            </w:pPr>
                            <w:r w:rsidRPr="009620A4">
                              <w:rPr>
                                <w:sz w:val="16"/>
                                <w:szCs w:val="16"/>
                              </w:rPr>
                              <w:t>PBR288, PBR289, PBR218 : l'Angle Moisan, Donges, G. D'hier</w:t>
                            </w:r>
                          </w:p>
                          <w:p w14:paraId="396F4FC7" w14:textId="77777777" w:rsidR="000E1A7D" w:rsidRPr="009620A4" w:rsidRDefault="000E1A7D" w:rsidP="000E1A7D">
                            <w:pPr>
                              <w:spacing w:after="0"/>
                              <w:rPr>
                                <w:sz w:val="16"/>
                                <w:szCs w:val="16"/>
                              </w:rPr>
                            </w:pPr>
                            <w:r w:rsidRPr="009620A4">
                              <w:rPr>
                                <w:sz w:val="16"/>
                                <w:szCs w:val="16"/>
                              </w:rPr>
                              <w:t>PBR013 : Mont d'entre les Bois, St-Malo-de-</w:t>
                            </w:r>
                            <w:proofErr w:type="spellStart"/>
                            <w:r w:rsidRPr="009620A4">
                              <w:rPr>
                                <w:sz w:val="16"/>
                                <w:szCs w:val="16"/>
                              </w:rPr>
                              <w:t>Guersac</w:t>
                            </w:r>
                            <w:proofErr w:type="spellEnd"/>
                            <w:r w:rsidRPr="009620A4">
                              <w:rPr>
                                <w:sz w:val="16"/>
                                <w:szCs w:val="16"/>
                              </w:rPr>
                              <w:t>, C. Blond</w:t>
                            </w:r>
                          </w:p>
                          <w:p w14:paraId="7E545696" w14:textId="77777777" w:rsidR="000E1A7D" w:rsidRPr="009620A4" w:rsidRDefault="000E1A7D" w:rsidP="000E1A7D">
                            <w:pPr>
                              <w:spacing w:after="0"/>
                              <w:rPr>
                                <w:sz w:val="16"/>
                                <w:szCs w:val="16"/>
                              </w:rPr>
                            </w:pPr>
                            <w:r w:rsidRPr="009620A4">
                              <w:rPr>
                                <w:sz w:val="16"/>
                                <w:szCs w:val="16"/>
                              </w:rPr>
                              <w:t>PBR012 : Mont d'entre les Bois, St-Malo-de-</w:t>
                            </w:r>
                            <w:proofErr w:type="spellStart"/>
                            <w:r w:rsidRPr="009620A4">
                              <w:rPr>
                                <w:sz w:val="16"/>
                                <w:szCs w:val="16"/>
                              </w:rPr>
                              <w:t>Guersac</w:t>
                            </w:r>
                            <w:proofErr w:type="spellEnd"/>
                            <w:r w:rsidRPr="009620A4">
                              <w:rPr>
                                <w:sz w:val="16"/>
                                <w:szCs w:val="16"/>
                              </w:rPr>
                              <w:t xml:space="preserve">, C. </w:t>
                            </w:r>
                            <w:proofErr w:type="spellStart"/>
                            <w:r w:rsidRPr="009620A4">
                              <w:rPr>
                                <w:sz w:val="16"/>
                                <w:szCs w:val="16"/>
                              </w:rPr>
                              <w:t>Mesnage</w:t>
                            </w:r>
                            <w:proofErr w:type="spellEnd"/>
                          </w:p>
                          <w:p w14:paraId="048ABBC5" w14:textId="77777777" w:rsidR="000E1A7D" w:rsidRPr="009620A4" w:rsidRDefault="000E1A7D" w:rsidP="000E1A7D">
                            <w:pPr>
                              <w:spacing w:after="0"/>
                              <w:rPr>
                                <w:sz w:val="16"/>
                                <w:szCs w:val="16"/>
                              </w:rPr>
                            </w:pPr>
                            <w:r w:rsidRPr="009620A4">
                              <w:rPr>
                                <w:sz w:val="16"/>
                                <w:szCs w:val="16"/>
                              </w:rPr>
                              <w:t>PBR291, PBR292, PBR287 : Réserve P. Constant, St-Malo-de-</w:t>
                            </w:r>
                            <w:proofErr w:type="spellStart"/>
                            <w:r w:rsidRPr="009620A4">
                              <w:rPr>
                                <w:sz w:val="16"/>
                                <w:szCs w:val="16"/>
                              </w:rPr>
                              <w:t>Guersa</w:t>
                            </w:r>
                            <w:proofErr w:type="spellEnd"/>
                            <w:r w:rsidRPr="009620A4">
                              <w:rPr>
                                <w:sz w:val="16"/>
                                <w:szCs w:val="16"/>
                              </w:rPr>
                              <w:t>, G. D'hier</w:t>
                            </w:r>
                          </w:p>
                          <w:p w14:paraId="59523108" w14:textId="77777777" w:rsidR="000E1A7D" w:rsidRPr="009620A4" w:rsidRDefault="000E1A7D" w:rsidP="000E1A7D">
                            <w:pPr>
                              <w:spacing w:after="0"/>
                              <w:rPr>
                                <w:sz w:val="16"/>
                                <w:szCs w:val="16"/>
                              </w:rPr>
                            </w:pPr>
                            <w:r w:rsidRPr="009620A4">
                              <w:rPr>
                                <w:sz w:val="16"/>
                                <w:szCs w:val="16"/>
                              </w:rPr>
                              <w:t>PPL950 : Réserve P. Constant, St-Malo-de-</w:t>
                            </w:r>
                            <w:proofErr w:type="spellStart"/>
                            <w:r w:rsidRPr="009620A4">
                              <w:rPr>
                                <w:sz w:val="16"/>
                                <w:szCs w:val="16"/>
                              </w:rPr>
                              <w:t>Guersa</w:t>
                            </w:r>
                            <w:proofErr w:type="spellEnd"/>
                            <w:r w:rsidRPr="009620A4">
                              <w:rPr>
                                <w:sz w:val="16"/>
                                <w:szCs w:val="16"/>
                              </w:rPr>
                              <w:t xml:space="preserve">, C. </w:t>
                            </w:r>
                            <w:proofErr w:type="spellStart"/>
                            <w:r w:rsidRPr="009620A4">
                              <w:rPr>
                                <w:sz w:val="16"/>
                                <w:szCs w:val="16"/>
                              </w:rPr>
                              <w:t>Mesnage</w:t>
                            </w:r>
                            <w:proofErr w:type="spellEnd"/>
                          </w:p>
                          <w:p w14:paraId="412FF026" w14:textId="77777777" w:rsidR="000E1A7D" w:rsidRPr="009620A4" w:rsidRDefault="000E1A7D" w:rsidP="000E1A7D">
                            <w:pPr>
                              <w:spacing w:after="0"/>
                              <w:rPr>
                                <w:sz w:val="16"/>
                                <w:szCs w:val="16"/>
                              </w:rPr>
                            </w:pPr>
                            <w:r w:rsidRPr="009620A4">
                              <w:rPr>
                                <w:sz w:val="16"/>
                                <w:szCs w:val="16"/>
                              </w:rPr>
                              <w:t>PBR268 : Pont Brûlé, St-Malo-de-</w:t>
                            </w:r>
                            <w:proofErr w:type="spellStart"/>
                            <w:r w:rsidRPr="009620A4">
                              <w:rPr>
                                <w:sz w:val="16"/>
                                <w:szCs w:val="16"/>
                              </w:rPr>
                              <w:t>Guersac</w:t>
                            </w:r>
                            <w:proofErr w:type="spellEnd"/>
                            <w:r w:rsidRPr="009620A4">
                              <w:rPr>
                                <w:sz w:val="16"/>
                                <w:szCs w:val="16"/>
                              </w:rPr>
                              <w:t>, G. D'hier, G. Sander</w:t>
                            </w:r>
                          </w:p>
                          <w:p w14:paraId="671CBF63" w14:textId="77777777" w:rsidR="000E1A7D" w:rsidRPr="009620A4" w:rsidRDefault="000E1A7D" w:rsidP="000E1A7D">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02CC8" id="Zone de texte 210" o:spid="_x0000_s1030" type="#_x0000_t202" style="position:absolute;margin-left:-27.05pt;margin-top:-21.65pt;width:498.75pt;height:218.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xGw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" filled="f" stroked="f" strokeweight=".5pt">
                <v:textbox>
                  <w:txbxContent>
                    <w:p w14:paraId="4CF58012" w14:textId="77777777" w:rsidR="000E1A7D" w:rsidRPr="009620A4" w:rsidRDefault="000E1A7D" w:rsidP="000E1A7D">
                      <w:pPr>
                        <w:spacing w:after="0"/>
                        <w:rPr>
                          <w:sz w:val="16"/>
                          <w:szCs w:val="16"/>
                        </w:rPr>
                      </w:pPr>
                      <w:r w:rsidRPr="009620A4">
                        <w:rPr>
                          <w:sz w:val="16"/>
                          <w:szCs w:val="16"/>
                        </w:rPr>
                        <w:t>PBR277 : le Pont Brulé</w:t>
                      </w:r>
                      <w:r>
                        <w:rPr>
                          <w:sz w:val="16"/>
                          <w:szCs w:val="16"/>
                        </w:rPr>
                        <w:t>, St-Malo-de-Guersac, G. D'hier</w:t>
                      </w:r>
                      <w:r>
                        <w:rPr>
                          <w:sz w:val="16"/>
                          <w:szCs w:val="16"/>
                        </w:rPr>
                        <w:tab/>
                      </w:r>
                      <w:r w:rsidRPr="009620A4">
                        <w:rPr>
                          <w:sz w:val="16"/>
                          <w:szCs w:val="16"/>
                        </w:rPr>
                        <w:t xml:space="preserve">PPL1766 : Le Pont Brûlé, Crossac, </w:t>
                      </w:r>
                      <w:r w:rsidRPr="00A067E4">
                        <w:rPr>
                          <w:sz w:val="16"/>
                          <w:szCs w:val="16"/>
                        </w:rPr>
                        <w:t>G. Thomassin</w:t>
                      </w:r>
                    </w:p>
                    <w:p w14:paraId="013F0916" w14:textId="77777777" w:rsidR="000E1A7D" w:rsidRPr="009620A4" w:rsidRDefault="000E1A7D" w:rsidP="000E1A7D">
                      <w:pPr>
                        <w:spacing w:after="0"/>
                        <w:rPr>
                          <w:sz w:val="16"/>
                          <w:szCs w:val="16"/>
                        </w:rPr>
                      </w:pPr>
                      <w:r w:rsidRPr="009620A4">
                        <w:rPr>
                          <w:sz w:val="16"/>
                          <w:szCs w:val="16"/>
                        </w:rPr>
                        <w:t>PBR275, PBR276</w:t>
                      </w:r>
                      <w:r>
                        <w:rPr>
                          <w:sz w:val="16"/>
                          <w:szCs w:val="16"/>
                        </w:rPr>
                        <w:t xml:space="preserve"> </w:t>
                      </w:r>
                      <w:r w:rsidRPr="009620A4">
                        <w:rPr>
                          <w:sz w:val="16"/>
                          <w:szCs w:val="16"/>
                        </w:rPr>
                        <w:t>: Ile de Clidan, St-Joachim, G. D'hier</w:t>
                      </w:r>
                      <w:r>
                        <w:rPr>
                          <w:sz w:val="16"/>
                          <w:szCs w:val="16"/>
                        </w:rPr>
                        <w:tab/>
                      </w:r>
                      <w:r w:rsidRPr="009620A4">
                        <w:rPr>
                          <w:sz w:val="16"/>
                          <w:szCs w:val="16"/>
                        </w:rPr>
                        <w:t>PBR302 : l'Ile, St-Joachim, O. Massard</w:t>
                      </w:r>
                    </w:p>
                    <w:p w14:paraId="6A4C3C99" w14:textId="77777777" w:rsidR="000E1A7D" w:rsidRPr="009620A4" w:rsidRDefault="000E1A7D" w:rsidP="000E1A7D">
                      <w:pPr>
                        <w:spacing w:after="0"/>
                        <w:rPr>
                          <w:sz w:val="16"/>
                          <w:szCs w:val="16"/>
                        </w:rPr>
                      </w:pPr>
                      <w:r w:rsidRPr="009620A4">
                        <w:rPr>
                          <w:sz w:val="16"/>
                          <w:szCs w:val="16"/>
                        </w:rPr>
                        <w:t>PBR282 : Marais des Prés</w:t>
                      </w:r>
                      <w:r>
                        <w:rPr>
                          <w:sz w:val="16"/>
                          <w:szCs w:val="16"/>
                        </w:rPr>
                        <w:t xml:space="preserve"> Fourrés, St-Joachim, G. D'hier</w:t>
                      </w:r>
                      <w:r>
                        <w:rPr>
                          <w:sz w:val="16"/>
                          <w:szCs w:val="16"/>
                        </w:rPr>
                        <w:tab/>
                      </w:r>
                      <w:r w:rsidRPr="009620A4">
                        <w:rPr>
                          <w:sz w:val="16"/>
                          <w:szCs w:val="16"/>
                        </w:rPr>
                        <w:t>PBR015, PBR016 : Marais de Pingliau, Besné, C. Blond</w:t>
                      </w:r>
                    </w:p>
                    <w:p w14:paraId="09BDAEDA" w14:textId="77777777" w:rsidR="000E1A7D" w:rsidRPr="009620A4" w:rsidRDefault="000E1A7D" w:rsidP="000E1A7D">
                      <w:pPr>
                        <w:spacing w:after="0"/>
                        <w:rPr>
                          <w:sz w:val="16"/>
                          <w:szCs w:val="16"/>
                        </w:rPr>
                      </w:pPr>
                      <w:r w:rsidRPr="009620A4">
                        <w:rPr>
                          <w:sz w:val="16"/>
                          <w:szCs w:val="16"/>
                        </w:rPr>
                        <w:t xml:space="preserve">PPL359 : Marais du sud, Prinquiau, </w:t>
                      </w:r>
                      <w:r>
                        <w:rPr>
                          <w:sz w:val="16"/>
                          <w:szCs w:val="16"/>
                        </w:rPr>
                        <w:t>H. Huitton</w:t>
                      </w:r>
                      <w:r>
                        <w:rPr>
                          <w:sz w:val="16"/>
                          <w:szCs w:val="16"/>
                        </w:rPr>
                        <w:tab/>
                      </w:r>
                      <w:r>
                        <w:rPr>
                          <w:sz w:val="16"/>
                          <w:szCs w:val="16"/>
                        </w:rPr>
                        <w:tab/>
                      </w:r>
                      <w:r w:rsidRPr="009620A4">
                        <w:rPr>
                          <w:sz w:val="16"/>
                          <w:szCs w:val="16"/>
                        </w:rPr>
                        <w:t>PBR245 : Bois de Sem, Prinquiau, O. Massard</w:t>
                      </w:r>
                    </w:p>
                    <w:p w14:paraId="4CE98409" w14:textId="77777777" w:rsidR="000E1A7D" w:rsidRPr="009620A4" w:rsidRDefault="000E1A7D" w:rsidP="000E1A7D">
                      <w:pPr>
                        <w:spacing w:after="0"/>
                        <w:rPr>
                          <w:sz w:val="16"/>
                          <w:szCs w:val="16"/>
                        </w:rPr>
                      </w:pPr>
                      <w:r w:rsidRPr="009620A4">
                        <w:rPr>
                          <w:sz w:val="16"/>
                          <w:szCs w:val="16"/>
                        </w:rPr>
                        <w:t>PBR278, PBR279 : le Ma</w:t>
                      </w:r>
                      <w:r>
                        <w:rPr>
                          <w:sz w:val="16"/>
                          <w:szCs w:val="16"/>
                        </w:rPr>
                        <w:t>rais Blanc, Crossac, G. D'hier</w:t>
                      </w:r>
                      <w:r>
                        <w:rPr>
                          <w:sz w:val="16"/>
                          <w:szCs w:val="16"/>
                        </w:rPr>
                        <w:tab/>
                      </w:r>
                      <w:r w:rsidRPr="009620A4">
                        <w:rPr>
                          <w:sz w:val="16"/>
                          <w:szCs w:val="16"/>
                        </w:rPr>
                        <w:t>PBR280 : la Palée, Crossac, G. D'hier</w:t>
                      </w:r>
                    </w:p>
                    <w:p w14:paraId="357B38DE" w14:textId="77777777" w:rsidR="000E1A7D" w:rsidRDefault="000E1A7D" w:rsidP="000E1A7D">
                      <w:pPr>
                        <w:spacing w:after="0"/>
                        <w:rPr>
                          <w:sz w:val="16"/>
                          <w:szCs w:val="16"/>
                        </w:rPr>
                      </w:pPr>
                      <w:r w:rsidRPr="009620A4">
                        <w:rPr>
                          <w:sz w:val="16"/>
                          <w:szCs w:val="16"/>
                        </w:rPr>
                        <w:t>PBR283 : Bossi</w:t>
                      </w:r>
                      <w:r>
                        <w:rPr>
                          <w:sz w:val="16"/>
                          <w:szCs w:val="16"/>
                        </w:rPr>
                        <w:t>s à Jacques, Crossac, G. D'hier</w:t>
                      </w:r>
                      <w:r>
                        <w:rPr>
                          <w:sz w:val="16"/>
                          <w:szCs w:val="16"/>
                        </w:rPr>
                        <w:tab/>
                      </w:r>
                      <w:r>
                        <w:rPr>
                          <w:sz w:val="16"/>
                          <w:szCs w:val="16"/>
                        </w:rPr>
                        <w:tab/>
                      </w:r>
                      <w:r w:rsidRPr="009620A4">
                        <w:rPr>
                          <w:sz w:val="16"/>
                          <w:szCs w:val="16"/>
                        </w:rPr>
                        <w:t>PBR014 : Bu</w:t>
                      </w:r>
                      <w:r>
                        <w:rPr>
                          <w:sz w:val="16"/>
                          <w:szCs w:val="16"/>
                        </w:rPr>
                        <w:t>tte de l'Ile, Crossac, C. Blond</w:t>
                      </w:r>
                      <w:r>
                        <w:rPr>
                          <w:sz w:val="16"/>
                          <w:szCs w:val="16"/>
                        </w:rPr>
                        <w:tab/>
                      </w:r>
                      <w:r>
                        <w:rPr>
                          <w:sz w:val="16"/>
                          <w:szCs w:val="16"/>
                        </w:rPr>
                        <w:tab/>
                      </w:r>
                    </w:p>
                    <w:p w14:paraId="53417031" w14:textId="77777777" w:rsidR="000E1A7D" w:rsidRPr="009620A4" w:rsidRDefault="000E1A7D" w:rsidP="000E1A7D">
                      <w:pPr>
                        <w:spacing w:after="0"/>
                        <w:rPr>
                          <w:sz w:val="16"/>
                          <w:szCs w:val="16"/>
                        </w:rPr>
                      </w:pPr>
                      <w:r w:rsidRPr="009620A4">
                        <w:rPr>
                          <w:sz w:val="16"/>
                          <w:szCs w:val="16"/>
                        </w:rPr>
                        <w:t>PBR284, PBR285 : Bossi</w:t>
                      </w:r>
                      <w:r>
                        <w:rPr>
                          <w:sz w:val="16"/>
                          <w:szCs w:val="16"/>
                        </w:rPr>
                        <w:t>s à Jacques, Crossac, G. D'hier</w:t>
                      </w:r>
                      <w:r>
                        <w:rPr>
                          <w:sz w:val="16"/>
                          <w:szCs w:val="16"/>
                        </w:rPr>
                        <w:tab/>
                      </w:r>
                      <w:r w:rsidRPr="009620A4">
                        <w:rPr>
                          <w:sz w:val="16"/>
                          <w:szCs w:val="16"/>
                        </w:rPr>
                        <w:t>PBR286 : la Diguenais, Donges, G. D'hier</w:t>
                      </w:r>
                    </w:p>
                    <w:p w14:paraId="1079F5F3" w14:textId="77777777" w:rsidR="000E1A7D" w:rsidRDefault="000E1A7D" w:rsidP="000E1A7D">
                      <w:pPr>
                        <w:spacing w:after="0"/>
                        <w:rPr>
                          <w:sz w:val="16"/>
                          <w:szCs w:val="16"/>
                        </w:rPr>
                      </w:pPr>
                      <w:r w:rsidRPr="009620A4">
                        <w:rPr>
                          <w:sz w:val="16"/>
                          <w:szCs w:val="16"/>
                        </w:rPr>
                        <w:t>PBR269, PB</w:t>
                      </w:r>
                      <w:r>
                        <w:rPr>
                          <w:sz w:val="16"/>
                          <w:szCs w:val="16"/>
                        </w:rPr>
                        <w:t>R270 : Revin, Donges, G. Sander</w:t>
                      </w:r>
                      <w:r>
                        <w:rPr>
                          <w:sz w:val="16"/>
                          <w:szCs w:val="16"/>
                        </w:rPr>
                        <w:tab/>
                      </w:r>
                      <w:r>
                        <w:rPr>
                          <w:sz w:val="16"/>
                          <w:szCs w:val="16"/>
                        </w:rPr>
                        <w:tab/>
                      </w:r>
                      <w:r w:rsidRPr="009620A4">
                        <w:rPr>
                          <w:sz w:val="16"/>
                          <w:szCs w:val="16"/>
                        </w:rPr>
                        <w:t xml:space="preserve">PBR246 </w:t>
                      </w:r>
                      <w:r>
                        <w:rPr>
                          <w:sz w:val="16"/>
                          <w:szCs w:val="16"/>
                        </w:rPr>
                        <w:t>: La Duchée, Donges, O. Massard</w:t>
                      </w:r>
                    </w:p>
                    <w:p w14:paraId="31DD1F34" w14:textId="77777777" w:rsidR="000E1A7D" w:rsidRPr="009620A4" w:rsidRDefault="000E1A7D" w:rsidP="000E1A7D">
                      <w:pPr>
                        <w:spacing w:after="0"/>
                        <w:rPr>
                          <w:sz w:val="16"/>
                          <w:szCs w:val="16"/>
                        </w:rPr>
                      </w:pPr>
                      <w:r w:rsidRPr="009620A4">
                        <w:rPr>
                          <w:sz w:val="16"/>
                          <w:szCs w:val="16"/>
                        </w:rPr>
                        <w:t>PBR214 : Mar</w:t>
                      </w:r>
                      <w:r>
                        <w:rPr>
                          <w:sz w:val="16"/>
                          <w:szCs w:val="16"/>
                        </w:rPr>
                        <w:t>ais de China, Donges, G. D'hier</w:t>
                      </w:r>
                      <w:r>
                        <w:rPr>
                          <w:sz w:val="16"/>
                          <w:szCs w:val="16"/>
                        </w:rPr>
                        <w:tab/>
                      </w:r>
                      <w:r>
                        <w:rPr>
                          <w:sz w:val="16"/>
                          <w:szCs w:val="16"/>
                        </w:rPr>
                        <w:tab/>
                      </w:r>
                      <w:r w:rsidRPr="009620A4">
                        <w:rPr>
                          <w:sz w:val="16"/>
                          <w:szCs w:val="16"/>
                        </w:rPr>
                        <w:t>PBR247 : La Bernardière, Donges, O. Massard</w:t>
                      </w:r>
                    </w:p>
                    <w:p w14:paraId="0B02E303" w14:textId="77777777" w:rsidR="000E1A7D" w:rsidRPr="009620A4" w:rsidRDefault="000E1A7D" w:rsidP="000E1A7D">
                      <w:pPr>
                        <w:spacing w:after="0"/>
                        <w:rPr>
                          <w:sz w:val="16"/>
                          <w:szCs w:val="16"/>
                        </w:rPr>
                      </w:pPr>
                      <w:r w:rsidRPr="009620A4">
                        <w:rPr>
                          <w:sz w:val="16"/>
                          <w:szCs w:val="16"/>
                        </w:rPr>
                        <w:t>PBR249 : La Charpenterais, Donges, O. Massard</w:t>
                      </w:r>
                      <w:r>
                        <w:rPr>
                          <w:sz w:val="16"/>
                          <w:szCs w:val="16"/>
                        </w:rPr>
                        <w:tab/>
                      </w:r>
                      <w:r>
                        <w:rPr>
                          <w:sz w:val="16"/>
                          <w:szCs w:val="16"/>
                        </w:rPr>
                        <w:tab/>
                      </w:r>
                      <w:r w:rsidRPr="009620A4">
                        <w:rPr>
                          <w:sz w:val="16"/>
                          <w:szCs w:val="16"/>
                        </w:rPr>
                        <w:t>PBR248 : L'A</w:t>
                      </w:r>
                      <w:r>
                        <w:rPr>
                          <w:sz w:val="16"/>
                          <w:szCs w:val="16"/>
                        </w:rPr>
                        <w:t>ngle Moisan, Donges, O. Massard</w:t>
                      </w:r>
                    </w:p>
                    <w:p w14:paraId="08CBAAC2" w14:textId="77777777" w:rsidR="000E1A7D" w:rsidRDefault="000E1A7D" w:rsidP="000E1A7D">
                      <w:pPr>
                        <w:spacing w:after="0"/>
                        <w:rPr>
                          <w:sz w:val="16"/>
                          <w:szCs w:val="16"/>
                        </w:rPr>
                      </w:pPr>
                      <w:r w:rsidRPr="003E230C">
                        <w:rPr>
                          <w:sz w:val="16"/>
                          <w:szCs w:val="16"/>
                        </w:rPr>
                        <w:t>PBR392 : O. Massard, Bois du Pouet, Prinquiau</w:t>
                      </w:r>
                      <w:r>
                        <w:rPr>
                          <w:sz w:val="16"/>
                          <w:szCs w:val="16"/>
                        </w:rPr>
                        <w:tab/>
                      </w:r>
                      <w:r>
                        <w:rPr>
                          <w:sz w:val="16"/>
                          <w:szCs w:val="16"/>
                        </w:rPr>
                        <w:tab/>
                      </w:r>
                      <w:r w:rsidRPr="003E230C">
                        <w:rPr>
                          <w:sz w:val="16"/>
                          <w:szCs w:val="16"/>
                        </w:rPr>
                        <w:t>PBR393 : O. Massard, Sem, Prinquiau</w:t>
                      </w:r>
                    </w:p>
                    <w:p w14:paraId="08627E97" w14:textId="77777777" w:rsidR="000E1A7D" w:rsidRPr="009620A4" w:rsidRDefault="000E1A7D" w:rsidP="000E1A7D">
                      <w:pPr>
                        <w:spacing w:after="0"/>
                        <w:rPr>
                          <w:sz w:val="16"/>
                          <w:szCs w:val="16"/>
                        </w:rPr>
                      </w:pPr>
                      <w:r w:rsidRPr="009620A4">
                        <w:rPr>
                          <w:sz w:val="16"/>
                          <w:szCs w:val="16"/>
                        </w:rPr>
                        <w:t>PBR264, PBR265, PBR266, PBR267, PBR290 : le Bois Joubert, Donges, G. D'hier</w:t>
                      </w:r>
                    </w:p>
                    <w:p w14:paraId="459F1D7A" w14:textId="77777777" w:rsidR="000E1A7D" w:rsidRPr="009620A4" w:rsidRDefault="000E1A7D" w:rsidP="000E1A7D">
                      <w:pPr>
                        <w:spacing w:after="0"/>
                        <w:rPr>
                          <w:sz w:val="16"/>
                          <w:szCs w:val="16"/>
                        </w:rPr>
                      </w:pPr>
                      <w:r w:rsidRPr="009620A4">
                        <w:rPr>
                          <w:sz w:val="16"/>
                          <w:szCs w:val="16"/>
                        </w:rPr>
                        <w:t>PBR215, PBR216, PBR217 : l'Angle de Moisan, Donges, G. D'hier</w:t>
                      </w:r>
                    </w:p>
                    <w:p w14:paraId="043ABB1F" w14:textId="77777777" w:rsidR="000E1A7D" w:rsidRDefault="000E1A7D" w:rsidP="000E1A7D">
                      <w:pPr>
                        <w:spacing w:after="0"/>
                        <w:rPr>
                          <w:sz w:val="16"/>
                          <w:szCs w:val="16"/>
                        </w:rPr>
                      </w:pPr>
                      <w:r w:rsidRPr="009620A4">
                        <w:rPr>
                          <w:sz w:val="16"/>
                          <w:szCs w:val="16"/>
                        </w:rPr>
                        <w:t xml:space="preserve">PBR271, PBR272, PBR273 </w:t>
                      </w:r>
                      <w:r>
                        <w:rPr>
                          <w:sz w:val="16"/>
                          <w:szCs w:val="16"/>
                        </w:rPr>
                        <w:t>: les Levées, Donges, G. D'hier</w:t>
                      </w:r>
                      <w:r>
                        <w:rPr>
                          <w:sz w:val="16"/>
                          <w:szCs w:val="16"/>
                        </w:rPr>
                        <w:tab/>
                      </w:r>
                    </w:p>
                    <w:p w14:paraId="5C295A05" w14:textId="77777777" w:rsidR="000E1A7D" w:rsidRDefault="000E1A7D" w:rsidP="000E1A7D">
                      <w:pPr>
                        <w:spacing w:after="0"/>
                        <w:rPr>
                          <w:sz w:val="16"/>
                          <w:szCs w:val="16"/>
                        </w:rPr>
                      </w:pPr>
                      <w:r w:rsidRPr="009620A4">
                        <w:rPr>
                          <w:sz w:val="16"/>
                          <w:szCs w:val="16"/>
                        </w:rPr>
                        <w:t>PBR288, PBR289, PBR218 : l'Angle Moisan, Donges, G. D'hier</w:t>
                      </w:r>
                    </w:p>
                    <w:p w14:paraId="396F4FC7" w14:textId="77777777" w:rsidR="000E1A7D" w:rsidRPr="009620A4" w:rsidRDefault="000E1A7D" w:rsidP="000E1A7D">
                      <w:pPr>
                        <w:spacing w:after="0"/>
                        <w:rPr>
                          <w:sz w:val="16"/>
                          <w:szCs w:val="16"/>
                        </w:rPr>
                      </w:pPr>
                      <w:r w:rsidRPr="009620A4">
                        <w:rPr>
                          <w:sz w:val="16"/>
                          <w:szCs w:val="16"/>
                        </w:rPr>
                        <w:t>PBR013 : Mont d'entre les Bois, St-Malo-de-Guersac, C. Blond</w:t>
                      </w:r>
                    </w:p>
                    <w:p w14:paraId="7E545696" w14:textId="77777777" w:rsidR="000E1A7D" w:rsidRPr="009620A4" w:rsidRDefault="000E1A7D" w:rsidP="000E1A7D">
                      <w:pPr>
                        <w:spacing w:after="0"/>
                        <w:rPr>
                          <w:sz w:val="16"/>
                          <w:szCs w:val="16"/>
                        </w:rPr>
                      </w:pPr>
                      <w:r w:rsidRPr="009620A4">
                        <w:rPr>
                          <w:sz w:val="16"/>
                          <w:szCs w:val="16"/>
                        </w:rPr>
                        <w:t>PBR012 : Mont d'entre les Bois, St-Malo-de-Guersac, C. Mesnage</w:t>
                      </w:r>
                    </w:p>
                    <w:p w14:paraId="048ABBC5" w14:textId="77777777" w:rsidR="000E1A7D" w:rsidRPr="009620A4" w:rsidRDefault="000E1A7D" w:rsidP="000E1A7D">
                      <w:pPr>
                        <w:spacing w:after="0"/>
                        <w:rPr>
                          <w:sz w:val="16"/>
                          <w:szCs w:val="16"/>
                        </w:rPr>
                      </w:pPr>
                      <w:r w:rsidRPr="009620A4">
                        <w:rPr>
                          <w:sz w:val="16"/>
                          <w:szCs w:val="16"/>
                        </w:rPr>
                        <w:t>PBR291, PBR292, PBR287 : Réserve P. Constant, St-Malo-de-Guersa, G. D'hier</w:t>
                      </w:r>
                    </w:p>
                    <w:p w14:paraId="59523108" w14:textId="77777777" w:rsidR="000E1A7D" w:rsidRPr="009620A4" w:rsidRDefault="000E1A7D" w:rsidP="000E1A7D">
                      <w:pPr>
                        <w:spacing w:after="0"/>
                        <w:rPr>
                          <w:sz w:val="16"/>
                          <w:szCs w:val="16"/>
                        </w:rPr>
                      </w:pPr>
                      <w:r w:rsidRPr="009620A4">
                        <w:rPr>
                          <w:sz w:val="16"/>
                          <w:szCs w:val="16"/>
                        </w:rPr>
                        <w:t>PPL950 : Réserve P. Constant, St-Malo-de-Guersa, C. Mesnage</w:t>
                      </w:r>
                    </w:p>
                    <w:p w14:paraId="412FF026" w14:textId="77777777" w:rsidR="000E1A7D" w:rsidRPr="009620A4" w:rsidRDefault="000E1A7D" w:rsidP="000E1A7D">
                      <w:pPr>
                        <w:spacing w:after="0"/>
                        <w:rPr>
                          <w:sz w:val="16"/>
                          <w:szCs w:val="16"/>
                        </w:rPr>
                      </w:pPr>
                      <w:r w:rsidRPr="009620A4">
                        <w:rPr>
                          <w:sz w:val="16"/>
                          <w:szCs w:val="16"/>
                        </w:rPr>
                        <w:t>PBR268 : Pont Brûlé, St-Malo-de-Guersac, G. D'hier, G. Sander</w:t>
                      </w:r>
                    </w:p>
                    <w:p w14:paraId="671CBF63" w14:textId="77777777" w:rsidR="000E1A7D" w:rsidRPr="009620A4" w:rsidRDefault="000E1A7D" w:rsidP="000E1A7D">
                      <w:pPr>
                        <w:spacing w:after="0"/>
                        <w:rPr>
                          <w:sz w:val="16"/>
                          <w:szCs w:val="16"/>
                        </w:rPr>
                      </w:pPr>
                    </w:p>
                  </w:txbxContent>
                </v:textbox>
              </v:shape>
            </w:pict>
          </mc:Fallback>
        </mc:AlternateContent>
      </w:r>
    </w:p>
    <w:p w14:paraId="7FE1EA14" w14:textId="77777777" w:rsidR="000E1A7D" w:rsidRDefault="000E1A7D" w:rsidP="000E1A7D">
      <w:pPr>
        <w:spacing w:after="0"/>
      </w:pPr>
    </w:p>
    <w:p w14:paraId="18DDF316" w14:textId="77777777" w:rsidR="000E1A7D" w:rsidRDefault="000E1A7D" w:rsidP="000E1A7D">
      <w:pPr>
        <w:spacing w:after="0"/>
      </w:pPr>
    </w:p>
    <w:p w14:paraId="15C3432D" w14:textId="77777777" w:rsidR="000E1A7D" w:rsidRDefault="000E1A7D" w:rsidP="000E1A7D">
      <w:pPr>
        <w:spacing w:after="0"/>
      </w:pPr>
    </w:p>
    <w:p w14:paraId="7EF4C0F4" w14:textId="77777777" w:rsidR="000E1A7D" w:rsidRDefault="000E1A7D" w:rsidP="000E1A7D">
      <w:pPr>
        <w:spacing w:after="0"/>
      </w:pPr>
    </w:p>
    <w:p w14:paraId="0E9B45E8" w14:textId="77777777" w:rsidR="000E1A7D" w:rsidRDefault="000E1A7D" w:rsidP="000E1A7D">
      <w:pPr>
        <w:spacing w:after="0"/>
      </w:pPr>
    </w:p>
    <w:p w14:paraId="75D59318" w14:textId="77777777" w:rsidR="000E1A7D" w:rsidRDefault="000E1A7D" w:rsidP="000E1A7D">
      <w:pPr>
        <w:spacing w:after="0"/>
      </w:pPr>
    </w:p>
    <w:p w14:paraId="1D78FA4E" w14:textId="77777777" w:rsidR="000E1A7D" w:rsidRDefault="000E1A7D" w:rsidP="000E1A7D">
      <w:pPr>
        <w:spacing w:after="0"/>
      </w:pPr>
    </w:p>
    <w:p w14:paraId="45273C1B" w14:textId="77777777" w:rsidR="000E1A7D" w:rsidRDefault="000E1A7D" w:rsidP="000E1A7D">
      <w:pPr>
        <w:spacing w:after="0"/>
      </w:pPr>
    </w:p>
    <w:p w14:paraId="0D39B360" w14:textId="77777777" w:rsidR="000E1A7D" w:rsidRDefault="000E1A7D" w:rsidP="000E1A7D">
      <w:pPr>
        <w:spacing w:after="0"/>
      </w:pPr>
    </w:p>
    <w:p w14:paraId="79A31C00" w14:textId="77777777" w:rsidR="000E1A7D" w:rsidRDefault="000E1A7D" w:rsidP="000E1A7D">
      <w:pPr>
        <w:spacing w:after="0"/>
      </w:pPr>
    </w:p>
    <w:p w14:paraId="017619B3" w14:textId="77777777" w:rsidR="000E1A7D" w:rsidRDefault="000E1A7D" w:rsidP="000E1A7D">
      <w:pPr>
        <w:spacing w:after="0"/>
      </w:pPr>
    </w:p>
    <w:p w14:paraId="2AC49882" w14:textId="77777777" w:rsidR="000E1A7D" w:rsidRDefault="000E1A7D" w:rsidP="000E1A7D">
      <w:pPr>
        <w:spacing w:after="0"/>
      </w:pPr>
    </w:p>
    <w:p w14:paraId="24CA5289" w14:textId="531B7AB5" w:rsidR="004870FB" w:rsidRDefault="004870FB" w:rsidP="002A2572">
      <w:pPr>
        <w:spacing w:line="360" w:lineRule="auto"/>
        <w:jc w:val="both"/>
      </w:pPr>
    </w:p>
    <w:p w14:paraId="2FBE5052" w14:textId="4A534FF0" w:rsidR="00294789" w:rsidRDefault="000E1A7D" w:rsidP="00294789">
      <w:pPr>
        <w:pStyle w:val="Titre2"/>
        <w:numPr>
          <w:ilvl w:val="1"/>
          <w:numId w:val="8"/>
        </w:numPr>
        <w:tabs>
          <w:tab w:val="num" w:pos="360"/>
        </w:tabs>
        <w:ind w:left="0" w:firstLine="0"/>
      </w:pPr>
      <w:bookmarkStart w:id="415" w:name="_Toc475443538"/>
      <w:bookmarkStart w:id="416" w:name="_Toc475727879"/>
      <w:bookmarkStart w:id="417" w:name="_Toc475958753"/>
      <w:bookmarkStart w:id="418" w:name="_Toc476670173"/>
      <w:bookmarkStart w:id="419" w:name="_Toc476670571"/>
      <w:bookmarkStart w:id="420" w:name="_Toc476670969"/>
      <w:bookmarkStart w:id="421" w:name="_Toc476671367"/>
      <w:bookmarkStart w:id="422" w:name="_Toc476671765"/>
      <w:bookmarkStart w:id="423" w:name="_Toc487390842"/>
      <w:bookmarkEnd w:id="412"/>
      <w:r>
        <w:t>Préconisations de gestion</w:t>
      </w:r>
    </w:p>
    <w:p w14:paraId="62B28BE4" w14:textId="17B301F6" w:rsidR="000E1A7D" w:rsidRDefault="00294789" w:rsidP="000E1A7D">
      <w:pPr>
        <w:spacing w:line="360" w:lineRule="auto"/>
        <w:jc w:val="both"/>
      </w:pPr>
      <w:r w:rsidRPr="00D73A9C">
        <w:t xml:space="preserve">L’espèce </w:t>
      </w:r>
      <w:r w:rsidR="000E1A7D" w:rsidRPr="00D73A9C">
        <w:t xml:space="preserve">est liée aux prairies inondables </w:t>
      </w:r>
      <w:r w:rsidR="000E1A7D">
        <w:t xml:space="preserve">assez </w:t>
      </w:r>
      <w:r w:rsidR="000E1A7D" w:rsidRPr="00D73A9C">
        <w:t xml:space="preserve">piétinées. Le maintien d’une gestion par pâturage </w:t>
      </w:r>
      <w:r w:rsidR="000E1A7D">
        <w:t xml:space="preserve">raisonné </w:t>
      </w:r>
      <w:r w:rsidR="000E1A7D" w:rsidRPr="00D73A9C">
        <w:t>de 0,5 à 1,4 UGB/ha/an entre mai et décembre (sans déprimage, phytosanitaire, fertilisation) est favorable à l’espèce.</w:t>
      </w:r>
    </w:p>
    <w:p w14:paraId="76AD83E4" w14:textId="77777777" w:rsidR="000E1A7D" w:rsidRDefault="000E1A7D" w:rsidP="000E1A7D">
      <w:pPr>
        <w:spacing w:line="360" w:lineRule="auto"/>
        <w:jc w:val="both"/>
      </w:pPr>
      <w:r w:rsidRPr="00D73A9C">
        <w:t xml:space="preserve">Pour les stations concernées par la présence de </w:t>
      </w:r>
      <w:proofErr w:type="spellStart"/>
      <w:r>
        <w:t>Jussie</w:t>
      </w:r>
      <w:proofErr w:type="spellEnd"/>
      <w:r w:rsidRPr="00D73A9C">
        <w:t xml:space="preserve">, toute opération de fauche doit être proscrite sans évaluation préalable du </w:t>
      </w:r>
      <w:r>
        <w:t>« </w:t>
      </w:r>
      <w:r w:rsidRPr="00D73A9C">
        <w:t xml:space="preserve">risque </w:t>
      </w:r>
      <w:proofErr w:type="spellStart"/>
      <w:r>
        <w:t>Jussie</w:t>
      </w:r>
      <w:proofErr w:type="spellEnd"/>
      <w:r>
        <w:t> »</w:t>
      </w:r>
      <w:r w:rsidRPr="00D73A9C">
        <w:t xml:space="preserve"> afin d’éviter sa dispersion. La destruction d'une espèce protégée est soumise à autorisation, l’arrache de </w:t>
      </w:r>
      <w:proofErr w:type="spellStart"/>
      <w:r>
        <w:t>Jussie</w:t>
      </w:r>
      <w:proofErr w:type="spellEnd"/>
      <w:r w:rsidRPr="00D73A9C">
        <w:t xml:space="preserve"> en mélange avec une espèce protégée nécessite donc une autorisation</w:t>
      </w:r>
      <w:r>
        <w:t>.</w:t>
      </w:r>
    </w:p>
    <w:p w14:paraId="331C3401" w14:textId="79A9A867" w:rsidR="00294789" w:rsidRDefault="000E1A7D" w:rsidP="000E1A7D">
      <w:pPr>
        <w:spacing w:line="360" w:lineRule="auto"/>
        <w:jc w:val="both"/>
      </w:pPr>
      <w:r>
        <w:t xml:space="preserve">L’espèce se réfugie souvent en berge, il sera donc nécessaire d’avoir une vigilance particulière </w:t>
      </w:r>
      <w:r w:rsidRPr="00C8529C">
        <w:t>lors des</w:t>
      </w:r>
      <w:r>
        <w:t xml:space="preserve"> futurs</w:t>
      </w:r>
      <w:r w:rsidRPr="00C8529C">
        <w:t xml:space="preserve"> travaux de curage</w:t>
      </w:r>
      <w:r>
        <w:t xml:space="preserve"> des canaux pour veiller à sa prise en compte en limitant les opérations sur la berge et en reculant les boues de curage du bord de berge</w:t>
      </w:r>
      <w:r w:rsidR="00294789" w:rsidRPr="00D73A9C">
        <w:t>.</w:t>
      </w:r>
    </w:p>
    <w:p w14:paraId="7A72983E" w14:textId="5006B713" w:rsidR="00413FE2" w:rsidRDefault="00413FE2" w:rsidP="00413FE2">
      <w:pPr>
        <w:pStyle w:val="Titre1"/>
        <w:numPr>
          <w:ilvl w:val="0"/>
          <w:numId w:val="8"/>
        </w:numPr>
        <w:tabs>
          <w:tab w:val="num" w:pos="360"/>
        </w:tabs>
        <w:ind w:left="0" w:firstLine="0"/>
      </w:pPr>
      <w:r>
        <w:t>Situation de la station sur les Marais du Sud à Prinquiau</w:t>
      </w:r>
    </w:p>
    <w:p w14:paraId="19476AC0" w14:textId="08EB0AA6" w:rsidR="00413FE2" w:rsidRDefault="00413FE2" w:rsidP="00413FE2">
      <w:pPr>
        <w:pStyle w:val="Titre2"/>
        <w:numPr>
          <w:ilvl w:val="1"/>
          <w:numId w:val="8"/>
        </w:numPr>
        <w:tabs>
          <w:tab w:val="num" w:pos="360"/>
        </w:tabs>
        <w:ind w:left="0" w:firstLine="0"/>
      </w:pPr>
      <w:r>
        <w:t>Etat des lieux</w:t>
      </w:r>
    </w:p>
    <w:p w14:paraId="36CF3FCB" w14:textId="75C37CA1" w:rsidR="00413FE2" w:rsidRDefault="00413FE2" w:rsidP="009A1EF2">
      <w:pPr>
        <w:spacing w:line="360" w:lineRule="auto"/>
        <w:jc w:val="both"/>
      </w:pPr>
      <w:r>
        <w:t xml:space="preserve">Suite aux prospections </w:t>
      </w:r>
      <w:r w:rsidR="00827B77">
        <w:t xml:space="preserve">menées </w:t>
      </w:r>
      <w:r>
        <w:t>de 2016</w:t>
      </w:r>
      <w:r w:rsidR="00EA4CFE">
        <w:t xml:space="preserve"> et </w:t>
      </w:r>
      <w:r>
        <w:t>2017</w:t>
      </w:r>
      <w:r w:rsidR="00827B77">
        <w:t xml:space="preserve"> par les services du </w:t>
      </w:r>
      <w:r w:rsidR="005B6E61">
        <w:t xml:space="preserve">syndicat mixte du </w:t>
      </w:r>
      <w:r w:rsidR="00827B77">
        <w:t>Parc naturel régional de Brière</w:t>
      </w:r>
      <w:r>
        <w:t xml:space="preserve">, la station du Troscart des marais </w:t>
      </w:r>
      <w:r w:rsidR="00EA4CFE">
        <w:t xml:space="preserve">de la Taillée intégrant les </w:t>
      </w:r>
      <w:r>
        <w:t xml:space="preserve">Marais du Sud </w:t>
      </w:r>
      <w:r w:rsidR="00827B77">
        <w:t>sur la commune de</w:t>
      </w:r>
      <w:r>
        <w:t xml:space="preserve"> Prinquiau</w:t>
      </w:r>
      <w:r w:rsidR="00EA4CFE">
        <w:t>, est</w:t>
      </w:r>
      <w:r>
        <w:t xml:space="preserve"> considéré</w:t>
      </w:r>
      <w:r w:rsidR="00EA4CFE">
        <w:t>e</w:t>
      </w:r>
      <w:r>
        <w:t xml:space="preserve"> en bon état de conservation avec une population comprenant plus de 10 000 individus.</w:t>
      </w:r>
    </w:p>
    <w:p w14:paraId="086AAD03" w14:textId="2E176209" w:rsidR="00EA4CFE" w:rsidRDefault="00827B77" w:rsidP="009A1EF2">
      <w:pPr>
        <w:spacing w:line="360" w:lineRule="auto"/>
        <w:jc w:val="both"/>
      </w:pPr>
      <w:r>
        <w:t xml:space="preserve">Des prospections complémentaires menées par les services </w:t>
      </w:r>
      <w:r w:rsidR="005B6E61">
        <w:t xml:space="preserve">du syndicat mixte du </w:t>
      </w:r>
      <w:r>
        <w:t xml:space="preserve">Parc naturel régional de Brière, en septembre 2022 au niveau des Marais du Sud sur la commune de Prinquiau, ont </w:t>
      </w:r>
      <w:r w:rsidR="009A1EF2">
        <w:t>permis de détecter la présence de l’espèce sur d’autres canaux du secteur.</w:t>
      </w:r>
    </w:p>
    <w:p w14:paraId="10FAF49E" w14:textId="73959D1F" w:rsidR="009754A3" w:rsidRDefault="009754A3" w:rsidP="00E44022">
      <w:pPr>
        <w:spacing w:line="360" w:lineRule="auto"/>
        <w:jc w:val="both"/>
      </w:pPr>
      <w:r>
        <w:lastRenderedPageBreak/>
        <w:t>La station correspond aux berges des fossés et canaux quadrillant des prairies pâturées</w:t>
      </w:r>
      <w:r w:rsidR="00E44022">
        <w:t xml:space="preserve"> et/ou fauchées</w:t>
      </w:r>
      <w:r w:rsidR="003E05BA">
        <w:t xml:space="preserve"> (Figure 6)</w:t>
      </w:r>
      <w:r>
        <w:t>.</w:t>
      </w:r>
    </w:p>
    <w:p w14:paraId="24BF281A" w14:textId="5499F932" w:rsidR="005B6E61" w:rsidRDefault="005B6E61" w:rsidP="00413FE2">
      <w:pPr>
        <w:spacing w:line="360" w:lineRule="auto"/>
      </w:pPr>
      <w:r>
        <w:rPr>
          <w:noProof/>
        </w:rPr>
        <w:drawing>
          <wp:inline distT="0" distB="0" distL="0" distR="0" wp14:anchorId="6EB99E60" wp14:editId="18FFF648">
            <wp:extent cx="5760720" cy="40728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346915FF" w14:textId="35415696" w:rsidR="000E1A7D" w:rsidRDefault="000E1A7D" w:rsidP="000E1A7D">
      <w:pPr>
        <w:pStyle w:val="Lgende"/>
        <w:jc w:val="center"/>
      </w:pPr>
      <w:r>
        <w:t xml:space="preserve">Figure 6 : Répartition du </w:t>
      </w:r>
      <w:r w:rsidRPr="008D5FA9">
        <w:t xml:space="preserve">Troscart </w:t>
      </w:r>
      <w:r>
        <w:t xml:space="preserve">dans les </w:t>
      </w:r>
      <w:r w:rsidR="003E05BA">
        <w:t>M</w:t>
      </w:r>
      <w:r>
        <w:t>arais du Sud sur la commune de Prinquiau</w:t>
      </w:r>
    </w:p>
    <w:bookmarkEnd w:id="415"/>
    <w:bookmarkEnd w:id="416"/>
    <w:bookmarkEnd w:id="417"/>
    <w:bookmarkEnd w:id="418"/>
    <w:bookmarkEnd w:id="419"/>
    <w:bookmarkEnd w:id="420"/>
    <w:bookmarkEnd w:id="421"/>
    <w:bookmarkEnd w:id="422"/>
    <w:bookmarkEnd w:id="423"/>
    <w:p w14:paraId="7D201242" w14:textId="4FD06FF7" w:rsidR="00413FE2" w:rsidRDefault="00413FE2" w:rsidP="00413FE2">
      <w:pPr>
        <w:pStyle w:val="Titre1"/>
        <w:numPr>
          <w:ilvl w:val="0"/>
          <w:numId w:val="8"/>
        </w:numPr>
        <w:tabs>
          <w:tab w:val="num" w:pos="360"/>
        </w:tabs>
        <w:ind w:left="0" w:firstLine="0"/>
      </w:pPr>
      <w:r>
        <w:t>Travaux réalisés et envisagés</w:t>
      </w:r>
    </w:p>
    <w:p w14:paraId="526973DF" w14:textId="3DBE48C7" w:rsidR="00413FE2" w:rsidRDefault="00C35CD3" w:rsidP="00413FE2">
      <w:pPr>
        <w:pStyle w:val="Titre2"/>
        <w:numPr>
          <w:ilvl w:val="1"/>
          <w:numId w:val="8"/>
        </w:numPr>
        <w:tabs>
          <w:tab w:val="num" w:pos="360"/>
        </w:tabs>
        <w:ind w:left="0" w:firstLine="0"/>
      </w:pPr>
      <w:r>
        <w:t>Nature et o</w:t>
      </w:r>
      <w:r w:rsidR="00413FE2">
        <w:t>bjectif</w:t>
      </w:r>
      <w:r>
        <w:t xml:space="preserve"> des travaux de curage</w:t>
      </w:r>
    </w:p>
    <w:p w14:paraId="328F22A1" w14:textId="15D05802" w:rsidR="00413FE2" w:rsidRDefault="00C35CD3" w:rsidP="00CD4B3A">
      <w:pPr>
        <w:spacing w:line="360" w:lineRule="auto"/>
        <w:jc w:val="both"/>
      </w:pPr>
      <w:r>
        <w:t>Les maîtres d’ouvrage souhaitent réaliser des opérations de curage des réseaux hydrauliques des marais du Sud sur la commune de Prinquiau.</w:t>
      </w:r>
    </w:p>
    <w:p w14:paraId="3830548E" w14:textId="3F64DB5F" w:rsidR="00413FE2" w:rsidRPr="00D73A9C" w:rsidRDefault="00C35CD3" w:rsidP="00CD4B3A">
      <w:pPr>
        <w:spacing w:line="360" w:lineRule="auto"/>
        <w:jc w:val="both"/>
      </w:pPr>
      <w:r>
        <w:t>L’objectif est de rétablir la capacité hydraulique de ces réseaux encombrés de sédiments et de végétaux afin de maintenir leur fonction d’évacuation de l’eau</w:t>
      </w:r>
      <w:r w:rsidR="00DA699A">
        <w:t xml:space="preserve"> compatible </w:t>
      </w:r>
      <w:r w:rsidR="00E44022">
        <w:t>avec</w:t>
      </w:r>
      <w:r w:rsidR="00DA699A">
        <w:t xml:space="preserve"> </w:t>
      </w:r>
      <w:r w:rsidR="004A789E">
        <w:t>l’exploitation des prairies par pâturage</w:t>
      </w:r>
      <w:r w:rsidR="00E44022">
        <w:t xml:space="preserve"> ou fauche</w:t>
      </w:r>
      <w:r w:rsidR="004A789E">
        <w:t>.</w:t>
      </w:r>
    </w:p>
    <w:p w14:paraId="31288BCD" w14:textId="0BCE5E46" w:rsidR="00413FE2" w:rsidRDefault="00413FE2" w:rsidP="00413FE2">
      <w:pPr>
        <w:pStyle w:val="Titre2"/>
        <w:numPr>
          <w:ilvl w:val="1"/>
          <w:numId w:val="8"/>
        </w:numPr>
        <w:tabs>
          <w:tab w:val="num" w:pos="360"/>
        </w:tabs>
        <w:ind w:left="0" w:firstLine="0"/>
      </w:pPr>
      <w:r>
        <w:t xml:space="preserve">Bilan </w:t>
      </w:r>
      <w:r w:rsidR="003E05BA">
        <w:t>des travaux de curage réalisés en 202</w:t>
      </w:r>
      <w:r w:rsidR="00E37B98">
        <w:t>2</w:t>
      </w:r>
    </w:p>
    <w:p w14:paraId="0F2D3725" w14:textId="49CB5040" w:rsidR="002453DC" w:rsidRDefault="002453DC" w:rsidP="00CD4B3A">
      <w:pPr>
        <w:spacing w:line="360" w:lineRule="auto"/>
        <w:jc w:val="both"/>
      </w:pPr>
      <w:r>
        <w:t xml:space="preserve">Les maîtres d’ouvrage </w:t>
      </w:r>
      <w:r w:rsidR="00E37B98">
        <w:t>on</w:t>
      </w:r>
      <w:r>
        <w:t>t réalis</w:t>
      </w:r>
      <w:r w:rsidR="00E37B98">
        <w:t>é</w:t>
      </w:r>
      <w:r>
        <w:t xml:space="preserve"> des opérations de curage </w:t>
      </w:r>
      <w:r w:rsidR="00E37B98">
        <w:t>en novembre 2022</w:t>
      </w:r>
      <w:r w:rsidR="00421EB1">
        <w:t xml:space="preserve"> (Tableau 2 et Figure 7)</w:t>
      </w:r>
      <w:r>
        <w:t>.</w:t>
      </w:r>
    </w:p>
    <w:p w14:paraId="69FDD69D" w14:textId="21DCD02F" w:rsidR="00E37B98" w:rsidRPr="00E37B98" w:rsidRDefault="00E37B98" w:rsidP="00CD4B3A">
      <w:pPr>
        <w:spacing w:after="0" w:line="240" w:lineRule="auto"/>
        <w:jc w:val="both"/>
        <w:rPr>
          <w:i/>
          <w:iCs/>
        </w:rPr>
      </w:pPr>
      <w:r w:rsidRPr="00E37B98">
        <w:rPr>
          <w:i/>
          <w:iCs/>
        </w:rPr>
        <w:t xml:space="preserve">Tableau 2 : linéaire </w:t>
      </w:r>
      <w:r>
        <w:rPr>
          <w:i/>
          <w:iCs/>
        </w:rPr>
        <w:t xml:space="preserve">de canaux </w:t>
      </w:r>
      <w:r w:rsidR="00421EB1">
        <w:rPr>
          <w:i/>
          <w:iCs/>
        </w:rPr>
        <w:t xml:space="preserve">et fossés </w:t>
      </w:r>
      <w:r>
        <w:rPr>
          <w:i/>
          <w:iCs/>
        </w:rPr>
        <w:t>curés en 2022 dans les Marais du Sud (Prinquiau) par les maîtres d’ouvrage</w:t>
      </w:r>
    </w:p>
    <w:tbl>
      <w:tblPr>
        <w:tblW w:w="4700" w:type="dxa"/>
        <w:tblCellMar>
          <w:left w:w="70" w:type="dxa"/>
          <w:right w:w="70" w:type="dxa"/>
        </w:tblCellMar>
        <w:tblLook w:val="04A0" w:firstRow="1" w:lastRow="0" w:firstColumn="1" w:lastColumn="0" w:noHBand="0" w:noVBand="1"/>
      </w:tblPr>
      <w:tblGrid>
        <w:gridCol w:w="2260"/>
        <w:gridCol w:w="2440"/>
      </w:tblGrid>
      <w:tr w:rsidR="00E37B98" w:rsidRPr="00E37B98" w14:paraId="65156D56" w14:textId="77777777" w:rsidTr="00E37B98">
        <w:trPr>
          <w:trHeight w:val="264"/>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7B06" w14:textId="77777777" w:rsidR="00E37B98" w:rsidRPr="00E37B98" w:rsidRDefault="00E37B98" w:rsidP="00E37B98">
            <w:pPr>
              <w:spacing w:after="0" w:line="240" w:lineRule="auto"/>
              <w:rPr>
                <w:rFonts w:ascii="Arial" w:eastAsia="Times New Roman" w:hAnsi="Arial" w:cs="Arial"/>
                <w:b/>
                <w:bCs/>
                <w:sz w:val="20"/>
                <w:szCs w:val="20"/>
                <w:lang w:eastAsia="fr-FR"/>
              </w:rPr>
            </w:pPr>
            <w:r w:rsidRPr="00E37B98">
              <w:rPr>
                <w:rFonts w:ascii="Arial" w:eastAsia="Times New Roman" w:hAnsi="Arial" w:cs="Arial"/>
                <w:b/>
                <w:bCs/>
                <w:sz w:val="20"/>
                <w:szCs w:val="20"/>
                <w:lang w:eastAsia="fr-FR"/>
              </w:rPr>
              <w:t>Maître d'ouvrage</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78BF7C6E" w14:textId="35B98098" w:rsidR="00E37B98" w:rsidRPr="00E37B98" w:rsidRDefault="00E37B98" w:rsidP="00E37B98">
            <w:pPr>
              <w:spacing w:after="0" w:line="240" w:lineRule="auto"/>
              <w:rPr>
                <w:rFonts w:ascii="Arial" w:eastAsia="Times New Roman" w:hAnsi="Arial" w:cs="Arial"/>
                <w:b/>
                <w:bCs/>
                <w:sz w:val="20"/>
                <w:szCs w:val="20"/>
                <w:lang w:eastAsia="fr-FR"/>
              </w:rPr>
            </w:pPr>
            <w:proofErr w:type="gramStart"/>
            <w:r w:rsidRPr="00E37B98">
              <w:rPr>
                <w:rFonts w:ascii="Arial" w:eastAsia="Times New Roman" w:hAnsi="Arial" w:cs="Arial"/>
                <w:b/>
                <w:bCs/>
                <w:sz w:val="20"/>
                <w:szCs w:val="20"/>
                <w:lang w:eastAsia="fr-FR"/>
              </w:rPr>
              <w:t>linéaire</w:t>
            </w:r>
            <w:proofErr w:type="gramEnd"/>
            <w:r w:rsidRPr="00E37B98">
              <w:rPr>
                <w:rFonts w:ascii="Arial" w:eastAsia="Times New Roman" w:hAnsi="Arial" w:cs="Arial"/>
                <w:b/>
                <w:bCs/>
                <w:sz w:val="20"/>
                <w:szCs w:val="20"/>
                <w:lang w:eastAsia="fr-FR"/>
              </w:rPr>
              <w:t xml:space="preserve"> de canaux </w:t>
            </w:r>
            <w:r w:rsidR="00421EB1">
              <w:rPr>
                <w:rFonts w:ascii="Arial" w:eastAsia="Times New Roman" w:hAnsi="Arial" w:cs="Arial"/>
                <w:b/>
                <w:bCs/>
                <w:sz w:val="20"/>
                <w:szCs w:val="20"/>
                <w:lang w:eastAsia="fr-FR"/>
              </w:rPr>
              <w:t xml:space="preserve">et fossés </w:t>
            </w:r>
            <w:r w:rsidRPr="00E37B98">
              <w:rPr>
                <w:rFonts w:ascii="Arial" w:eastAsia="Times New Roman" w:hAnsi="Arial" w:cs="Arial"/>
                <w:b/>
                <w:bCs/>
                <w:sz w:val="20"/>
                <w:szCs w:val="20"/>
                <w:lang w:eastAsia="fr-FR"/>
              </w:rPr>
              <w:t>(ml)</w:t>
            </w:r>
          </w:p>
        </w:tc>
      </w:tr>
      <w:tr w:rsidR="00E37B98" w:rsidRPr="00E37B98" w14:paraId="2625F5BA" w14:textId="77777777" w:rsidTr="00E37B98">
        <w:trPr>
          <w:trHeight w:val="264"/>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210734F" w14:textId="77777777" w:rsidR="00E37B98" w:rsidRPr="00E37B98" w:rsidRDefault="00E37B98" w:rsidP="00E37B98">
            <w:pPr>
              <w:spacing w:after="0" w:line="240" w:lineRule="auto"/>
              <w:rPr>
                <w:rFonts w:ascii="Arial" w:eastAsia="Times New Roman" w:hAnsi="Arial" w:cs="Arial"/>
                <w:sz w:val="20"/>
                <w:szCs w:val="20"/>
                <w:lang w:eastAsia="fr-FR"/>
              </w:rPr>
            </w:pPr>
            <w:r w:rsidRPr="00E37B98">
              <w:rPr>
                <w:rFonts w:ascii="Arial" w:eastAsia="Times New Roman" w:hAnsi="Arial" w:cs="Arial"/>
                <w:sz w:val="20"/>
                <w:szCs w:val="20"/>
                <w:lang w:eastAsia="fr-FR"/>
              </w:rPr>
              <w:t>Commune de Prinquiau</w:t>
            </w:r>
          </w:p>
        </w:tc>
        <w:tc>
          <w:tcPr>
            <w:tcW w:w="2440" w:type="dxa"/>
            <w:tcBorders>
              <w:top w:val="nil"/>
              <w:left w:val="nil"/>
              <w:bottom w:val="single" w:sz="4" w:space="0" w:color="auto"/>
              <w:right w:val="single" w:sz="4" w:space="0" w:color="auto"/>
            </w:tcBorders>
            <w:shd w:val="clear" w:color="auto" w:fill="auto"/>
            <w:noWrap/>
            <w:vAlign w:val="bottom"/>
            <w:hideMark/>
          </w:tcPr>
          <w:p w14:paraId="4C2442DD" w14:textId="29C93789" w:rsidR="00E37B98" w:rsidRPr="00E37B98" w:rsidRDefault="00E37B98" w:rsidP="00E37B98">
            <w:pPr>
              <w:spacing w:after="0" w:line="240" w:lineRule="auto"/>
              <w:jc w:val="center"/>
              <w:rPr>
                <w:rFonts w:ascii="Arial" w:eastAsia="Times New Roman" w:hAnsi="Arial" w:cs="Arial"/>
                <w:sz w:val="20"/>
                <w:szCs w:val="20"/>
                <w:lang w:eastAsia="fr-FR"/>
              </w:rPr>
            </w:pPr>
            <w:r w:rsidRPr="00E37B98">
              <w:rPr>
                <w:rFonts w:ascii="Arial" w:eastAsia="Times New Roman" w:hAnsi="Arial" w:cs="Arial"/>
                <w:sz w:val="20"/>
                <w:szCs w:val="20"/>
                <w:lang w:eastAsia="fr-FR"/>
              </w:rPr>
              <w:t>17</w:t>
            </w:r>
            <w:r w:rsidR="00461C64">
              <w:rPr>
                <w:rFonts w:ascii="Arial" w:eastAsia="Times New Roman" w:hAnsi="Arial" w:cs="Arial"/>
                <w:sz w:val="20"/>
                <w:szCs w:val="20"/>
                <w:lang w:eastAsia="fr-FR"/>
              </w:rPr>
              <w:t>90</w:t>
            </w:r>
          </w:p>
        </w:tc>
      </w:tr>
      <w:tr w:rsidR="00E37B98" w:rsidRPr="00E37B98" w14:paraId="2733FC65" w14:textId="77777777" w:rsidTr="00E37B98">
        <w:trPr>
          <w:trHeight w:val="264"/>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9509818" w14:textId="77777777" w:rsidR="00E37B98" w:rsidRPr="00E37B98" w:rsidRDefault="00E37B98" w:rsidP="00E37B98">
            <w:pPr>
              <w:spacing w:after="0" w:line="240" w:lineRule="auto"/>
              <w:rPr>
                <w:rFonts w:ascii="Arial" w:eastAsia="Times New Roman" w:hAnsi="Arial" w:cs="Arial"/>
                <w:sz w:val="20"/>
                <w:szCs w:val="20"/>
                <w:lang w:eastAsia="fr-FR"/>
              </w:rPr>
            </w:pPr>
            <w:r w:rsidRPr="00E37B98">
              <w:rPr>
                <w:rFonts w:ascii="Arial" w:eastAsia="Times New Roman" w:hAnsi="Arial" w:cs="Arial"/>
                <w:sz w:val="20"/>
                <w:szCs w:val="20"/>
                <w:lang w:eastAsia="fr-FR"/>
              </w:rPr>
              <w:t>EARL du Loyer</w:t>
            </w:r>
          </w:p>
        </w:tc>
        <w:tc>
          <w:tcPr>
            <w:tcW w:w="2440" w:type="dxa"/>
            <w:tcBorders>
              <w:top w:val="nil"/>
              <w:left w:val="nil"/>
              <w:bottom w:val="single" w:sz="4" w:space="0" w:color="auto"/>
              <w:right w:val="single" w:sz="4" w:space="0" w:color="auto"/>
            </w:tcBorders>
            <w:shd w:val="clear" w:color="auto" w:fill="auto"/>
            <w:noWrap/>
            <w:vAlign w:val="bottom"/>
            <w:hideMark/>
          </w:tcPr>
          <w:p w14:paraId="43E79B0C" w14:textId="4B22D951" w:rsidR="00E37B98" w:rsidRPr="00E37B98" w:rsidRDefault="00E37B98" w:rsidP="00E37B98">
            <w:pPr>
              <w:spacing w:after="0" w:line="240" w:lineRule="auto"/>
              <w:jc w:val="center"/>
              <w:rPr>
                <w:rFonts w:ascii="Arial" w:eastAsia="Times New Roman" w:hAnsi="Arial" w:cs="Arial"/>
                <w:sz w:val="20"/>
                <w:szCs w:val="20"/>
                <w:lang w:eastAsia="fr-FR"/>
              </w:rPr>
            </w:pPr>
            <w:r w:rsidRPr="00E37B98">
              <w:rPr>
                <w:rFonts w:ascii="Arial" w:eastAsia="Times New Roman" w:hAnsi="Arial" w:cs="Arial"/>
                <w:sz w:val="20"/>
                <w:szCs w:val="20"/>
                <w:lang w:eastAsia="fr-FR"/>
              </w:rPr>
              <w:t>514</w:t>
            </w:r>
            <w:r w:rsidR="00461C64">
              <w:rPr>
                <w:rFonts w:ascii="Arial" w:eastAsia="Times New Roman" w:hAnsi="Arial" w:cs="Arial"/>
                <w:sz w:val="20"/>
                <w:szCs w:val="20"/>
                <w:lang w:eastAsia="fr-FR"/>
              </w:rPr>
              <w:t>0</w:t>
            </w:r>
          </w:p>
        </w:tc>
      </w:tr>
    </w:tbl>
    <w:p w14:paraId="3A137F81" w14:textId="6105BBDC" w:rsidR="00E37B98" w:rsidRDefault="00E37B98" w:rsidP="002453DC">
      <w:pPr>
        <w:spacing w:line="360" w:lineRule="auto"/>
      </w:pPr>
    </w:p>
    <w:p w14:paraId="3404C0C3" w14:textId="71898CFE" w:rsidR="00A76ACC" w:rsidRDefault="00A76ACC" w:rsidP="00A76ACC">
      <w:pPr>
        <w:spacing w:after="0" w:line="240" w:lineRule="auto"/>
      </w:pPr>
      <w:r>
        <w:rPr>
          <w:noProof/>
        </w:rPr>
        <w:drawing>
          <wp:inline distT="0" distB="0" distL="0" distR="0" wp14:anchorId="0ADB9D89" wp14:editId="3FAF7059">
            <wp:extent cx="5760720" cy="40760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76065"/>
                    </a:xfrm>
                    <a:prstGeom prst="rect">
                      <a:avLst/>
                    </a:prstGeom>
                    <a:noFill/>
                    <a:ln>
                      <a:noFill/>
                    </a:ln>
                  </pic:spPr>
                </pic:pic>
              </a:graphicData>
            </a:graphic>
          </wp:inline>
        </w:drawing>
      </w:r>
    </w:p>
    <w:p w14:paraId="7FF474F1" w14:textId="7536E9FD" w:rsidR="00421EB1" w:rsidRDefault="00421EB1" w:rsidP="00421EB1">
      <w:pPr>
        <w:pStyle w:val="Lgende"/>
        <w:jc w:val="center"/>
      </w:pPr>
      <w:r>
        <w:t xml:space="preserve">Figure </w:t>
      </w:r>
      <w:r w:rsidR="00CD4B3A">
        <w:t>7</w:t>
      </w:r>
      <w:r>
        <w:t xml:space="preserve"> : </w:t>
      </w:r>
      <w:r w:rsidR="00CD4B3A">
        <w:t xml:space="preserve">localisation des canaux et fossés curés en 2022 </w:t>
      </w:r>
      <w:r>
        <w:t>dans les Marais du Sud sur la commune de Prinquiau</w:t>
      </w:r>
    </w:p>
    <w:p w14:paraId="2E1CC041" w14:textId="77777777" w:rsidR="00E37B98" w:rsidRPr="001B1FBD" w:rsidRDefault="00E37B98" w:rsidP="00CD4B3A">
      <w:pPr>
        <w:shd w:val="clear" w:color="auto" w:fill="FFFFFF"/>
        <w:jc w:val="both"/>
        <w:rPr>
          <w:rFonts w:eastAsia="Times New Roman" w:cstheme="minorHAnsi"/>
          <w:lang w:eastAsia="fr-FR"/>
        </w:rPr>
      </w:pPr>
      <w:r w:rsidRPr="001B1FBD">
        <w:rPr>
          <w:rFonts w:cstheme="minorHAnsi"/>
        </w:rPr>
        <w:t>Des</w:t>
      </w:r>
      <w:r w:rsidRPr="001B1FBD">
        <w:rPr>
          <w:rFonts w:eastAsia="Times New Roman" w:cstheme="minorHAnsi"/>
          <w:lang w:eastAsia="fr-FR"/>
        </w:rPr>
        <w:t xml:space="preserve"> mesures ont été mises en œuvre afin d'éviter un impact sur les pieds de </w:t>
      </w:r>
      <w:proofErr w:type="spellStart"/>
      <w:r w:rsidRPr="001B1FBD">
        <w:rPr>
          <w:rFonts w:eastAsia="Times New Roman" w:cstheme="minorHAnsi"/>
          <w:i/>
          <w:iCs/>
          <w:lang w:eastAsia="fr-FR"/>
        </w:rPr>
        <w:t>Triglochin</w:t>
      </w:r>
      <w:proofErr w:type="spellEnd"/>
      <w:r w:rsidRPr="001B1FBD">
        <w:rPr>
          <w:rFonts w:eastAsia="Times New Roman" w:cstheme="minorHAnsi"/>
          <w:i/>
          <w:iCs/>
          <w:lang w:eastAsia="fr-FR"/>
        </w:rPr>
        <w:t xml:space="preserve"> </w:t>
      </w:r>
      <w:proofErr w:type="spellStart"/>
      <w:r w:rsidRPr="001B1FBD">
        <w:rPr>
          <w:rFonts w:eastAsia="Times New Roman" w:cstheme="minorHAnsi"/>
          <w:i/>
          <w:iCs/>
          <w:lang w:eastAsia="fr-FR"/>
        </w:rPr>
        <w:t>palustris</w:t>
      </w:r>
      <w:proofErr w:type="spellEnd"/>
      <w:r w:rsidRPr="001B1FBD">
        <w:rPr>
          <w:rFonts w:eastAsia="Times New Roman" w:cstheme="minorHAnsi"/>
          <w:lang w:eastAsia="fr-FR"/>
        </w:rPr>
        <w:t> :</w:t>
      </w:r>
    </w:p>
    <w:p w14:paraId="6DF9C3C0" w14:textId="252FE6A9" w:rsidR="00E37B98" w:rsidRPr="001B1FBD" w:rsidRDefault="00E37B98" w:rsidP="00CD4B3A">
      <w:pPr>
        <w:shd w:val="clear" w:color="auto" w:fill="FFFFFF"/>
        <w:jc w:val="both"/>
        <w:rPr>
          <w:rFonts w:eastAsia="Times New Roman" w:cstheme="minorHAnsi"/>
          <w:lang w:eastAsia="fr-FR"/>
        </w:rPr>
      </w:pPr>
      <w:r w:rsidRPr="00E37B98">
        <w:rPr>
          <w:rFonts w:eastAsia="Times New Roman" w:cstheme="minorHAnsi"/>
          <w:lang w:eastAsia="fr-FR"/>
        </w:rPr>
        <w:t>- la réalisation des travaux en période de moindre sensibilité écologique (mi-octobre / novembre),</w:t>
      </w:r>
    </w:p>
    <w:p w14:paraId="2098FD3A" w14:textId="77777777" w:rsidR="00E37B98" w:rsidRPr="001B1FBD" w:rsidRDefault="00E37B98" w:rsidP="00CD4B3A">
      <w:pPr>
        <w:shd w:val="clear" w:color="auto" w:fill="FFFFFF"/>
        <w:jc w:val="both"/>
        <w:rPr>
          <w:rFonts w:eastAsia="Times New Roman" w:cstheme="minorHAnsi"/>
          <w:lang w:eastAsia="fr-FR"/>
        </w:rPr>
      </w:pPr>
      <w:r w:rsidRPr="00E37B98">
        <w:rPr>
          <w:rFonts w:eastAsia="Times New Roman" w:cstheme="minorHAnsi"/>
          <w:lang w:eastAsia="fr-FR"/>
        </w:rPr>
        <w:t>- la préservation de la végétation des berges même au pied des berges,</w:t>
      </w:r>
    </w:p>
    <w:p w14:paraId="5291734E" w14:textId="77777777" w:rsidR="00E37B98" w:rsidRPr="001B1FBD" w:rsidRDefault="00E37B98" w:rsidP="00CD4B3A">
      <w:pPr>
        <w:shd w:val="clear" w:color="auto" w:fill="FFFFFF"/>
        <w:jc w:val="both"/>
        <w:rPr>
          <w:rFonts w:eastAsia="Times New Roman" w:cstheme="minorHAnsi"/>
          <w:lang w:eastAsia="fr-FR"/>
        </w:rPr>
      </w:pPr>
      <w:r w:rsidRPr="00E37B98">
        <w:rPr>
          <w:rFonts w:eastAsia="Times New Roman" w:cstheme="minorHAnsi"/>
          <w:lang w:eastAsia="fr-FR"/>
        </w:rPr>
        <w:t>- le dépôt et le nivellement des produits de curage en retrait d'environ 2 m du haut de la berge,</w:t>
      </w:r>
    </w:p>
    <w:p w14:paraId="34CAA2D8" w14:textId="6F2AA88F" w:rsidR="00E37B98" w:rsidRPr="001B1FBD" w:rsidRDefault="00E37B98" w:rsidP="00CD4B3A">
      <w:pPr>
        <w:shd w:val="clear" w:color="auto" w:fill="FFFFFF"/>
        <w:jc w:val="both"/>
        <w:rPr>
          <w:rFonts w:eastAsia="Times New Roman" w:cstheme="minorHAnsi"/>
          <w:lang w:eastAsia="fr-FR"/>
        </w:rPr>
      </w:pPr>
      <w:r w:rsidRPr="00E37B98">
        <w:rPr>
          <w:rFonts w:eastAsia="Times New Roman" w:cstheme="minorHAnsi"/>
          <w:lang w:eastAsia="fr-FR"/>
        </w:rPr>
        <w:t>- et le cas échéant, la circulation de la pelle et le dépôt des produits de curage sur la rive où l'espèce n'a pas été détectée.</w:t>
      </w:r>
    </w:p>
    <w:p w14:paraId="5B863C0F" w14:textId="7D7088B2" w:rsidR="00E37B98" w:rsidRDefault="001B1FBD" w:rsidP="00CD4B3A">
      <w:pPr>
        <w:shd w:val="clear" w:color="auto" w:fill="FFFFFF"/>
        <w:spacing w:after="0" w:line="240" w:lineRule="auto"/>
        <w:jc w:val="both"/>
        <w:rPr>
          <w:rFonts w:cstheme="minorHAnsi"/>
          <w:shd w:val="clear" w:color="auto" w:fill="FFFFFF"/>
        </w:rPr>
      </w:pPr>
      <w:r w:rsidRPr="001B1FBD">
        <w:rPr>
          <w:rFonts w:cstheme="minorHAnsi"/>
          <w:shd w:val="clear" w:color="auto" w:fill="FFFFFF"/>
        </w:rPr>
        <w:t>Les tronçons de fossés présentant des berges plus ou moins affaissées où les opérations de curage risquaient de conduire à la destruction d'individus n’ont pas fait l’objet de curage.</w:t>
      </w:r>
    </w:p>
    <w:p w14:paraId="6139067A" w14:textId="63BA7339" w:rsidR="001B1FBD" w:rsidRDefault="001B1FBD" w:rsidP="00CD4B3A">
      <w:pPr>
        <w:shd w:val="clear" w:color="auto" w:fill="FFFFFF"/>
        <w:spacing w:after="0" w:line="240" w:lineRule="auto"/>
        <w:jc w:val="both"/>
        <w:rPr>
          <w:rFonts w:cstheme="minorHAnsi"/>
          <w:shd w:val="clear" w:color="auto" w:fill="FFFFFF"/>
        </w:rPr>
      </w:pPr>
    </w:p>
    <w:p w14:paraId="315B504C" w14:textId="4B2B118E" w:rsidR="00461C64" w:rsidRDefault="00461C64" w:rsidP="00461C64">
      <w:pPr>
        <w:pStyle w:val="Titre2"/>
        <w:numPr>
          <w:ilvl w:val="1"/>
          <w:numId w:val="8"/>
        </w:numPr>
        <w:tabs>
          <w:tab w:val="num" w:pos="360"/>
        </w:tabs>
        <w:ind w:left="0" w:firstLine="0"/>
      </w:pPr>
      <w:r>
        <w:t>Travaux de curage envisagés en 2023</w:t>
      </w:r>
    </w:p>
    <w:p w14:paraId="17243207" w14:textId="0F7C3B9E" w:rsidR="00461C64" w:rsidRDefault="00461C64" w:rsidP="00461C64">
      <w:pPr>
        <w:spacing w:line="360" w:lineRule="auto"/>
      </w:pPr>
      <w:r>
        <w:t xml:space="preserve">Les maîtres d’ouvrage </w:t>
      </w:r>
      <w:r w:rsidR="00421EB1">
        <w:t>envisagent la réalisation d’</w:t>
      </w:r>
      <w:r>
        <w:t xml:space="preserve">opérations de curage </w:t>
      </w:r>
      <w:r w:rsidR="00421EB1">
        <w:t>en octobre 2023 (Tableau 3 et Figure 8).</w:t>
      </w:r>
    </w:p>
    <w:p w14:paraId="629FF5C8" w14:textId="49063D2F" w:rsidR="00461C64" w:rsidRPr="00E37B98" w:rsidRDefault="00461C64" w:rsidP="00461C64">
      <w:pPr>
        <w:spacing w:after="0" w:line="240" w:lineRule="auto"/>
        <w:rPr>
          <w:i/>
          <w:iCs/>
        </w:rPr>
      </w:pPr>
      <w:r w:rsidRPr="00E37B98">
        <w:rPr>
          <w:i/>
          <w:iCs/>
        </w:rPr>
        <w:t xml:space="preserve">Tableau </w:t>
      </w:r>
      <w:r w:rsidR="00421EB1">
        <w:rPr>
          <w:i/>
          <w:iCs/>
        </w:rPr>
        <w:t>3</w:t>
      </w:r>
      <w:r w:rsidRPr="00E37B98">
        <w:rPr>
          <w:i/>
          <w:iCs/>
        </w:rPr>
        <w:t xml:space="preserve"> : linéaire </w:t>
      </w:r>
      <w:r>
        <w:rPr>
          <w:i/>
          <w:iCs/>
        </w:rPr>
        <w:t xml:space="preserve">de canaux </w:t>
      </w:r>
      <w:r w:rsidR="00421EB1">
        <w:rPr>
          <w:i/>
          <w:iCs/>
        </w:rPr>
        <w:t xml:space="preserve">et fossés </w:t>
      </w:r>
      <w:r>
        <w:rPr>
          <w:i/>
          <w:iCs/>
        </w:rPr>
        <w:t>à curer en 2023 dans les Marais du Sud (Prinquiau) par les maîtres d’ouvrage</w:t>
      </w:r>
    </w:p>
    <w:tbl>
      <w:tblPr>
        <w:tblW w:w="4700" w:type="dxa"/>
        <w:tblCellMar>
          <w:left w:w="70" w:type="dxa"/>
          <w:right w:w="70" w:type="dxa"/>
        </w:tblCellMar>
        <w:tblLook w:val="04A0" w:firstRow="1" w:lastRow="0" w:firstColumn="1" w:lastColumn="0" w:noHBand="0" w:noVBand="1"/>
      </w:tblPr>
      <w:tblGrid>
        <w:gridCol w:w="2260"/>
        <w:gridCol w:w="2440"/>
      </w:tblGrid>
      <w:tr w:rsidR="00461C64" w:rsidRPr="00E37B98" w14:paraId="560CE588" w14:textId="77777777" w:rsidTr="0076745E">
        <w:trPr>
          <w:trHeight w:val="264"/>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4DF2F" w14:textId="77777777" w:rsidR="00461C64" w:rsidRPr="00E37B98" w:rsidRDefault="00461C64" w:rsidP="0076745E">
            <w:pPr>
              <w:spacing w:after="0" w:line="240" w:lineRule="auto"/>
              <w:rPr>
                <w:rFonts w:ascii="Arial" w:eastAsia="Times New Roman" w:hAnsi="Arial" w:cs="Arial"/>
                <w:b/>
                <w:bCs/>
                <w:sz w:val="20"/>
                <w:szCs w:val="20"/>
                <w:lang w:eastAsia="fr-FR"/>
              </w:rPr>
            </w:pPr>
            <w:r w:rsidRPr="00E37B98">
              <w:rPr>
                <w:rFonts w:ascii="Arial" w:eastAsia="Times New Roman" w:hAnsi="Arial" w:cs="Arial"/>
                <w:b/>
                <w:bCs/>
                <w:sz w:val="20"/>
                <w:szCs w:val="20"/>
                <w:lang w:eastAsia="fr-FR"/>
              </w:rPr>
              <w:t>Maître d'ouvrage</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912ECA3" w14:textId="069B5394" w:rsidR="00461C64" w:rsidRPr="00E37B98" w:rsidRDefault="00421EB1" w:rsidP="0076745E">
            <w:pPr>
              <w:spacing w:after="0" w:line="240" w:lineRule="auto"/>
              <w:rPr>
                <w:rFonts w:ascii="Arial" w:eastAsia="Times New Roman" w:hAnsi="Arial" w:cs="Arial"/>
                <w:b/>
                <w:bCs/>
                <w:sz w:val="20"/>
                <w:szCs w:val="20"/>
                <w:lang w:eastAsia="fr-FR"/>
              </w:rPr>
            </w:pPr>
            <w:proofErr w:type="gramStart"/>
            <w:r w:rsidRPr="00E37B98">
              <w:rPr>
                <w:rFonts w:ascii="Arial" w:eastAsia="Times New Roman" w:hAnsi="Arial" w:cs="Arial"/>
                <w:b/>
                <w:bCs/>
                <w:sz w:val="20"/>
                <w:szCs w:val="20"/>
                <w:lang w:eastAsia="fr-FR"/>
              </w:rPr>
              <w:t>linéaire</w:t>
            </w:r>
            <w:proofErr w:type="gramEnd"/>
            <w:r w:rsidRPr="00E37B98">
              <w:rPr>
                <w:rFonts w:ascii="Arial" w:eastAsia="Times New Roman" w:hAnsi="Arial" w:cs="Arial"/>
                <w:b/>
                <w:bCs/>
                <w:sz w:val="20"/>
                <w:szCs w:val="20"/>
                <w:lang w:eastAsia="fr-FR"/>
              </w:rPr>
              <w:t xml:space="preserve"> de canaux </w:t>
            </w:r>
            <w:r>
              <w:rPr>
                <w:rFonts w:ascii="Arial" w:eastAsia="Times New Roman" w:hAnsi="Arial" w:cs="Arial"/>
                <w:b/>
                <w:bCs/>
                <w:sz w:val="20"/>
                <w:szCs w:val="20"/>
                <w:lang w:eastAsia="fr-FR"/>
              </w:rPr>
              <w:t xml:space="preserve">et fossés </w:t>
            </w:r>
            <w:r w:rsidRPr="00E37B98">
              <w:rPr>
                <w:rFonts w:ascii="Arial" w:eastAsia="Times New Roman" w:hAnsi="Arial" w:cs="Arial"/>
                <w:b/>
                <w:bCs/>
                <w:sz w:val="20"/>
                <w:szCs w:val="20"/>
                <w:lang w:eastAsia="fr-FR"/>
              </w:rPr>
              <w:t>(ml)</w:t>
            </w:r>
          </w:p>
        </w:tc>
      </w:tr>
      <w:tr w:rsidR="00461C64" w:rsidRPr="00E37B98" w14:paraId="47E7CAFC" w14:textId="77777777" w:rsidTr="0076745E">
        <w:trPr>
          <w:trHeight w:val="264"/>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7CE74B6" w14:textId="77777777" w:rsidR="00461C64" w:rsidRPr="00E37B98" w:rsidRDefault="00461C64" w:rsidP="0076745E">
            <w:pPr>
              <w:spacing w:after="0" w:line="240" w:lineRule="auto"/>
              <w:rPr>
                <w:rFonts w:ascii="Arial" w:eastAsia="Times New Roman" w:hAnsi="Arial" w:cs="Arial"/>
                <w:sz w:val="20"/>
                <w:szCs w:val="20"/>
                <w:lang w:eastAsia="fr-FR"/>
              </w:rPr>
            </w:pPr>
            <w:r w:rsidRPr="00E37B98">
              <w:rPr>
                <w:rFonts w:ascii="Arial" w:eastAsia="Times New Roman" w:hAnsi="Arial" w:cs="Arial"/>
                <w:sz w:val="20"/>
                <w:szCs w:val="20"/>
                <w:lang w:eastAsia="fr-FR"/>
              </w:rPr>
              <w:t>Commune de Prinquiau</w:t>
            </w:r>
          </w:p>
        </w:tc>
        <w:tc>
          <w:tcPr>
            <w:tcW w:w="2440" w:type="dxa"/>
            <w:tcBorders>
              <w:top w:val="nil"/>
              <w:left w:val="nil"/>
              <w:bottom w:val="single" w:sz="4" w:space="0" w:color="auto"/>
              <w:right w:val="single" w:sz="4" w:space="0" w:color="auto"/>
            </w:tcBorders>
            <w:shd w:val="clear" w:color="auto" w:fill="auto"/>
            <w:noWrap/>
            <w:vAlign w:val="bottom"/>
            <w:hideMark/>
          </w:tcPr>
          <w:p w14:paraId="56604FF2" w14:textId="21291417" w:rsidR="00461C64" w:rsidRPr="00E37B98" w:rsidRDefault="00461C64" w:rsidP="0076745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585</w:t>
            </w:r>
          </w:p>
        </w:tc>
      </w:tr>
      <w:tr w:rsidR="00461C64" w:rsidRPr="00E37B98" w14:paraId="75E9F7C1" w14:textId="77777777" w:rsidTr="0076745E">
        <w:trPr>
          <w:trHeight w:val="264"/>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262F7BF" w14:textId="77777777" w:rsidR="00461C64" w:rsidRPr="00E37B98" w:rsidRDefault="00461C64" w:rsidP="0076745E">
            <w:pPr>
              <w:spacing w:after="0" w:line="240" w:lineRule="auto"/>
              <w:rPr>
                <w:rFonts w:ascii="Arial" w:eastAsia="Times New Roman" w:hAnsi="Arial" w:cs="Arial"/>
                <w:sz w:val="20"/>
                <w:szCs w:val="20"/>
                <w:lang w:eastAsia="fr-FR"/>
              </w:rPr>
            </w:pPr>
            <w:r w:rsidRPr="00E37B98">
              <w:rPr>
                <w:rFonts w:ascii="Arial" w:eastAsia="Times New Roman" w:hAnsi="Arial" w:cs="Arial"/>
                <w:sz w:val="20"/>
                <w:szCs w:val="20"/>
                <w:lang w:eastAsia="fr-FR"/>
              </w:rPr>
              <w:t>EARL du Loyer</w:t>
            </w:r>
          </w:p>
        </w:tc>
        <w:tc>
          <w:tcPr>
            <w:tcW w:w="2440" w:type="dxa"/>
            <w:tcBorders>
              <w:top w:val="nil"/>
              <w:left w:val="nil"/>
              <w:bottom w:val="single" w:sz="4" w:space="0" w:color="auto"/>
              <w:right w:val="single" w:sz="4" w:space="0" w:color="auto"/>
            </w:tcBorders>
            <w:shd w:val="clear" w:color="auto" w:fill="auto"/>
            <w:noWrap/>
            <w:vAlign w:val="bottom"/>
            <w:hideMark/>
          </w:tcPr>
          <w:p w14:paraId="49C717D4" w14:textId="75DED004" w:rsidR="00461C64" w:rsidRPr="00E37B98" w:rsidRDefault="00461C64" w:rsidP="0076745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050</w:t>
            </w:r>
          </w:p>
        </w:tc>
      </w:tr>
    </w:tbl>
    <w:p w14:paraId="2BD29BDA" w14:textId="4BAAEA8D" w:rsidR="00461C64" w:rsidRDefault="00461C64" w:rsidP="00461C64">
      <w:pPr>
        <w:spacing w:line="360" w:lineRule="auto"/>
      </w:pPr>
    </w:p>
    <w:p w14:paraId="76F4EEAC" w14:textId="22AB683F" w:rsidR="00CD4B3A" w:rsidRDefault="00A76ACC" w:rsidP="00A76ACC">
      <w:pPr>
        <w:spacing w:after="0" w:line="360" w:lineRule="auto"/>
      </w:pPr>
      <w:r>
        <w:rPr>
          <w:noProof/>
        </w:rPr>
        <w:drawing>
          <wp:inline distT="0" distB="0" distL="0" distR="0" wp14:anchorId="36D79586" wp14:editId="590883DB">
            <wp:extent cx="5760720" cy="40760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076065"/>
                    </a:xfrm>
                    <a:prstGeom prst="rect">
                      <a:avLst/>
                    </a:prstGeom>
                    <a:noFill/>
                    <a:ln>
                      <a:noFill/>
                    </a:ln>
                  </pic:spPr>
                </pic:pic>
              </a:graphicData>
            </a:graphic>
          </wp:inline>
        </w:drawing>
      </w:r>
    </w:p>
    <w:p w14:paraId="470FFEB3" w14:textId="2873A892" w:rsidR="00CD4B3A" w:rsidRDefault="00CD4B3A" w:rsidP="00CD4B3A">
      <w:pPr>
        <w:pStyle w:val="Lgende"/>
        <w:jc w:val="center"/>
      </w:pPr>
      <w:r>
        <w:t>Figure 8 : localisation des canaux et fossés à curer en 2023 dans les Marais du Sud sur la commune de Prinquiau</w:t>
      </w:r>
    </w:p>
    <w:p w14:paraId="7C41903B" w14:textId="5906E083" w:rsidR="00C43D31" w:rsidRDefault="00736CE5" w:rsidP="00461C64">
      <w:pPr>
        <w:spacing w:line="360" w:lineRule="auto"/>
        <w:rPr>
          <w:rFonts w:cstheme="minorHAnsi"/>
        </w:rPr>
      </w:pPr>
      <w:r>
        <w:rPr>
          <w:rFonts w:cstheme="minorHAnsi"/>
        </w:rPr>
        <w:t>Sur ces tronçons</w:t>
      </w:r>
      <w:r w:rsidR="00D45085">
        <w:rPr>
          <w:rFonts w:cstheme="minorHAnsi"/>
        </w:rPr>
        <w:t xml:space="preserve"> présentant</w:t>
      </w:r>
      <w:r>
        <w:rPr>
          <w:rFonts w:cstheme="minorHAnsi"/>
        </w:rPr>
        <w:t xml:space="preserve"> des berges affaissées</w:t>
      </w:r>
      <w:r w:rsidR="00D45085">
        <w:rPr>
          <w:rFonts w:cstheme="minorHAnsi"/>
        </w:rPr>
        <w:t>,</w:t>
      </w:r>
      <w:r>
        <w:rPr>
          <w:rFonts w:cstheme="minorHAnsi"/>
        </w:rPr>
        <w:t xml:space="preserve"> </w:t>
      </w:r>
      <w:r w:rsidR="00C43D31">
        <w:rPr>
          <w:rFonts w:cstheme="minorHAnsi"/>
        </w:rPr>
        <w:t xml:space="preserve">le pied des berges et les individus </w:t>
      </w:r>
      <w:r w:rsidR="00C43D31" w:rsidRPr="001B1FBD">
        <w:rPr>
          <w:rFonts w:eastAsia="Times New Roman" w:cstheme="minorHAnsi"/>
          <w:lang w:eastAsia="fr-FR"/>
        </w:rPr>
        <w:t xml:space="preserve">de </w:t>
      </w:r>
      <w:proofErr w:type="spellStart"/>
      <w:r w:rsidR="00C43D31" w:rsidRPr="001B1FBD">
        <w:rPr>
          <w:rFonts w:eastAsia="Times New Roman" w:cstheme="minorHAnsi"/>
          <w:i/>
          <w:iCs/>
          <w:lang w:eastAsia="fr-FR"/>
        </w:rPr>
        <w:t>Triglochin</w:t>
      </w:r>
      <w:proofErr w:type="spellEnd"/>
      <w:r w:rsidR="00C43D31" w:rsidRPr="001B1FBD">
        <w:rPr>
          <w:rFonts w:eastAsia="Times New Roman" w:cstheme="minorHAnsi"/>
          <w:i/>
          <w:iCs/>
          <w:lang w:eastAsia="fr-FR"/>
        </w:rPr>
        <w:t xml:space="preserve"> </w:t>
      </w:r>
      <w:proofErr w:type="spellStart"/>
      <w:r w:rsidR="00C43D31" w:rsidRPr="001B1FBD">
        <w:rPr>
          <w:rFonts w:eastAsia="Times New Roman" w:cstheme="minorHAnsi"/>
          <w:i/>
          <w:iCs/>
          <w:lang w:eastAsia="fr-FR"/>
        </w:rPr>
        <w:t>palustris</w:t>
      </w:r>
      <w:proofErr w:type="spellEnd"/>
      <w:r w:rsidR="00C43D31" w:rsidRPr="001B1FBD">
        <w:rPr>
          <w:rFonts w:eastAsia="Times New Roman" w:cstheme="minorHAnsi"/>
          <w:lang w:eastAsia="fr-FR"/>
        </w:rPr>
        <w:t> </w:t>
      </w:r>
      <w:r w:rsidR="00C43D31">
        <w:rPr>
          <w:rFonts w:eastAsia="Times New Roman" w:cstheme="minorHAnsi"/>
          <w:lang w:eastAsia="fr-FR"/>
        </w:rPr>
        <w:t>qui s’y développent, r</w:t>
      </w:r>
      <w:r w:rsidR="00C43D31">
        <w:rPr>
          <w:rFonts w:cstheme="minorHAnsi"/>
        </w:rPr>
        <w:t>isquent d’être affecté par les opérations de curage.</w:t>
      </w:r>
    </w:p>
    <w:p w14:paraId="6809DDE8" w14:textId="0E836E07" w:rsidR="00D45085" w:rsidRDefault="00D45085" w:rsidP="00D45085">
      <w:pPr>
        <w:pStyle w:val="Titre2"/>
        <w:numPr>
          <w:ilvl w:val="1"/>
          <w:numId w:val="8"/>
        </w:numPr>
        <w:tabs>
          <w:tab w:val="num" w:pos="360"/>
        </w:tabs>
        <w:ind w:left="0" w:firstLine="0"/>
      </w:pPr>
      <w:r>
        <w:t xml:space="preserve">Evaluation </w:t>
      </w:r>
      <w:r w:rsidR="002F0ED9">
        <w:t>de l’impact des travaux envisagés</w:t>
      </w:r>
      <w:r>
        <w:t xml:space="preserve"> </w:t>
      </w:r>
    </w:p>
    <w:p w14:paraId="40AB9919" w14:textId="1B84C311" w:rsidR="00D45085" w:rsidRDefault="00D45085" w:rsidP="00CD4B3A">
      <w:pPr>
        <w:spacing w:line="360" w:lineRule="auto"/>
        <w:jc w:val="both"/>
        <w:rPr>
          <w:rFonts w:cstheme="minorHAnsi"/>
        </w:rPr>
      </w:pPr>
      <w:r>
        <w:t xml:space="preserve">En raison de la période </w:t>
      </w:r>
      <w:r w:rsidR="00E44022">
        <w:t>d’inventaire</w:t>
      </w:r>
      <w:r>
        <w:t>, les prospections menées en septembre 2022 n’ont pas permis d’évaluer avec certitude le nombre de pieds susceptibles d’être impactés par les opérations de curage</w:t>
      </w:r>
      <w:r w:rsidR="00CD4B3A">
        <w:rPr>
          <w:rFonts w:cstheme="minorHAnsi"/>
        </w:rPr>
        <w:t xml:space="preserve"> envisagées en 2023.</w:t>
      </w:r>
    </w:p>
    <w:p w14:paraId="06B51DFA" w14:textId="3A373A7F" w:rsidR="00D45085" w:rsidRDefault="00E44022" w:rsidP="00461C64">
      <w:pPr>
        <w:spacing w:line="360" w:lineRule="auto"/>
        <w:rPr>
          <w:rFonts w:cstheme="minorHAnsi"/>
        </w:rPr>
      </w:pPr>
      <w:r>
        <w:rPr>
          <w:rFonts w:cstheme="minorHAnsi"/>
        </w:rPr>
        <w:t>Néanmoins lors de ces prospections, 257 individus ont été dénombrés au niveau de ces tronçons (au pied et en haut de berges).</w:t>
      </w:r>
    </w:p>
    <w:p w14:paraId="104D6BDD" w14:textId="7C8662A9" w:rsidR="00E44022" w:rsidRDefault="00E44022" w:rsidP="00E44022">
      <w:pPr>
        <w:pStyle w:val="Titre1"/>
        <w:numPr>
          <w:ilvl w:val="0"/>
          <w:numId w:val="8"/>
        </w:numPr>
        <w:tabs>
          <w:tab w:val="num" w:pos="360"/>
        </w:tabs>
        <w:ind w:left="0" w:firstLine="0"/>
      </w:pPr>
      <w:r>
        <w:t>Mesures d’évitement, de réduction et de compensation des impacts</w:t>
      </w:r>
    </w:p>
    <w:p w14:paraId="052FB603" w14:textId="71AF8B28" w:rsidR="00E44022" w:rsidRDefault="00E44022" w:rsidP="00E44022">
      <w:pPr>
        <w:pStyle w:val="Titre2"/>
        <w:numPr>
          <w:ilvl w:val="1"/>
          <w:numId w:val="8"/>
        </w:numPr>
        <w:tabs>
          <w:tab w:val="num" w:pos="360"/>
        </w:tabs>
        <w:ind w:left="0" w:firstLine="0"/>
      </w:pPr>
      <w:r>
        <w:t>Mesures d’évitement</w:t>
      </w:r>
    </w:p>
    <w:p w14:paraId="28B4B60B" w14:textId="09FA52E7" w:rsidR="00B56C8D" w:rsidRPr="001B1FBD" w:rsidRDefault="00B56C8D" w:rsidP="00B56C8D">
      <w:pPr>
        <w:shd w:val="clear" w:color="auto" w:fill="FFFFFF"/>
        <w:jc w:val="both"/>
        <w:rPr>
          <w:rFonts w:eastAsia="Times New Roman" w:cstheme="minorHAnsi"/>
          <w:lang w:eastAsia="fr-FR"/>
        </w:rPr>
      </w:pPr>
      <w:r>
        <w:rPr>
          <w:rFonts w:cstheme="minorHAnsi"/>
        </w:rPr>
        <w:t>Il est proposé trois mesures afin</w:t>
      </w:r>
      <w:r w:rsidRPr="001B1FBD">
        <w:rPr>
          <w:rFonts w:eastAsia="Times New Roman" w:cstheme="minorHAnsi"/>
          <w:lang w:eastAsia="fr-FR"/>
        </w:rPr>
        <w:t xml:space="preserve"> d'éviter un impact sur les pieds de </w:t>
      </w:r>
      <w:proofErr w:type="spellStart"/>
      <w:r w:rsidRPr="001B1FBD">
        <w:rPr>
          <w:rFonts w:eastAsia="Times New Roman" w:cstheme="minorHAnsi"/>
          <w:i/>
          <w:iCs/>
          <w:lang w:eastAsia="fr-FR"/>
        </w:rPr>
        <w:t>Triglochin</w:t>
      </w:r>
      <w:proofErr w:type="spellEnd"/>
      <w:r w:rsidRPr="001B1FBD">
        <w:rPr>
          <w:rFonts w:eastAsia="Times New Roman" w:cstheme="minorHAnsi"/>
          <w:i/>
          <w:iCs/>
          <w:lang w:eastAsia="fr-FR"/>
        </w:rPr>
        <w:t xml:space="preserve"> </w:t>
      </w:r>
      <w:proofErr w:type="spellStart"/>
      <w:r w:rsidRPr="001B1FBD">
        <w:rPr>
          <w:rFonts w:eastAsia="Times New Roman" w:cstheme="minorHAnsi"/>
          <w:i/>
          <w:iCs/>
          <w:lang w:eastAsia="fr-FR"/>
        </w:rPr>
        <w:t>palustris</w:t>
      </w:r>
      <w:proofErr w:type="spellEnd"/>
      <w:r w:rsidRPr="001B1FBD">
        <w:rPr>
          <w:rFonts w:eastAsia="Times New Roman" w:cstheme="minorHAnsi"/>
          <w:lang w:eastAsia="fr-FR"/>
        </w:rPr>
        <w:t> </w:t>
      </w:r>
      <w:r>
        <w:rPr>
          <w:rFonts w:eastAsia="Times New Roman" w:cstheme="minorHAnsi"/>
          <w:lang w:eastAsia="fr-FR"/>
        </w:rPr>
        <w:t xml:space="preserve">présents en haut de berges </w:t>
      </w:r>
      <w:r w:rsidRPr="001B1FBD">
        <w:rPr>
          <w:rFonts w:eastAsia="Times New Roman" w:cstheme="minorHAnsi"/>
          <w:lang w:eastAsia="fr-FR"/>
        </w:rPr>
        <w:t>:</w:t>
      </w:r>
    </w:p>
    <w:p w14:paraId="3CC337FF" w14:textId="0E711FA1" w:rsidR="00B56C8D" w:rsidRPr="001B1FBD" w:rsidRDefault="00B56C8D" w:rsidP="00B56C8D">
      <w:pPr>
        <w:shd w:val="clear" w:color="auto" w:fill="FFFFFF"/>
        <w:jc w:val="both"/>
        <w:rPr>
          <w:rFonts w:eastAsia="Times New Roman" w:cstheme="minorHAnsi"/>
          <w:lang w:eastAsia="fr-FR"/>
        </w:rPr>
      </w:pPr>
      <w:r w:rsidRPr="00E37B98">
        <w:rPr>
          <w:rFonts w:eastAsia="Times New Roman" w:cstheme="minorHAnsi"/>
          <w:lang w:eastAsia="fr-FR"/>
        </w:rPr>
        <w:t xml:space="preserve">- la préservation de la végétation </w:t>
      </w:r>
      <w:r>
        <w:rPr>
          <w:rFonts w:eastAsia="Times New Roman" w:cstheme="minorHAnsi"/>
          <w:lang w:eastAsia="fr-FR"/>
        </w:rPr>
        <w:t xml:space="preserve">présentes en haut </w:t>
      </w:r>
      <w:r w:rsidRPr="00E37B98">
        <w:rPr>
          <w:rFonts w:eastAsia="Times New Roman" w:cstheme="minorHAnsi"/>
          <w:lang w:eastAsia="fr-FR"/>
        </w:rPr>
        <w:t>des berges,</w:t>
      </w:r>
    </w:p>
    <w:p w14:paraId="284812BF" w14:textId="225BB52C" w:rsidR="00B56C8D" w:rsidRPr="001B1FBD" w:rsidRDefault="00B56C8D" w:rsidP="00B56C8D">
      <w:pPr>
        <w:shd w:val="clear" w:color="auto" w:fill="FFFFFF"/>
        <w:jc w:val="both"/>
        <w:rPr>
          <w:rFonts w:eastAsia="Times New Roman" w:cstheme="minorHAnsi"/>
          <w:lang w:eastAsia="fr-FR"/>
        </w:rPr>
      </w:pPr>
      <w:r w:rsidRPr="00E37B98">
        <w:rPr>
          <w:rFonts w:eastAsia="Times New Roman" w:cstheme="minorHAnsi"/>
          <w:lang w:eastAsia="fr-FR"/>
        </w:rPr>
        <w:t>- le dépôt et le nivellement des produits de curage en retrait d'environ 2 m du haut de</w:t>
      </w:r>
      <w:r>
        <w:rPr>
          <w:rFonts w:eastAsia="Times New Roman" w:cstheme="minorHAnsi"/>
          <w:lang w:eastAsia="fr-FR"/>
        </w:rPr>
        <w:t>s</w:t>
      </w:r>
      <w:r w:rsidRPr="00E37B98">
        <w:rPr>
          <w:rFonts w:eastAsia="Times New Roman" w:cstheme="minorHAnsi"/>
          <w:lang w:eastAsia="fr-FR"/>
        </w:rPr>
        <w:t xml:space="preserve"> berge</w:t>
      </w:r>
      <w:r>
        <w:rPr>
          <w:rFonts w:eastAsia="Times New Roman" w:cstheme="minorHAnsi"/>
          <w:lang w:eastAsia="fr-FR"/>
        </w:rPr>
        <w:t>s</w:t>
      </w:r>
      <w:r w:rsidRPr="00E37B98">
        <w:rPr>
          <w:rFonts w:eastAsia="Times New Roman" w:cstheme="minorHAnsi"/>
          <w:lang w:eastAsia="fr-FR"/>
        </w:rPr>
        <w:t>,</w:t>
      </w:r>
    </w:p>
    <w:p w14:paraId="7003EC72" w14:textId="66E34A41" w:rsidR="00B56C8D" w:rsidRPr="001B1FBD" w:rsidRDefault="00B56C8D" w:rsidP="00B56C8D">
      <w:pPr>
        <w:shd w:val="clear" w:color="auto" w:fill="FFFFFF"/>
        <w:jc w:val="both"/>
        <w:rPr>
          <w:rFonts w:eastAsia="Times New Roman" w:cstheme="minorHAnsi"/>
          <w:lang w:eastAsia="fr-FR"/>
        </w:rPr>
      </w:pPr>
      <w:r w:rsidRPr="00E37B98">
        <w:rPr>
          <w:rFonts w:eastAsia="Times New Roman" w:cstheme="minorHAnsi"/>
          <w:lang w:eastAsia="fr-FR"/>
        </w:rPr>
        <w:lastRenderedPageBreak/>
        <w:t xml:space="preserve">- </w:t>
      </w:r>
      <w:r>
        <w:rPr>
          <w:rFonts w:eastAsia="Times New Roman" w:cstheme="minorHAnsi"/>
          <w:lang w:eastAsia="fr-FR"/>
        </w:rPr>
        <w:t xml:space="preserve">Dès que possible, </w:t>
      </w:r>
      <w:r w:rsidRPr="00E37B98">
        <w:rPr>
          <w:rFonts w:eastAsia="Times New Roman" w:cstheme="minorHAnsi"/>
          <w:lang w:eastAsia="fr-FR"/>
        </w:rPr>
        <w:t>la circulation de la pelle et le dépôt des produits de curage sur la rive où l'espèce n'a pas été détectée.</w:t>
      </w:r>
    </w:p>
    <w:p w14:paraId="0D0373D3" w14:textId="5BE6B9F6" w:rsidR="00E44022" w:rsidRDefault="00E44022" w:rsidP="00E44022">
      <w:pPr>
        <w:pStyle w:val="Titre2"/>
        <w:numPr>
          <w:ilvl w:val="1"/>
          <w:numId w:val="8"/>
        </w:numPr>
        <w:tabs>
          <w:tab w:val="num" w:pos="360"/>
        </w:tabs>
        <w:ind w:left="0" w:firstLine="0"/>
      </w:pPr>
      <w:r>
        <w:t>Mesures de réduction des impacts</w:t>
      </w:r>
    </w:p>
    <w:p w14:paraId="177C7B55" w14:textId="1C76A598" w:rsidR="00B56C8D" w:rsidRPr="001B1FBD" w:rsidRDefault="00B56C8D" w:rsidP="00B56C8D">
      <w:pPr>
        <w:shd w:val="clear" w:color="auto" w:fill="FFFFFF"/>
        <w:jc w:val="both"/>
        <w:rPr>
          <w:rFonts w:eastAsia="Times New Roman" w:cstheme="minorHAnsi"/>
          <w:lang w:eastAsia="fr-FR"/>
        </w:rPr>
      </w:pPr>
      <w:r>
        <w:rPr>
          <w:rFonts w:cstheme="minorHAnsi"/>
        </w:rPr>
        <w:t xml:space="preserve">Il est proposé </w:t>
      </w:r>
      <w:r w:rsidR="00E03C7A">
        <w:rPr>
          <w:rFonts w:cstheme="minorHAnsi"/>
        </w:rPr>
        <w:t>trois</w:t>
      </w:r>
      <w:r>
        <w:rPr>
          <w:rFonts w:cstheme="minorHAnsi"/>
        </w:rPr>
        <w:t xml:space="preserve"> mesures afin</w:t>
      </w:r>
      <w:r w:rsidRPr="001B1FBD">
        <w:rPr>
          <w:rFonts w:eastAsia="Times New Roman" w:cstheme="minorHAnsi"/>
          <w:lang w:eastAsia="fr-FR"/>
        </w:rPr>
        <w:t xml:space="preserve"> </w:t>
      </w:r>
      <w:r>
        <w:rPr>
          <w:rFonts w:eastAsia="Times New Roman" w:cstheme="minorHAnsi"/>
          <w:lang w:eastAsia="fr-FR"/>
        </w:rPr>
        <w:t xml:space="preserve">de réduire l’impact </w:t>
      </w:r>
      <w:r w:rsidRPr="001B1FBD">
        <w:rPr>
          <w:rFonts w:eastAsia="Times New Roman" w:cstheme="minorHAnsi"/>
          <w:lang w:eastAsia="fr-FR"/>
        </w:rPr>
        <w:t xml:space="preserve">sur les pieds de </w:t>
      </w:r>
      <w:proofErr w:type="spellStart"/>
      <w:r w:rsidRPr="001B1FBD">
        <w:rPr>
          <w:rFonts w:eastAsia="Times New Roman" w:cstheme="minorHAnsi"/>
          <w:i/>
          <w:iCs/>
          <w:lang w:eastAsia="fr-FR"/>
        </w:rPr>
        <w:t>Triglochin</w:t>
      </w:r>
      <w:proofErr w:type="spellEnd"/>
      <w:r w:rsidRPr="001B1FBD">
        <w:rPr>
          <w:rFonts w:eastAsia="Times New Roman" w:cstheme="minorHAnsi"/>
          <w:i/>
          <w:iCs/>
          <w:lang w:eastAsia="fr-FR"/>
        </w:rPr>
        <w:t xml:space="preserve"> </w:t>
      </w:r>
      <w:proofErr w:type="spellStart"/>
      <w:r w:rsidRPr="001B1FBD">
        <w:rPr>
          <w:rFonts w:eastAsia="Times New Roman" w:cstheme="minorHAnsi"/>
          <w:i/>
          <w:iCs/>
          <w:lang w:eastAsia="fr-FR"/>
        </w:rPr>
        <w:t>palustris</w:t>
      </w:r>
      <w:proofErr w:type="spellEnd"/>
      <w:r w:rsidRPr="001B1FBD">
        <w:rPr>
          <w:rFonts w:eastAsia="Times New Roman" w:cstheme="minorHAnsi"/>
          <w:lang w:eastAsia="fr-FR"/>
        </w:rPr>
        <w:t> </w:t>
      </w:r>
      <w:r>
        <w:rPr>
          <w:rFonts w:eastAsia="Times New Roman" w:cstheme="minorHAnsi"/>
          <w:lang w:eastAsia="fr-FR"/>
        </w:rPr>
        <w:t xml:space="preserve">présents au pied des berges </w:t>
      </w:r>
      <w:r w:rsidRPr="001B1FBD">
        <w:rPr>
          <w:rFonts w:eastAsia="Times New Roman" w:cstheme="minorHAnsi"/>
          <w:lang w:eastAsia="fr-FR"/>
        </w:rPr>
        <w:t>:</w:t>
      </w:r>
    </w:p>
    <w:p w14:paraId="1D9424C0" w14:textId="1C034C72" w:rsidR="00B56C8D" w:rsidRDefault="00B56C8D" w:rsidP="00B56C8D">
      <w:pPr>
        <w:shd w:val="clear" w:color="auto" w:fill="FFFFFF"/>
        <w:jc w:val="both"/>
        <w:rPr>
          <w:rFonts w:eastAsia="Times New Roman" w:cstheme="minorHAnsi"/>
          <w:lang w:eastAsia="fr-FR"/>
        </w:rPr>
      </w:pPr>
      <w:r w:rsidRPr="00E37B98">
        <w:rPr>
          <w:rFonts w:eastAsia="Times New Roman" w:cstheme="minorHAnsi"/>
          <w:lang w:eastAsia="fr-FR"/>
        </w:rPr>
        <w:t>- la réalisation des travaux en période de moindre sensibilité écologique (mi-octobre / novembre),</w:t>
      </w:r>
    </w:p>
    <w:p w14:paraId="459861D1" w14:textId="4EEFC6E7" w:rsidR="00B56C8D" w:rsidRPr="001B1FBD" w:rsidRDefault="00B56C8D" w:rsidP="00B56C8D">
      <w:pPr>
        <w:shd w:val="clear" w:color="auto" w:fill="FFFFFF"/>
        <w:jc w:val="both"/>
        <w:rPr>
          <w:rFonts w:eastAsia="Times New Roman" w:cstheme="minorHAnsi"/>
          <w:lang w:eastAsia="fr-FR"/>
        </w:rPr>
      </w:pPr>
      <w:r>
        <w:rPr>
          <w:rFonts w:eastAsia="Times New Roman" w:cstheme="minorHAnsi"/>
          <w:lang w:eastAsia="fr-FR"/>
        </w:rPr>
        <w:t xml:space="preserve">- </w:t>
      </w:r>
      <w:r w:rsidR="00E03C7A">
        <w:rPr>
          <w:rFonts w:eastAsia="Times New Roman" w:cstheme="minorHAnsi"/>
          <w:lang w:eastAsia="fr-FR"/>
        </w:rPr>
        <w:t>la réalisation d’un inventaire sur les tronçons concernés en période estivale (fin juin à début août),</w:t>
      </w:r>
    </w:p>
    <w:p w14:paraId="5752AE6B" w14:textId="2CC18B9F" w:rsidR="00B56C8D" w:rsidRDefault="00B56C8D" w:rsidP="00B56C8D">
      <w:pPr>
        <w:shd w:val="clear" w:color="auto" w:fill="FFFFFF"/>
        <w:jc w:val="both"/>
        <w:rPr>
          <w:rFonts w:eastAsia="Times New Roman" w:cstheme="minorHAnsi"/>
          <w:lang w:eastAsia="fr-FR"/>
        </w:rPr>
      </w:pPr>
      <w:r w:rsidRPr="00E37B98">
        <w:rPr>
          <w:rFonts w:eastAsia="Times New Roman" w:cstheme="minorHAnsi"/>
          <w:lang w:eastAsia="fr-FR"/>
        </w:rPr>
        <w:t xml:space="preserve">- </w:t>
      </w:r>
      <w:r w:rsidR="00E03C7A">
        <w:rPr>
          <w:rFonts w:eastAsia="Times New Roman" w:cstheme="minorHAnsi"/>
          <w:lang w:eastAsia="fr-FR"/>
        </w:rPr>
        <w:t xml:space="preserve">Le cas échéant, </w:t>
      </w:r>
      <w:r w:rsidRPr="00E37B98">
        <w:rPr>
          <w:rFonts w:eastAsia="Times New Roman" w:cstheme="minorHAnsi"/>
          <w:lang w:eastAsia="fr-FR"/>
        </w:rPr>
        <w:t xml:space="preserve">la préservation </w:t>
      </w:r>
      <w:r w:rsidR="00E03C7A">
        <w:rPr>
          <w:rFonts w:eastAsia="Times New Roman" w:cstheme="minorHAnsi"/>
          <w:lang w:eastAsia="fr-FR"/>
        </w:rPr>
        <w:t>des zones présentant au pied des berges, une densité d’individus supérieure ou égale à 10 individus/ml.</w:t>
      </w:r>
    </w:p>
    <w:p w14:paraId="69892FEF" w14:textId="0E745CF9" w:rsidR="00E03C7A" w:rsidRDefault="00E03C7A" w:rsidP="00E03C7A">
      <w:pPr>
        <w:pStyle w:val="Titre2"/>
        <w:numPr>
          <w:ilvl w:val="1"/>
          <w:numId w:val="8"/>
        </w:numPr>
        <w:tabs>
          <w:tab w:val="num" w:pos="360"/>
        </w:tabs>
        <w:ind w:left="0" w:firstLine="0"/>
      </w:pPr>
      <w:r>
        <w:t>Mesures de compensation des impacts</w:t>
      </w:r>
    </w:p>
    <w:p w14:paraId="4F00C3F5" w14:textId="60640C49" w:rsidR="00E03C7A" w:rsidRPr="001B1FBD" w:rsidRDefault="00E03C7A" w:rsidP="00E03C7A">
      <w:pPr>
        <w:shd w:val="clear" w:color="auto" w:fill="FFFFFF"/>
        <w:jc w:val="both"/>
        <w:rPr>
          <w:rFonts w:eastAsia="Times New Roman" w:cstheme="minorHAnsi"/>
          <w:lang w:eastAsia="fr-FR"/>
        </w:rPr>
      </w:pPr>
      <w:r>
        <w:rPr>
          <w:rFonts w:cstheme="minorHAnsi"/>
        </w:rPr>
        <w:t xml:space="preserve">Il est proposé </w:t>
      </w:r>
      <w:r w:rsidR="006C6B24">
        <w:rPr>
          <w:rFonts w:cstheme="minorHAnsi"/>
        </w:rPr>
        <w:t>deux</w:t>
      </w:r>
      <w:r>
        <w:rPr>
          <w:rFonts w:cstheme="minorHAnsi"/>
        </w:rPr>
        <w:t xml:space="preserve"> mesures afin</w:t>
      </w:r>
      <w:r w:rsidRPr="001B1FBD">
        <w:rPr>
          <w:rFonts w:eastAsia="Times New Roman" w:cstheme="minorHAnsi"/>
          <w:lang w:eastAsia="fr-FR"/>
        </w:rPr>
        <w:t xml:space="preserve"> </w:t>
      </w:r>
      <w:r>
        <w:rPr>
          <w:rFonts w:eastAsia="Times New Roman" w:cstheme="minorHAnsi"/>
          <w:lang w:eastAsia="fr-FR"/>
        </w:rPr>
        <w:t>de compens</w:t>
      </w:r>
      <w:r w:rsidR="006C6B24">
        <w:rPr>
          <w:rFonts w:eastAsia="Times New Roman" w:cstheme="minorHAnsi"/>
          <w:lang w:eastAsia="fr-FR"/>
        </w:rPr>
        <w:t>er</w:t>
      </w:r>
      <w:r>
        <w:rPr>
          <w:rFonts w:eastAsia="Times New Roman" w:cstheme="minorHAnsi"/>
          <w:lang w:eastAsia="fr-FR"/>
        </w:rPr>
        <w:t xml:space="preserve"> l’impact </w:t>
      </w:r>
      <w:r w:rsidRPr="001B1FBD">
        <w:rPr>
          <w:rFonts w:eastAsia="Times New Roman" w:cstheme="minorHAnsi"/>
          <w:lang w:eastAsia="fr-FR"/>
        </w:rPr>
        <w:t xml:space="preserve">sur les pieds de </w:t>
      </w:r>
      <w:proofErr w:type="spellStart"/>
      <w:r w:rsidRPr="001B1FBD">
        <w:rPr>
          <w:rFonts w:eastAsia="Times New Roman" w:cstheme="minorHAnsi"/>
          <w:i/>
          <w:iCs/>
          <w:lang w:eastAsia="fr-FR"/>
        </w:rPr>
        <w:t>Triglochin</w:t>
      </w:r>
      <w:proofErr w:type="spellEnd"/>
      <w:r w:rsidRPr="001B1FBD">
        <w:rPr>
          <w:rFonts w:eastAsia="Times New Roman" w:cstheme="minorHAnsi"/>
          <w:i/>
          <w:iCs/>
          <w:lang w:eastAsia="fr-FR"/>
        </w:rPr>
        <w:t xml:space="preserve"> </w:t>
      </w:r>
      <w:proofErr w:type="spellStart"/>
      <w:r w:rsidRPr="001B1FBD">
        <w:rPr>
          <w:rFonts w:eastAsia="Times New Roman" w:cstheme="minorHAnsi"/>
          <w:i/>
          <w:iCs/>
          <w:lang w:eastAsia="fr-FR"/>
        </w:rPr>
        <w:t>palustris</w:t>
      </w:r>
      <w:proofErr w:type="spellEnd"/>
      <w:r w:rsidRPr="001B1FBD">
        <w:rPr>
          <w:rFonts w:eastAsia="Times New Roman" w:cstheme="minorHAnsi"/>
          <w:lang w:eastAsia="fr-FR"/>
        </w:rPr>
        <w:t> </w:t>
      </w:r>
      <w:r>
        <w:rPr>
          <w:rFonts w:eastAsia="Times New Roman" w:cstheme="minorHAnsi"/>
          <w:lang w:eastAsia="fr-FR"/>
        </w:rPr>
        <w:t xml:space="preserve">présents au pied des berges </w:t>
      </w:r>
      <w:r w:rsidRPr="001B1FBD">
        <w:rPr>
          <w:rFonts w:eastAsia="Times New Roman" w:cstheme="minorHAnsi"/>
          <w:lang w:eastAsia="fr-FR"/>
        </w:rPr>
        <w:t>:</w:t>
      </w:r>
    </w:p>
    <w:p w14:paraId="7EC469A3" w14:textId="389D4771" w:rsidR="007C5896" w:rsidRDefault="00E03C7A" w:rsidP="00E03C7A">
      <w:pPr>
        <w:shd w:val="clear" w:color="auto" w:fill="FFFFFF"/>
        <w:jc w:val="both"/>
        <w:rPr>
          <w:rFonts w:eastAsia="Times New Roman" w:cstheme="minorHAnsi"/>
          <w:lang w:eastAsia="fr-FR"/>
        </w:rPr>
      </w:pPr>
      <w:r w:rsidRPr="00E37B98">
        <w:rPr>
          <w:rFonts w:eastAsia="Times New Roman" w:cstheme="minorHAnsi"/>
          <w:lang w:eastAsia="fr-FR"/>
        </w:rPr>
        <w:t xml:space="preserve">- </w:t>
      </w:r>
      <w:r w:rsidR="007C5896">
        <w:rPr>
          <w:rFonts w:eastAsia="Times New Roman" w:cstheme="minorHAnsi"/>
          <w:lang w:eastAsia="fr-FR"/>
        </w:rPr>
        <w:t>la création de milieux favorables à</w:t>
      </w:r>
      <w:r w:rsidR="007C5896" w:rsidRPr="001B1FBD">
        <w:rPr>
          <w:rFonts w:eastAsia="Times New Roman" w:cstheme="minorHAnsi"/>
          <w:lang w:eastAsia="fr-FR"/>
        </w:rPr>
        <w:t xml:space="preserve"> </w:t>
      </w:r>
      <w:proofErr w:type="spellStart"/>
      <w:r w:rsidR="007C5896" w:rsidRPr="001B1FBD">
        <w:rPr>
          <w:rFonts w:eastAsia="Times New Roman" w:cstheme="minorHAnsi"/>
          <w:i/>
          <w:iCs/>
          <w:lang w:eastAsia="fr-FR"/>
        </w:rPr>
        <w:t>Triglochin</w:t>
      </w:r>
      <w:proofErr w:type="spellEnd"/>
      <w:r w:rsidR="007C5896" w:rsidRPr="001B1FBD">
        <w:rPr>
          <w:rFonts w:eastAsia="Times New Roman" w:cstheme="minorHAnsi"/>
          <w:i/>
          <w:iCs/>
          <w:lang w:eastAsia="fr-FR"/>
        </w:rPr>
        <w:t xml:space="preserve"> </w:t>
      </w:r>
      <w:proofErr w:type="spellStart"/>
      <w:r w:rsidR="007C5896" w:rsidRPr="001B1FBD">
        <w:rPr>
          <w:rFonts w:eastAsia="Times New Roman" w:cstheme="minorHAnsi"/>
          <w:i/>
          <w:iCs/>
          <w:lang w:eastAsia="fr-FR"/>
        </w:rPr>
        <w:t>palustris</w:t>
      </w:r>
      <w:proofErr w:type="spellEnd"/>
      <w:r w:rsidR="007C5896" w:rsidRPr="001B1FBD">
        <w:rPr>
          <w:rFonts w:eastAsia="Times New Roman" w:cstheme="minorHAnsi"/>
          <w:lang w:eastAsia="fr-FR"/>
        </w:rPr>
        <w:t> </w:t>
      </w:r>
      <w:r w:rsidR="007C5896">
        <w:rPr>
          <w:rFonts w:eastAsia="Times New Roman" w:cstheme="minorHAnsi"/>
          <w:lang w:eastAsia="fr-FR"/>
        </w:rPr>
        <w:t xml:space="preserve">par </w:t>
      </w:r>
      <w:r w:rsidRPr="00E37B98">
        <w:rPr>
          <w:rFonts w:eastAsia="Times New Roman" w:cstheme="minorHAnsi"/>
          <w:lang w:eastAsia="fr-FR"/>
        </w:rPr>
        <w:t>l</w:t>
      </w:r>
      <w:r w:rsidR="007C5896">
        <w:rPr>
          <w:rFonts w:eastAsia="Times New Roman" w:cstheme="minorHAnsi"/>
          <w:lang w:eastAsia="fr-FR"/>
        </w:rPr>
        <w:t>e reprofilage de berges en pente douce (&lt;30°) sur un linéaire de 150 m dans la continuité de la station (opération sous maîtrise d’ouvrage de la commune de Prinquiau sur une propriété communale)</w:t>
      </w:r>
    </w:p>
    <w:p w14:paraId="54F8BD86" w14:textId="6A617A4A" w:rsidR="007C5896" w:rsidRDefault="007C5896" w:rsidP="00E03C7A">
      <w:pPr>
        <w:shd w:val="clear" w:color="auto" w:fill="FFFFFF"/>
        <w:jc w:val="both"/>
        <w:rPr>
          <w:rFonts w:eastAsia="Times New Roman" w:cstheme="minorHAnsi"/>
          <w:lang w:eastAsia="fr-FR"/>
        </w:rPr>
      </w:pPr>
      <w:r>
        <w:rPr>
          <w:rFonts w:eastAsia="Times New Roman" w:cstheme="minorHAnsi"/>
          <w:lang w:eastAsia="fr-FR"/>
        </w:rPr>
        <w:t>- l’engagement</w:t>
      </w:r>
      <w:r w:rsidR="0087005C">
        <w:rPr>
          <w:rFonts w:eastAsia="Times New Roman" w:cstheme="minorHAnsi"/>
          <w:lang w:eastAsia="fr-FR"/>
        </w:rPr>
        <w:t xml:space="preserve"> du maître d’ouvrage EARL du Loyer, sur une période de 6 ans après l’achèvement des travaux, </w:t>
      </w:r>
      <w:r>
        <w:rPr>
          <w:rFonts w:eastAsia="Times New Roman" w:cstheme="minorHAnsi"/>
          <w:lang w:eastAsia="fr-FR"/>
        </w:rPr>
        <w:t xml:space="preserve">à maintenir des pratiques agricoles favorables à </w:t>
      </w:r>
      <w:proofErr w:type="spellStart"/>
      <w:r w:rsidRPr="001B1FBD">
        <w:rPr>
          <w:rFonts w:eastAsia="Times New Roman" w:cstheme="minorHAnsi"/>
          <w:i/>
          <w:iCs/>
          <w:lang w:eastAsia="fr-FR"/>
        </w:rPr>
        <w:t>Triglochin</w:t>
      </w:r>
      <w:proofErr w:type="spellEnd"/>
      <w:r w:rsidRPr="001B1FBD">
        <w:rPr>
          <w:rFonts w:eastAsia="Times New Roman" w:cstheme="minorHAnsi"/>
          <w:i/>
          <w:iCs/>
          <w:lang w:eastAsia="fr-FR"/>
        </w:rPr>
        <w:t xml:space="preserve"> </w:t>
      </w:r>
      <w:proofErr w:type="spellStart"/>
      <w:r w:rsidRPr="001B1FBD">
        <w:rPr>
          <w:rFonts w:eastAsia="Times New Roman" w:cstheme="minorHAnsi"/>
          <w:i/>
          <w:iCs/>
          <w:lang w:eastAsia="fr-FR"/>
        </w:rPr>
        <w:t>palustris</w:t>
      </w:r>
      <w:proofErr w:type="spellEnd"/>
      <w:r w:rsidR="006C6B24">
        <w:rPr>
          <w:rFonts w:eastAsia="Times New Roman" w:cstheme="minorHAnsi"/>
          <w:lang w:eastAsia="fr-FR"/>
        </w:rPr>
        <w:t xml:space="preserve"> et notamment :</w:t>
      </w:r>
    </w:p>
    <w:p w14:paraId="69786F61" w14:textId="77777777" w:rsidR="006C6B24" w:rsidRPr="006C6B24" w:rsidRDefault="006C6B24" w:rsidP="006C6B24">
      <w:pPr>
        <w:pStyle w:val="Paragraphedeliste"/>
        <w:numPr>
          <w:ilvl w:val="0"/>
          <w:numId w:val="9"/>
        </w:numPr>
        <w:shd w:val="clear" w:color="auto" w:fill="FFFFFF"/>
        <w:jc w:val="both"/>
        <w:rPr>
          <w:rFonts w:eastAsia="Times New Roman" w:cstheme="minorHAnsi"/>
          <w:lang w:eastAsia="fr-FR"/>
        </w:rPr>
      </w:pPr>
      <w:r>
        <w:t>Le non retournement des prairies</w:t>
      </w:r>
    </w:p>
    <w:p w14:paraId="52A5D438" w14:textId="768E25D4" w:rsidR="007C5896" w:rsidRDefault="006C6B24" w:rsidP="006C6B24">
      <w:pPr>
        <w:pStyle w:val="Paragraphedeliste"/>
        <w:numPr>
          <w:ilvl w:val="0"/>
          <w:numId w:val="9"/>
        </w:numPr>
        <w:shd w:val="clear" w:color="auto" w:fill="FFFFFF"/>
        <w:jc w:val="both"/>
      </w:pPr>
      <w:r>
        <w:rPr>
          <w:rFonts w:eastAsia="Times New Roman" w:cstheme="minorHAnsi"/>
          <w:lang w:eastAsia="fr-FR"/>
        </w:rPr>
        <w:t>L’e</w:t>
      </w:r>
      <w:r w:rsidR="007C5896" w:rsidRPr="006C6B24">
        <w:rPr>
          <w:rFonts w:eastAsia="Times New Roman" w:cstheme="minorHAnsi"/>
          <w:lang w:eastAsia="fr-FR"/>
        </w:rPr>
        <w:t xml:space="preserve">xploitation par fauche </w:t>
      </w:r>
      <w:r>
        <w:rPr>
          <w:rFonts w:eastAsia="Times New Roman" w:cstheme="minorHAnsi"/>
          <w:lang w:eastAsia="fr-FR"/>
        </w:rPr>
        <w:t>et/</w:t>
      </w:r>
      <w:r w:rsidR="007C5896" w:rsidRPr="006C6B24">
        <w:rPr>
          <w:rFonts w:eastAsia="Times New Roman" w:cstheme="minorHAnsi"/>
          <w:lang w:eastAsia="fr-FR"/>
        </w:rPr>
        <w:t>ou</w:t>
      </w:r>
      <w:r w:rsidR="007C5896" w:rsidRPr="00D73A9C">
        <w:t xml:space="preserve"> par pâturage </w:t>
      </w:r>
      <w:r>
        <w:t xml:space="preserve">extensif </w:t>
      </w:r>
      <w:r w:rsidRPr="00D73A9C">
        <w:t>entre mai et décembre</w:t>
      </w:r>
      <w:r>
        <w:t xml:space="preserve"> avec un chargement compris entre</w:t>
      </w:r>
      <w:r w:rsidR="007C5896" w:rsidRPr="00D73A9C">
        <w:t xml:space="preserve"> 0,5 à 1,4 UGB/ha/an </w:t>
      </w:r>
    </w:p>
    <w:p w14:paraId="2D03F3C4" w14:textId="149A4FD3" w:rsidR="007C5896" w:rsidRPr="006C6B24" w:rsidRDefault="006C6B24" w:rsidP="006C6B24">
      <w:pPr>
        <w:pStyle w:val="Paragraphedeliste"/>
        <w:numPr>
          <w:ilvl w:val="0"/>
          <w:numId w:val="9"/>
        </w:numPr>
        <w:shd w:val="clear" w:color="auto" w:fill="FFFFFF"/>
        <w:jc w:val="both"/>
        <w:rPr>
          <w:rFonts w:eastAsia="Times New Roman" w:cstheme="minorHAnsi"/>
          <w:lang w:eastAsia="fr-FR"/>
        </w:rPr>
      </w:pPr>
      <w:r>
        <w:t xml:space="preserve">L’absence de </w:t>
      </w:r>
      <w:r w:rsidR="007C5896" w:rsidRPr="00D73A9C">
        <w:t>déprimage,</w:t>
      </w:r>
      <w:r>
        <w:t xml:space="preserve"> de recours aux produits</w:t>
      </w:r>
      <w:r w:rsidR="007C5896" w:rsidRPr="00D73A9C">
        <w:t xml:space="preserve"> phytosanitaire</w:t>
      </w:r>
      <w:r>
        <w:t xml:space="preserve">s et à la </w:t>
      </w:r>
      <w:r w:rsidR="007C5896" w:rsidRPr="00D73A9C">
        <w:t>fertilisation</w:t>
      </w:r>
      <w:r>
        <w:t xml:space="preserve"> minérale</w:t>
      </w:r>
      <w:r w:rsidR="0087005C">
        <w:t>.</w:t>
      </w:r>
    </w:p>
    <w:p w14:paraId="0A4E6395" w14:textId="059DFFA4" w:rsidR="006C6B24" w:rsidRDefault="006C6B24" w:rsidP="006C6B24">
      <w:pPr>
        <w:pStyle w:val="Titre2"/>
        <w:numPr>
          <w:ilvl w:val="1"/>
          <w:numId w:val="8"/>
        </w:numPr>
        <w:tabs>
          <w:tab w:val="num" w:pos="360"/>
        </w:tabs>
        <w:ind w:left="0" w:firstLine="0"/>
      </w:pPr>
      <w:r>
        <w:t>Mesure d’accompagnement</w:t>
      </w:r>
    </w:p>
    <w:p w14:paraId="7C4EF815" w14:textId="38BAD7D8" w:rsidR="006C6B24" w:rsidRPr="001B1FBD" w:rsidRDefault="006C6B24" w:rsidP="006C6B24">
      <w:pPr>
        <w:shd w:val="clear" w:color="auto" w:fill="FFFFFF"/>
        <w:jc w:val="both"/>
        <w:rPr>
          <w:rFonts w:eastAsia="Times New Roman" w:cstheme="minorHAnsi"/>
          <w:lang w:eastAsia="fr-FR"/>
        </w:rPr>
      </w:pPr>
      <w:r>
        <w:rPr>
          <w:rFonts w:cstheme="minorHAnsi"/>
        </w:rPr>
        <w:t>Il est proposé comme mesure d’accompagnement de</w:t>
      </w:r>
      <w:r>
        <w:rPr>
          <w:rFonts w:eastAsia="Times New Roman" w:cstheme="minorHAnsi"/>
          <w:lang w:eastAsia="fr-FR"/>
        </w:rPr>
        <w:t xml:space="preserve"> l’impact </w:t>
      </w:r>
      <w:r w:rsidRPr="001B1FBD">
        <w:rPr>
          <w:rFonts w:eastAsia="Times New Roman" w:cstheme="minorHAnsi"/>
          <w:lang w:eastAsia="fr-FR"/>
        </w:rPr>
        <w:t xml:space="preserve">sur les pieds de </w:t>
      </w:r>
      <w:proofErr w:type="spellStart"/>
      <w:r w:rsidRPr="001B1FBD">
        <w:rPr>
          <w:rFonts w:eastAsia="Times New Roman" w:cstheme="minorHAnsi"/>
          <w:i/>
          <w:iCs/>
          <w:lang w:eastAsia="fr-FR"/>
        </w:rPr>
        <w:t>Triglochin</w:t>
      </w:r>
      <w:proofErr w:type="spellEnd"/>
      <w:r w:rsidRPr="001B1FBD">
        <w:rPr>
          <w:rFonts w:eastAsia="Times New Roman" w:cstheme="minorHAnsi"/>
          <w:i/>
          <w:iCs/>
          <w:lang w:eastAsia="fr-FR"/>
        </w:rPr>
        <w:t xml:space="preserve"> </w:t>
      </w:r>
      <w:proofErr w:type="spellStart"/>
      <w:r w:rsidRPr="001B1FBD">
        <w:rPr>
          <w:rFonts w:eastAsia="Times New Roman" w:cstheme="minorHAnsi"/>
          <w:i/>
          <w:iCs/>
          <w:lang w:eastAsia="fr-FR"/>
        </w:rPr>
        <w:t>palustris</w:t>
      </w:r>
      <w:proofErr w:type="spellEnd"/>
      <w:r w:rsidRPr="001B1FBD">
        <w:rPr>
          <w:rFonts w:eastAsia="Times New Roman" w:cstheme="minorHAnsi"/>
          <w:lang w:eastAsia="fr-FR"/>
        </w:rPr>
        <w:t> </w:t>
      </w:r>
      <w:r>
        <w:rPr>
          <w:rFonts w:eastAsia="Times New Roman" w:cstheme="minorHAnsi"/>
          <w:lang w:eastAsia="fr-FR"/>
        </w:rPr>
        <w:t xml:space="preserve">présents au pied des berges </w:t>
      </w:r>
      <w:r w:rsidRPr="001B1FBD">
        <w:rPr>
          <w:rFonts w:eastAsia="Times New Roman" w:cstheme="minorHAnsi"/>
          <w:lang w:eastAsia="fr-FR"/>
        </w:rPr>
        <w:t>:</w:t>
      </w:r>
    </w:p>
    <w:p w14:paraId="165D82B3" w14:textId="3A73C01E" w:rsidR="006C6B24" w:rsidRPr="001B1FBD" w:rsidRDefault="006C6B24" w:rsidP="006C6B24">
      <w:pPr>
        <w:shd w:val="clear" w:color="auto" w:fill="FFFFFF"/>
        <w:jc w:val="both"/>
        <w:rPr>
          <w:rFonts w:eastAsia="Times New Roman" w:cstheme="minorHAnsi"/>
          <w:lang w:eastAsia="fr-FR"/>
        </w:rPr>
      </w:pPr>
      <w:r>
        <w:rPr>
          <w:rFonts w:eastAsia="Times New Roman" w:cstheme="minorHAnsi"/>
          <w:lang w:eastAsia="fr-FR"/>
        </w:rPr>
        <w:t>- la réalisation d’un suivi sur les tronçons concernés en 2024 et 2026.</w:t>
      </w:r>
    </w:p>
    <w:p w14:paraId="2B673F94" w14:textId="77777777" w:rsidR="006C6B24" w:rsidRPr="006C6B24" w:rsidRDefault="006C6B24" w:rsidP="006C6B24">
      <w:pPr>
        <w:shd w:val="clear" w:color="auto" w:fill="FFFFFF"/>
        <w:jc w:val="both"/>
        <w:rPr>
          <w:rFonts w:eastAsia="Times New Roman" w:cstheme="minorHAnsi"/>
          <w:lang w:eastAsia="fr-FR"/>
        </w:rPr>
      </w:pPr>
    </w:p>
    <w:sectPr w:rsidR="006C6B24" w:rsidRPr="006C6B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AC42" w14:textId="77777777" w:rsidR="00F64857" w:rsidRDefault="00F64857">
      <w:pPr>
        <w:spacing w:after="0" w:line="240" w:lineRule="auto"/>
      </w:pPr>
      <w:r>
        <w:separator/>
      </w:r>
    </w:p>
  </w:endnote>
  <w:endnote w:type="continuationSeparator" w:id="0">
    <w:p w14:paraId="62F77A64" w14:textId="77777777" w:rsidR="00F64857" w:rsidRDefault="00F6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Medium">
    <w:altName w:val="Poppins Medium"/>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3A1C" w14:textId="77777777" w:rsidR="008406CF" w:rsidRDefault="00000000">
    <w:pPr>
      <w:pBdr>
        <w:top w:val="nil"/>
        <w:left w:val="nil"/>
        <w:bottom w:val="nil"/>
        <w:right w:val="nil"/>
        <w:between w:val="nil"/>
      </w:pBdr>
      <w:tabs>
        <w:tab w:val="center" w:pos="4536"/>
        <w:tab w:val="right" w:pos="9072"/>
      </w:tabs>
      <w:spacing w:after="0" w:line="240" w:lineRule="auto"/>
      <w:rPr>
        <w:color w:val="A6A6A6"/>
      </w:rPr>
    </w:pPr>
    <w:r>
      <w:rPr>
        <w:color w:val="808080"/>
      </w:rPr>
      <w:fldChar w:fldCharType="begin"/>
    </w:r>
    <w:r>
      <w:rPr>
        <w:color w:val="808080"/>
      </w:rPr>
      <w:instrText>PAGE</w:instrText>
    </w:r>
    <w:r>
      <w:rPr>
        <w:color w:val="808080"/>
      </w:rPr>
      <w:fldChar w:fldCharType="separate"/>
    </w:r>
    <w:r>
      <w:rPr>
        <w:noProof/>
        <w:color w:val="808080"/>
      </w:rPr>
      <w:t>1</w:t>
    </w:r>
    <w:r>
      <w:rPr>
        <w:color w:val="808080"/>
      </w:rPr>
      <w:fldChar w:fldCharType="end"/>
    </w:r>
    <w:r>
      <w:rPr>
        <w:color w:val="808080"/>
      </w:rPr>
      <w:t xml:space="preserve"> |</w:t>
    </w:r>
  </w:p>
  <w:p w14:paraId="2B902F9F" w14:textId="77777777" w:rsidR="008406CF" w:rsidRDefault="0000000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888A" w14:textId="77777777" w:rsidR="008406CF" w:rsidRDefault="00000000">
    <w:pPr>
      <w:pBdr>
        <w:top w:val="nil"/>
        <w:left w:val="nil"/>
        <w:bottom w:val="nil"/>
        <w:right w:val="nil"/>
        <w:between w:val="nil"/>
      </w:pBdr>
      <w:tabs>
        <w:tab w:val="center" w:pos="4536"/>
        <w:tab w:val="right" w:pos="9072"/>
      </w:tabs>
      <w:spacing w:after="0" w:line="240" w:lineRule="auto"/>
      <w:jc w:val="right"/>
      <w:rPr>
        <w:color w:val="808080"/>
      </w:rPr>
    </w:pPr>
    <w:r>
      <w:rPr>
        <w:color w:val="808080"/>
      </w:rPr>
      <w:t xml:space="preserve">| </w:t>
    </w:r>
    <w:r>
      <w:rPr>
        <w:color w:val="808080"/>
      </w:rPr>
      <w:fldChar w:fldCharType="begin"/>
    </w:r>
    <w:r>
      <w:rPr>
        <w:color w:val="808080"/>
      </w:rPr>
      <w:instrText>PAGE</w:instrText>
    </w:r>
    <w:r>
      <w:rPr>
        <w:color w:val="808080"/>
      </w:rPr>
      <w:fldChar w:fldCharType="separate"/>
    </w:r>
    <w:r>
      <w:rPr>
        <w:noProof/>
        <w:color w:val="808080"/>
      </w:rPr>
      <w:t>2</w:t>
    </w:r>
    <w:r>
      <w:rPr>
        <w:color w:val="808080"/>
      </w:rPr>
      <w:fldChar w:fldCharType="end"/>
    </w:r>
  </w:p>
  <w:p w14:paraId="2EF6C94F" w14:textId="77777777" w:rsidR="008406CF" w:rsidRDefault="00000000">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5CCC" w14:textId="77777777" w:rsidR="008406CF" w:rsidRDefault="00000000">
    <w:pPr>
      <w:pBdr>
        <w:top w:val="nil"/>
        <w:left w:val="nil"/>
        <w:bottom w:val="nil"/>
        <w:right w:val="nil"/>
        <w:between w:val="nil"/>
      </w:pBdr>
      <w:tabs>
        <w:tab w:val="left" w:pos="1910"/>
        <w:tab w:val="center" w:pos="5102"/>
      </w:tabs>
      <w:spacing w:before="480" w:after="0"/>
      <w:jc w:val="center"/>
      <w:rPr>
        <w:color w:val="808080"/>
      </w:rPr>
    </w:pPr>
    <w:r>
      <w:rPr>
        <w:noProof/>
        <w:color w:val="808080"/>
      </w:rPr>
      <w:drawing>
        <wp:inline distT="0" distB="0" distL="0" distR="0" wp14:anchorId="49E94D95" wp14:editId="16521EE1">
          <wp:extent cx="2835902" cy="5400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835902"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77FB" w14:textId="77777777" w:rsidR="00F64857" w:rsidRDefault="00F64857">
      <w:pPr>
        <w:spacing w:after="0" w:line="240" w:lineRule="auto"/>
      </w:pPr>
      <w:r>
        <w:separator/>
      </w:r>
    </w:p>
  </w:footnote>
  <w:footnote w:type="continuationSeparator" w:id="0">
    <w:p w14:paraId="14D19F11" w14:textId="77777777" w:rsidR="00F64857" w:rsidRDefault="00F64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60D6"/>
    <w:multiLevelType w:val="hybridMultilevel"/>
    <w:tmpl w:val="8910A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2A72B4"/>
    <w:multiLevelType w:val="hybridMultilevel"/>
    <w:tmpl w:val="87682888"/>
    <w:lvl w:ilvl="0" w:tplc="2176ED84">
      <w:start w:val="1"/>
      <w:numFmt w:val="bullet"/>
      <w:lvlText w:val="-"/>
      <w:lvlJc w:val="left"/>
      <w:pPr>
        <w:ind w:left="720" w:hanging="360"/>
      </w:pPr>
      <w:rPr>
        <w:rFonts w:ascii="Poppins Medium" w:eastAsia="Poppins Medium" w:hAnsi="Poppins Medium" w:cs="Poppins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F663A9"/>
    <w:multiLevelType w:val="hybridMultilevel"/>
    <w:tmpl w:val="50F2A436"/>
    <w:lvl w:ilvl="0" w:tplc="1E18D01C">
      <w:start w:val="19"/>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003338"/>
    <w:multiLevelType w:val="hybridMultilevel"/>
    <w:tmpl w:val="382C3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BC660C"/>
    <w:multiLevelType w:val="hybridMultilevel"/>
    <w:tmpl w:val="66BA4F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DA3B12"/>
    <w:multiLevelType w:val="multilevel"/>
    <w:tmpl w:val="454E3B88"/>
    <w:lvl w:ilvl="0">
      <w:start w:val="1"/>
      <w:numFmt w:val="decimal"/>
      <w:lvlText w:val="%1."/>
      <w:lvlJc w:val="left"/>
      <w:pPr>
        <w:ind w:left="360" w:hanging="360"/>
      </w:pPr>
      <w:rPr>
        <w:rFonts w:ascii="Verdana" w:eastAsia="Times New Roman" w:hAnsi="Verdana"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885FAD"/>
    <w:multiLevelType w:val="hybridMultilevel"/>
    <w:tmpl w:val="ED0C9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B5509D"/>
    <w:multiLevelType w:val="hybridMultilevel"/>
    <w:tmpl w:val="87261C0C"/>
    <w:lvl w:ilvl="0" w:tplc="880A62A4">
      <w:start w:val="12"/>
      <w:numFmt w:val="bullet"/>
      <w:lvlText w:val="-"/>
      <w:lvlJc w:val="left"/>
      <w:pPr>
        <w:ind w:left="720" w:hanging="360"/>
      </w:pPr>
      <w:rPr>
        <w:rFonts w:ascii="Poppins Medium" w:eastAsiaTheme="minorHAnsi" w:hAnsi="Poppins Medium" w:cs="Poppins Medium"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BF38F1"/>
    <w:multiLevelType w:val="hybridMultilevel"/>
    <w:tmpl w:val="6BD65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8878917">
    <w:abstractNumId w:val="8"/>
  </w:num>
  <w:num w:numId="2" w16cid:durableId="469400281">
    <w:abstractNumId w:val="0"/>
  </w:num>
  <w:num w:numId="3" w16cid:durableId="1290356387">
    <w:abstractNumId w:val="6"/>
  </w:num>
  <w:num w:numId="4" w16cid:durableId="769004589">
    <w:abstractNumId w:val="4"/>
  </w:num>
  <w:num w:numId="5" w16cid:durableId="838160636">
    <w:abstractNumId w:val="2"/>
  </w:num>
  <w:num w:numId="6" w16cid:durableId="1027173534">
    <w:abstractNumId w:val="7"/>
  </w:num>
  <w:num w:numId="7" w16cid:durableId="1303653105">
    <w:abstractNumId w:val="1"/>
  </w:num>
  <w:num w:numId="8" w16cid:durableId="275328517">
    <w:abstractNumId w:val="5"/>
  </w:num>
  <w:num w:numId="9" w16cid:durableId="793669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72"/>
    <w:rsid w:val="00004160"/>
    <w:rsid w:val="00032FD9"/>
    <w:rsid w:val="00055DE5"/>
    <w:rsid w:val="0006668D"/>
    <w:rsid w:val="00067D6F"/>
    <w:rsid w:val="00073FA9"/>
    <w:rsid w:val="000C10A4"/>
    <w:rsid w:val="000C34F1"/>
    <w:rsid w:val="000E1A7D"/>
    <w:rsid w:val="00101A46"/>
    <w:rsid w:val="00115744"/>
    <w:rsid w:val="00134BB4"/>
    <w:rsid w:val="00154B26"/>
    <w:rsid w:val="00154BC6"/>
    <w:rsid w:val="00165792"/>
    <w:rsid w:val="00182196"/>
    <w:rsid w:val="0018219B"/>
    <w:rsid w:val="00197466"/>
    <w:rsid w:val="001B1FBD"/>
    <w:rsid w:val="001E0FAC"/>
    <w:rsid w:val="001F1A9F"/>
    <w:rsid w:val="001F7132"/>
    <w:rsid w:val="00243765"/>
    <w:rsid w:val="002453DC"/>
    <w:rsid w:val="0028658F"/>
    <w:rsid w:val="00294789"/>
    <w:rsid w:val="002A2572"/>
    <w:rsid w:val="002B29FF"/>
    <w:rsid w:val="002E5F8E"/>
    <w:rsid w:val="002E6460"/>
    <w:rsid w:val="002F0ED9"/>
    <w:rsid w:val="0032659D"/>
    <w:rsid w:val="003346F2"/>
    <w:rsid w:val="0033666E"/>
    <w:rsid w:val="0034557F"/>
    <w:rsid w:val="00372CC8"/>
    <w:rsid w:val="00397B4C"/>
    <w:rsid w:val="003B7CBC"/>
    <w:rsid w:val="003C0D64"/>
    <w:rsid w:val="003C7560"/>
    <w:rsid w:val="003E05BA"/>
    <w:rsid w:val="003F51E2"/>
    <w:rsid w:val="00413FE2"/>
    <w:rsid w:val="00421EB1"/>
    <w:rsid w:val="00430DFB"/>
    <w:rsid w:val="00431EA0"/>
    <w:rsid w:val="0045148E"/>
    <w:rsid w:val="00461C64"/>
    <w:rsid w:val="00480084"/>
    <w:rsid w:val="00482910"/>
    <w:rsid w:val="004870FB"/>
    <w:rsid w:val="004927B5"/>
    <w:rsid w:val="00496E9F"/>
    <w:rsid w:val="004A2DAC"/>
    <w:rsid w:val="004A6820"/>
    <w:rsid w:val="004A789E"/>
    <w:rsid w:val="004C1002"/>
    <w:rsid w:val="004C2461"/>
    <w:rsid w:val="004D4372"/>
    <w:rsid w:val="004E2B2E"/>
    <w:rsid w:val="00520A9D"/>
    <w:rsid w:val="005706C9"/>
    <w:rsid w:val="005B6E61"/>
    <w:rsid w:val="005E0C12"/>
    <w:rsid w:val="005F33B6"/>
    <w:rsid w:val="005F749E"/>
    <w:rsid w:val="00602F26"/>
    <w:rsid w:val="006229A8"/>
    <w:rsid w:val="0063053C"/>
    <w:rsid w:val="0063545E"/>
    <w:rsid w:val="00646965"/>
    <w:rsid w:val="006530FC"/>
    <w:rsid w:val="00662A5D"/>
    <w:rsid w:val="00676C05"/>
    <w:rsid w:val="006A5026"/>
    <w:rsid w:val="006B462C"/>
    <w:rsid w:val="006C523F"/>
    <w:rsid w:val="006C6B24"/>
    <w:rsid w:val="006F4C5E"/>
    <w:rsid w:val="00711453"/>
    <w:rsid w:val="00720002"/>
    <w:rsid w:val="00736CE5"/>
    <w:rsid w:val="00751862"/>
    <w:rsid w:val="00780855"/>
    <w:rsid w:val="00787930"/>
    <w:rsid w:val="00790E99"/>
    <w:rsid w:val="007C4D14"/>
    <w:rsid w:val="007C5896"/>
    <w:rsid w:val="007E175B"/>
    <w:rsid w:val="007F735A"/>
    <w:rsid w:val="00813E06"/>
    <w:rsid w:val="008154E3"/>
    <w:rsid w:val="00827B77"/>
    <w:rsid w:val="00831A02"/>
    <w:rsid w:val="00861DD9"/>
    <w:rsid w:val="00866A00"/>
    <w:rsid w:val="0087005C"/>
    <w:rsid w:val="0087707B"/>
    <w:rsid w:val="00897C72"/>
    <w:rsid w:val="008A74F1"/>
    <w:rsid w:val="008E4D0A"/>
    <w:rsid w:val="008E5D90"/>
    <w:rsid w:val="008F538E"/>
    <w:rsid w:val="008F6DC5"/>
    <w:rsid w:val="00906098"/>
    <w:rsid w:val="0092436F"/>
    <w:rsid w:val="0093051E"/>
    <w:rsid w:val="00934CFC"/>
    <w:rsid w:val="00951960"/>
    <w:rsid w:val="0097072C"/>
    <w:rsid w:val="00973B8D"/>
    <w:rsid w:val="009754A3"/>
    <w:rsid w:val="009A1EF2"/>
    <w:rsid w:val="009C2F37"/>
    <w:rsid w:val="009F785F"/>
    <w:rsid w:val="00A11256"/>
    <w:rsid w:val="00A34C65"/>
    <w:rsid w:val="00A34CEB"/>
    <w:rsid w:val="00A50222"/>
    <w:rsid w:val="00A65CA9"/>
    <w:rsid w:val="00A76ACC"/>
    <w:rsid w:val="00AB6702"/>
    <w:rsid w:val="00AC6B5B"/>
    <w:rsid w:val="00AD7733"/>
    <w:rsid w:val="00AE668E"/>
    <w:rsid w:val="00AE7005"/>
    <w:rsid w:val="00B04512"/>
    <w:rsid w:val="00B455F1"/>
    <w:rsid w:val="00B56C8D"/>
    <w:rsid w:val="00B81701"/>
    <w:rsid w:val="00BA0BCD"/>
    <w:rsid w:val="00BA6054"/>
    <w:rsid w:val="00BD2FDF"/>
    <w:rsid w:val="00BD4C92"/>
    <w:rsid w:val="00BE2F7B"/>
    <w:rsid w:val="00C11245"/>
    <w:rsid w:val="00C17992"/>
    <w:rsid w:val="00C35CD3"/>
    <w:rsid w:val="00C42204"/>
    <w:rsid w:val="00C43D31"/>
    <w:rsid w:val="00C82476"/>
    <w:rsid w:val="00CA4A26"/>
    <w:rsid w:val="00CC653D"/>
    <w:rsid w:val="00CD4B3A"/>
    <w:rsid w:val="00CE73C4"/>
    <w:rsid w:val="00D23C73"/>
    <w:rsid w:val="00D45085"/>
    <w:rsid w:val="00D46732"/>
    <w:rsid w:val="00D61419"/>
    <w:rsid w:val="00D7576C"/>
    <w:rsid w:val="00D81896"/>
    <w:rsid w:val="00DA699A"/>
    <w:rsid w:val="00DB06B3"/>
    <w:rsid w:val="00DC1965"/>
    <w:rsid w:val="00DD65F1"/>
    <w:rsid w:val="00DE0196"/>
    <w:rsid w:val="00DF600F"/>
    <w:rsid w:val="00DF617B"/>
    <w:rsid w:val="00E03C7A"/>
    <w:rsid w:val="00E072A5"/>
    <w:rsid w:val="00E25B67"/>
    <w:rsid w:val="00E31E11"/>
    <w:rsid w:val="00E34515"/>
    <w:rsid w:val="00E3683F"/>
    <w:rsid w:val="00E37B98"/>
    <w:rsid w:val="00E44022"/>
    <w:rsid w:val="00E45A96"/>
    <w:rsid w:val="00E512A8"/>
    <w:rsid w:val="00E634C7"/>
    <w:rsid w:val="00E63525"/>
    <w:rsid w:val="00E7407C"/>
    <w:rsid w:val="00EA4CFE"/>
    <w:rsid w:val="00EA6D6C"/>
    <w:rsid w:val="00EB151A"/>
    <w:rsid w:val="00ED7BF3"/>
    <w:rsid w:val="00EE5B3D"/>
    <w:rsid w:val="00F00E07"/>
    <w:rsid w:val="00F454B5"/>
    <w:rsid w:val="00F56BDE"/>
    <w:rsid w:val="00F61A9F"/>
    <w:rsid w:val="00F64857"/>
    <w:rsid w:val="00F66D04"/>
    <w:rsid w:val="00F84EDA"/>
    <w:rsid w:val="00FA156F"/>
    <w:rsid w:val="00FA4AA3"/>
    <w:rsid w:val="00FE3C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FD01"/>
  <w15:chartTrackingRefBased/>
  <w15:docId w15:val="{7F715ED6-EAAB-4032-9CBA-3BCC656E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175B"/>
    <w:pPr>
      <w:keepNext/>
      <w:keepLines/>
      <w:spacing w:before="360" w:after="120" w:line="276" w:lineRule="auto"/>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E072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63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75B"/>
    <w:pPr>
      <w:spacing w:after="200" w:line="276" w:lineRule="auto"/>
      <w:ind w:left="720"/>
      <w:contextualSpacing/>
    </w:pPr>
  </w:style>
  <w:style w:type="character" w:customStyle="1" w:styleId="Titre1Car">
    <w:name w:val="Titre 1 Car"/>
    <w:basedOn w:val="Policepardfaut"/>
    <w:link w:val="Titre1"/>
    <w:uiPriority w:val="9"/>
    <w:rsid w:val="007E175B"/>
    <w:rPr>
      <w:rFonts w:asciiTheme="majorHAnsi" w:eastAsiaTheme="majorEastAsia" w:hAnsiTheme="majorHAnsi" w:cstheme="majorBidi"/>
      <w:b/>
      <w:bCs/>
      <w:color w:val="2F5496" w:themeColor="accent1" w:themeShade="BF"/>
      <w:sz w:val="28"/>
      <w:szCs w:val="28"/>
    </w:rPr>
  </w:style>
  <w:style w:type="paragraph" w:styleId="Titre">
    <w:name w:val="Title"/>
    <w:basedOn w:val="Normal"/>
    <w:next w:val="Normal"/>
    <w:link w:val="TitreCar"/>
    <w:uiPriority w:val="10"/>
    <w:qFormat/>
    <w:rsid w:val="007E175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E175B"/>
    <w:rPr>
      <w:rFonts w:asciiTheme="majorHAnsi" w:eastAsiaTheme="majorEastAsia" w:hAnsiTheme="majorHAnsi" w:cstheme="majorBidi"/>
      <w:color w:val="323E4F" w:themeColor="text2" w:themeShade="BF"/>
      <w:spacing w:val="5"/>
      <w:kern w:val="28"/>
      <w:sz w:val="52"/>
      <w:szCs w:val="52"/>
    </w:rPr>
  </w:style>
  <w:style w:type="table" w:styleId="Grilledutableau">
    <w:name w:val="Table Grid"/>
    <w:basedOn w:val="TableauNormal"/>
    <w:uiPriority w:val="59"/>
    <w:rsid w:val="007E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63525"/>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E072A5"/>
    <w:rPr>
      <w:rFonts w:asciiTheme="majorHAnsi" w:eastAsiaTheme="majorEastAsia" w:hAnsiTheme="majorHAnsi" w:cstheme="majorBidi"/>
      <w:color w:val="2F5496" w:themeColor="accent1" w:themeShade="BF"/>
      <w:sz w:val="26"/>
      <w:szCs w:val="26"/>
    </w:rPr>
  </w:style>
  <w:style w:type="paragraph" w:styleId="Rvision">
    <w:name w:val="Revision"/>
    <w:hidden/>
    <w:uiPriority w:val="99"/>
    <w:semiHidden/>
    <w:rsid w:val="00182196"/>
    <w:pPr>
      <w:spacing w:after="0" w:line="240" w:lineRule="auto"/>
    </w:pPr>
  </w:style>
  <w:style w:type="character" w:styleId="lev">
    <w:name w:val="Strong"/>
    <w:basedOn w:val="Policepardfaut"/>
    <w:uiPriority w:val="22"/>
    <w:qFormat/>
    <w:rsid w:val="00813E06"/>
    <w:rPr>
      <w:b/>
      <w:bCs/>
    </w:rPr>
  </w:style>
  <w:style w:type="paragraph" w:styleId="Lgende">
    <w:name w:val="caption"/>
    <w:basedOn w:val="Normal"/>
    <w:next w:val="Normal"/>
    <w:uiPriority w:val="35"/>
    <w:unhideWhenUsed/>
    <w:qFormat/>
    <w:rsid w:val="004870FB"/>
    <w:pPr>
      <w:spacing w:after="200" w:line="240" w:lineRule="auto"/>
      <w:jc w:val="both"/>
    </w:pPr>
    <w:rPr>
      <w:rFonts w:ascii="Verdana" w:eastAsia="Calibri" w:hAnsi="Verdana" w:cs="Times New Roman"/>
      <w:i/>
      <w:iCs/>
      <w:color w:val="44546A" w:themeColor="text2"/>
      <w:sz w:val="18"/>
      <w:szCs w:val="18"/>
    </w:rPr>
  </w:style>
  <w:style w:type="paragraph" w:customStyle="1" w:styleId="Default">
    <w:name w:val="Default"/>
    <w:rsid w:val="002453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625976">
      <w:bodyDiv w:val="1"/>
      <w:marLeft w:val="0"/>
      <w:marRight w:val="0"/>
      <w:marTop w:val="0"/>
      <w:marBottom w:val="0"/>
      <w:divBdr>
        <w:top w:val="none" w:sz="0" w:space="0" w:color="auto"/>
        <w:left w:val="none" w:sz="0" w:space="0" w:color="auto"/>
        <w:bottom w:val="none" w:sz="0" w:space="0" w:color="auto"/>
        <w:right w:val="none" w:sz="0" w:space="0" w:color="auto"/>
      </w:divBdr>
    </w:div>
    <w:div w:id="1577401857">
      <w:bodyDiv w:val="1"/>
      <w:marLeft w:val="0"/>
      <w:marRight w:val="0"/>
      <w:marTop w:val="0"/>
      <w:marBottom w:val="0"/>
      <w:divBdr>
        <w:top w:val="none" w:sz="0" w:space="0" w:color="auto"/>
        <w:left w:val="none" w:sz="0" w:space="0" w:color="auto"/>
        <w:bottom w:val="none" w:sz="0" w:space="0" w:color="auto"/>
        <w:right w:val="none" w:sz="0" w:space="0" w:color="auto"/>
      </w:divBdr>
      <w:divsChild>
        <w:div w:id="1385133020">
          <w:marLeft w:val="0"/>
          <w:marRight w:val="0"/>
          <w:marTop w:val="0"/>
          <w:marBottom w:val="0"/>
          <w:divBdr>
            <w:top w:val="none" w:sz="0" w:space="0" w:color="auto"/>
            <w:left w:val="none" w:sz="0" w:space="0" w:color="auto"/>
            <w:bottom w:val="none" w:sz="0" w:space="0" w:color="auto"/>
            <w:right w:val="none" w:sz="0" w:space="0" w:color="auto"/>
          </w:divBdr>
        </w:div>
        <w:div w:id="1596864512">
          <w:marLeft w:val="0"/>
          <w:marRight w:val="0"/>
          <w:marTop w:val="0"/>
          <w:marBottom w:val="0"/>
          <w:divBdr>
            <w:top w:val="none" w:sz="0" w:space="0" w:color="auto"/>
            <w:left w:val="none" w:sz="0" w:space="0" w:color="auto"/>
            <w:bottom w:val="none" w:sz="0" w:space="0" w:color="auto"/>
            <w:right w:val="none" w:sz="0" w:space="0" w:color="auto"/>
          </w:divBdr>
          <w:divsChild>
            <w:div w:id="1656294363">
              <w:marLeft w:val="0"/>
              <w:marRight w:val="0"/>
              <w:marTop w:val="0"/>
              <w:marBottom w:val="0"/>
              <w:divBdr>
                <w:top w:val="none" w:sz="0" w:space="0" w:color="auto"/>
                <w:left w:val="none" w:sz="0" w:space="0" w:color="auto"/>
                <w:bottom w:val="none" w:sz="0" w:space="0" w:color="auto"/>
                <w:right w:val="none" w:sz="0" w:space="0" w:color="auto"/>
              </w:divBdr>
            </w:div>
            <w:div w:id="1677923705">
              <w:marLeft w:val="0"/>
              <w:marRight w:val="0"/>
              <w:marTop w:val="0"/>
              <w:marBottom w:val="0"/>
              <w:divBdr>
                <w:top w:val="none" w:sz="0" w:space="0" w:color="auto"/>
                <w:left w:val="none" w:sz="0" w:space="0" w:color="auto"/>
                <w:bottom w:val="none" w:sz="0" w:space="0" w:color="auto"/>
                <w:right w:val="none" w:sz="0" w:space="0" w:color="auto"/>
              </w:divBdr>
            </w:div>
            <w:div w:id="1087649765">
              <w:marLeft w:val="0"/>
              <w:marRight w:val="0"/>
              <w:marTop w:val="0"/>
              <w:marBottom w:val="0"/>
              <w:divBdr>
                <w:top w:val="none" w:sz="0" w:space="0" w:color="auto"/>
                <w:left w:val="none" w:sz="0" w:space="0" w:color="auto"/>
                <w:bottom w:val="none" w:sz="0" w:space="0" w:color="auto"/>
                <w:right w:val="none" w:sz="0" w:space="0" w:color="auto"/>
              </w:divBdr>
            </w:div>
            <w:div w:id="19578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0962">
      <w:bodyDiv w:val="1"/>
      <w:marLeft w:val="0"/>
      <w:marRight w:val="0"/>
      <w:marTop w:val="0"/>
      <w:marBottom w:val="0"/>
      <w:divBdr>
        <w:top w:val="none" w:sz="0" w:space="0" w:color="auto"/>
        <w:left w:val="none" w:sz="0" w:space="0" w:color="auto"/>
        <w:bottom w:val="none" w:sz="0" w:space="0" w:color="auto"/>
        <w:right w:val="none" w:sz="0" w:space="0" w:color="auto"/>
      </w:divBdr>
      <w:divsChild>
        <w:div w:id="1703751388">
          <w:marLeft w:val="0"/>
          <w:marRight w:val="0"/>
          <w:marTop w:val="0"/>
          <w:marBottom w:val="0"/>
          <w:divBdr>
            <w:top w:val="none" w:sz="0" w:space="0" w:color="auto"/>
            <w:left w:val="none" w:sz="0" w:space="0" w:color="auto"/>
            <w:bottom w:val="none" w:sz="0" w:space="0" w:color="auto"/>
            <w:right w:val="none" w:sz="0" w:space="0" w:color="auto"/>
          </w:divBdr>
        </w:div>
        <w:div w:id="1861970107">
          <w:marLeft w:val="0"/>
          <w:marRight w:val="0"/>
          <w:marTop w:val="0"/>
          <w:marBottom w:val="0"/>
          <w:divBdr>
            <w:top w:val="none" w:sz="0" w:space="0" w:color="auto"/>
            <w:left w:val="none" w:sz="0" w:space="0" w:color="auto"/>
            <w:bottom w:val="none" w:sz="0" w:space="0" w:color="auto"/>
            <w:right w:val="none" w:sz="0" w:space="0" w:color="auto"/>
          </w:divBdr>
          <w:divsChild>
            <w:div w:id="1416899770">
              <w:marLeft w:val="0"/>
              <w:marRight w:val="0"/>
              <w:marTop w:val="0"/>
              <w:marBottom w:val="0"/>
              <w:divBdr>
                <w:top w:val="none" w:sz="0" w:space="0" w:color="auto"/>
                <w:left w:val="none" w:sz="0" w:space="0" w:color="auto"/>
                <w:bottom w:val="none" w:sz="0" w:space="0" w:color="auto"/>
                <w:right w:val="none" w:sz="0" w:space="0" w:color="auto"/>
              </w:divBdr>
            </w:div>
            <w:div w:id="2040857568">
              <w:marLeft w:val="0"/>
              <w:marRight w:val="0"/>
              <w:marTop w:val="0"/>
              <w:marBottom w:val="0"/>
              <w:divBdr>
                <w:top w:val="none" w:sz="0" w:space="0" w:color="auto"/>
                <w:left w:val="none" w:sz="0" w:space="0" w:color="auto"/>
                <w:bottom w:val="none" w:sz="0" w:space="0" w:color="auto"/>
                <w:right w:val="none" w:sz="0" w:space="0" w:color="auto"/>
              </w:divBdr>
            </w:div>
            <w:div w:id="1107578927">
              <w:marLeft w:val="0"/>
              <w:marRight w:val="0"/>
              <w:marTop w:val="0"/>
              <w:marBottom w:val="0"/>
              <w:divBdr>
                <w:top w:val="none" w:sz="0" w:space="0" w:color="auto"/>
                <w:left w:val="none" w:sz="0" w:space="0" w:color="auto"/>
                <w:bottom w:val="none" w:sz="0" w:space="0" w:color="auto"/>
                <w:right w:val="none" w:sz="0" w:space="0" w:color="auto"/>
              </w:divBdr>
            </w:div>
            <w:div w:id="7033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9513-354E-40CF-9CB7-D99A3126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83</Words>
  <Characters>1090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div&amp;ZH</dc:creator>
  <cp:keywords/>
  <dc:description/>
  <cp:lastModifiedBy>Natura2000</cp:lastModifiedBy>
  <cp:revision>2</cp:revision>
  <dcterms:created xsi:type="dcterms:W3CDTF">2023-04-19T07:39:00Z</dcterms:created>
  <dcterms:modified xsi:type="dcterms:W3CDTF">2023-04-19T07:39:00Z</dcterms:modified>
</cp:coreProperties>
</file>